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07" w:rsidRPr="00AB6F4A" w:rsidRDefault="006B5707" w:rsidP="00536B97">
      <w:pPr>
        <w:pStyle w:val="4"/>
        <w:widowControl w:val="0"/>
      </w:pPr>
    </w:p>
    <w:p w:rsidR="006B5707" w:rsidRPr="00AB6F4A" w:rsidRDefault="006B5707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Pr="00AB6F4A" w:rsidRDefault="006B5707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Pr="00AB6F4A" w:rsidRDefault="006B5707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Default="006B5707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D93" w:rsidRDefault="00F30D93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D93" w:rsidRDefault="00F30D93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50AD" w:rsidRPr="008F6A0E" w:rsidRDefault="008050AD" w:rsidP="00536B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50AD" w:rsidRPr="008F6A0E" w:rsidRDefault="008050AD" w:rsidP="00536B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50AD" w:rsidRDefault="008050AD" w:rsidP="00536B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AE0" w:rsidRPr="008F6A0E" w:rsidRDefault="009C0AE0" w:rsidP="00536B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50AD" w:rsidRPr="0003353F" w:rsidRDefault="0003353F" w:rsidP="009038F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становлении в Республике Марий Эл</w:t>
      </w:r>
      <w:r w:rsidRPr="0003353F">
        <w:rPr>
          <w:rFonts w:eastAsia="Calibri"/>
          <w:b/>
          <w:sz w:val="28"/>
          <w:szCs w:val="28"/>
        </w:rPr>
        <w:t xml:space="preserve"> </w:t>
      </w:r>
      <w:r w:rsidR="009038F5" w:rsidRPr="009038F5">
        <w:rPr>
          <w:rFonts w:eastAsia="Calibri"/>
          <w:b/>
          <w:sz w:val="28"/>
          <w:szCs w:val="28"/>
        </w:rPr>
        <w:t>единовременн</w:t>
      </w:r>
      <w:r w:rsidR="009038F5">
        <w:rPr>
          <w:rFonts w:eastAsia="Calibri"/>
          <w:b/>
          <w:sz w:val="28"/>
          <w:szCs w:val="28"/>
        </w:rPr>
        <w:t>ой</w:t>
      </w:r>
      <w:r w:rsidR="009038F5" w:rsidRPr="009038F5">
        <w:rPr>
          <w:rFonts w:eastAsia="Calibri"/>
          <w:b/>
          <w:sz w:val="28"/>
          <w:szCs w:val="28"/>
        </w:rPr>
        <w:t xml:space="preserve"> денежн</w:t>
      </w:r>
      <w:r w:rsidR="009038F5">
        <w:rPr>
          <w:rFonts w:eastAsia="Calibri"/>
          <w:b/>
          <w:sz w:val="28"/>
          <w:szCs w:val="28"/>
        </w:rPr>
        <w:t>ой</w:t>
      </w:r>
      <w:r w:rsidR="009038F5" w:rsidRPr="009038F5">
        <w:rPr>
          <w:rFonts w:eastAsia="Calibri"/>
          <w:b/>
          <w:sz w:val="28"/>
          <w:szCs w:val="28"/>
        </w:rPr>
        <w:t xml:space="preserve"> выплат</w:t>
      </w:r>
      <w:r w:rsidR="009038F5">
        <w:rPr>
          <w:rFonts w:eastAsia="Calibri"/>
          <w:b/>
          <w:sz w:val="28"/>
          <w:szCs w:val="28"/>
        </w:rPr>
        <w:t>ы</w:t>
      </w:r>
      <w:r w:rsidR="009038F5" w:rsidRPr="009038F5">
        <w:rPr>
          <w:rFonts w:eastAsia="Calibri"/>
          <w:b/>
          <w:sz w:val="28"/>
          <w:szCs w:val="28"/>
        </w:rPr>
        <w:t xml:space="preserve"> участник</w:t>
      </w:r>
      <w:r w:rsidR="009038F5">
        <w:rPr>
          <w:rFonts w:eastAsia="Calibri"/>
          <w:b/>
          <w:sz w:val="28"/>
          <w:szCs w:val="28"/>
        </w:rPr>
        <w:t>ам</w:t>
      </w:r>
      <w:r w:rsidR="009038F5" w:rsidRPr="009038F5">
        <w:rPr>
          <w:rFonts w:eastAsia="Calibri"/>
          <w:b/>
          <w:sz w:val="28"/>
          <w:szCs w:val="28"/>
        </w:rPr>
        <w:t xml:space="preserve"> специальной военной операции, получивш</w:t>
      </w:r>
      <w:r w:rsidR="009038F5">
        <w:rPr>
          <w:rFonts w:eastAsia="Calibri"/>
          <w:b/>
          <w:sz w:val="28"/>
          <w:szCs w:val="28"/>
        </w:rPr>
        <w:t>им</w:t>
      </w:r>
      <w:r w:rsidR="009038F5" w:rsidRPr="009038F5">
        <w:rPr>
          <w:rFonts w:eastAsia="Calibri"/>
          <w:b/>
          <w:sz w:val="28"/>
          <w:szCs w:val="28"/>
        </w:rPr>
        <w:t xml:space="preserve"> военную травму при исполнении обязанностей военной службы (служебных обязанностей)</w:t>
      </w:r>
    </w:p>
    <w:p w:rsidR="008050AD" w:rsidRDefault="008050AD" w:rsidP="00536B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353F" w:rsidRDefault="0003353F" w:rsidP="00536B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353F" w:rsidRDefault="0003353F" w:rsidP="00536B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84446" w:rsidRDefault="002A1AA3" w:rsidP="009F2C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1AA3">
        <w:rPr>
          <w:bCs/>
          <w:sz w:val="28"/>
          <w:szCs w:val="28"/>
        </w:rPr>
        <w:t xml:space="preserve">В целях предоставления дополнительных мер социальной поддержки </w:t>
      </w:r>
      <w:r w:rsidR="009038F5" w:rsidRPr="009038F5">
        <w:rPr>
          <w:bCs/>
          <w:sz w:val="28"/>
          <w:szCs w:val="28"/>
        </w:rPr>
        <w:t>участникам специальной военной операции, получившим военную травму при исполнении обязанностей военной службы (служебных обязанностей)</w:t>
      </w:r>
      <w:r w:rsidR="009038F5">
        <w:rPr>
          <w:bCs/>
          <w:sz w:val="28"/>
          <w:szCs w:val="28"/>
        </w:rPr>
        <w:t xml:space="preserve">,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ю</w:t>
      </w:r>
      <w:r w:rsidR="00084446" w:rsidRPr="00B948D8">
        <w:rPr>
          <w:bCs/>
          <w:sz w:val="28"/>
          <w:szCs w:val="28"/>
        </w:rPr>
        <w:t>:</w:t>
      </w:r>
    </w:p>
    <w:p w:rsidR="009C0AE0" w:rsidRDefault="009C0AE0" w:rsidP="009C0A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Pr="009C0AE0">
        <w:rPr>
          <w:rFonts w:eastAsia="Calibri"/>
          <w:sz w:val="28"/>
          <w:szCs w:val="28"/>
        </w:rPr>
        <w:t xml:space="preserve">Установить </w:t>
      </w:r>
      <w:r w:rsidR="009038F5" w:rsidRPr="009038F5">
        <w:rPr>
          <w:rFonts w:eastAsia="Calibri"/>
          <w:sz w:val="28"/>
          <w:szCs w:val="28"/>
        </w:rPr>
        <w:t>единовременн</w:t>
      </w:r>
      <w:r w:rsidR="00DC4795">
        <w:rPr>
          <w:rFonts w:eastAsia="Calibri"/>
          <w:sz w:val="28"/>
          <w:szCs w:val="28"/>
        </w:rPr>
        <w:t>ые</w:t>
      </w:r>
      <w:r w:rsidR="009038F5" w:rsidRPr="009038F5">
        <w:rPr>
          <w:rFonts w:eastAsia="Calibri"/>
          <w:sz w:val="28"/>
          <w:szCs w:val="28"/>
        </w:rPr>
        <w:t xml:space="preserve"> денежн</w:t>
      </w:r>
      <w:r w:rsidR="00DC4795">
        <w:rPr>
          <w:rFonts w:eastAsia="Calibri"/>
          <w:sz w:val="28"/>
          <w:szCs w:val="28"/>
        </w:rPr>
        <w:t>ые</w:t>
      </w:r>
      <w:r w:rsidR="009038F5" w:rsidRPr="009038F5">
        <w:rPr>
          <w:rFonts w:eastAsia="Calibri"/>
          <w:sz w:val="28"/>
          <w:szCs w:val="28"/>
        </w:rPr>
        <w:t xml:space="preserve"> выплат</w:t>
      </w:r>
      <w:r w:rsidR="00DC4795">
        <w:rPr>
          <w:rFonts w:eastAsia="Calibri"/>
          <w:sz w:val="28"/>
          <w:szCs w:val="28"/>
        </w:rPr>
        <w:t>ы</w:t>
      </w:r>
      <w:r w:rsidR="009038F5" w:rsidRPr="009038F5">
        <w:rPr>
          <w:rFonts w:eastAsia="Calibri"/>
          <w:sz w:val="28"/>
          <w:szCs w:val="28"/>
        </w:rPr>
        <w:t xml:space="preserve"> участникам специальной военной операции, получившим военную травму при исполнении обязанностей военной службы (служебных обязанностей)</w:t>
      </w:r>
      <w:r w:rsidR="003B4303">
        <w:rPr>
          <w:rFonts w:eastAsia="Calibri"/>
          <w:sz w:val="28"/>
          <w:szCs w:val="28"/>
        </w:rPr>
        <w:t xml:space="preserve"> </w:t>
      </w:r>
      <w:r w:rsidRPr="009C0AE0">
        <w:rPr>
          <w:rFonts w:eastAsia="Calibri"/>
          <w:sz w:val="28"/>
          <w:szCs w:val="28"/>
        </w:rPr>
        <w:t>(далее -</w:t>
      </w:r>
      <w:r w:rsidR="001348D3">
        <w:rPr>
          <w:rFonts w:eastAsia="Calibri"/>
          <w:sz w:val="28"/>
          <w:szCs w:val="28"/>
        </w:rPr>
        <w:t> </w:t>
      </w:r>
      <w:r w:rsidRPr="009C0AE0">
        <w:rPr>
          <w:rFonts w:eastAsia="Calibri"/>
          <w:sz w:val="28"/>
          <w:szCs w:val="28"/>
        </w:rPr>
        <w:t>единовременн</w:t>
      </w:r>
      <w:r w:rsidR="00DC4795">
        <w:rPr>
          <w:rFonts w:eastAsia="Calibri"/>
          <w:sz w:val="28"/>
          <w:szCs w:val="28"/>
        </w:rPr>
        <w:t>ые</w:t>
      </w:r>
      <w:r w:rsidRPr="009C0AE0">
        <w:rPr>
          <w:rFonts w:eastAsia="Calibri"/>
          <w:sz w:val="28"/>
          <w:szCs w:val="28"/>
        </w:rPr>
        <w:t xml:space="preserve"> выплат</w:t>
      </w:r>
      <w:r w:rsidR="00DC4795">
        <w:rPr>
          <w:rFonts w:eastAsia="Calibri"/>
          <w:sz w:val="28"/>
          <w:szCs w:val="28"/>
        </w:rPr>
        <w:t>ы</w:t>
      </w:r>
      <w:r w:rsidRPr="009C0AE0">
        <w:rPr>
          <w:rFonts w:eastAsia="Calibri"/>
          <w:sz w:val="28"/>
          <w:szCs w:val="28"/>
        </w:rPr>
        <w:t>)</w:t>
      </w:r>
      <w:r w:rsidR="009038F5">
        <w:rPr>
          <w:rFonts w:eastAsia="Calibri"/>
          <w:sz w:val="28"/>
          <w:szCs w:val="28"/>
        </w:rPr>
        <w:t>, в следующих размерах</w:t>
      </w:r>
      <w:r w:rsidRPr="009C0AE0">
        <w:rPr>
          <w:rFonts w:eastAsia="Calibri"/>
          <w:sz w:val="28"/>
          <w:szCs w:val="28"/>
        </w:rPr>
        <w:t>:</w:t>
      </w:r>
    </w:p>
    <w:p w:rsidR="00B764E7" w:rsidRDefault="009C0AE0" w:rsidP="00991C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Pr="009C0AE0">
        <w:rPr>
          <w:rFonts w:eastAsia="Calibri"/>
          <w:sz w:val="28"/>
          <w:szCs w:val="28"/>
        </w:rPr>
        <w:t>единовременная выплата</w:t>
      </w:r>
      <w:r>
        <w:rPr>
          <w:rFonts w:eastAsia="Calibri"/>
          <w:sz w:val="28"/>
          <w:szCs w:val="28"/>
        </w:rPr>
        <w:t xml:space="preserve"> в </w:t>
      </w:r>
      <w:proofErr w:type="gramStart"/>
      <w:r>
        <w:rPr>
          <w:rFonts w:eastAsia="Calibri"/>
          <w:sz w:val="28"/>
          <w:szCs w:val="28"/>
        </w:rPr>
        <w:t>размере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9038F5">
        <w:rPr>
          <w:rFonts w:eastAsia="Calibri"/>
          <w:sz w:val="28"/>
          <w:szCs w:val="28"/>
        </w:rPr>
        <w:t>500 тыс</w:t>
      </w:r>
      <w:r w:rsidR="009038F5" w:rsidRPr="0082795D">
        <w:rPr>
          <w:rFonts w:eastAsia="Calibri"/>
          <w:sz w:val="28"/>
          <w:szCs w:val="28"/>
        </w:rPr>
        <w:t xml:space="preserve">. </w:t>
      </w:r>
      <w:r w:rsidRPr="0082795D">
        <w:rPr>
          <w:rFonts w:eastAsia="Calibri"/>
          <w:sz w:val="28"/>
          <w:szCs w:val="28"/>
        </w:rPr>
        <w:t>рублей</w:t>
      </w:r>
      <w:r w:rsidR="009038F5">
        <w:rPr>
          <w:rFonts w:eastAsia="Calibri"/>
          <w:sz w:val="28"/>
          <w:szCs w:val="28"/>
        </w:rPr>
        <w:t xml:space="preserve"> в случае</w:t>
      </w:r>
      <w:r w:rsidR="007A488A">
        <w:rPr>
          <w:rFonts w:eastAsia="Calibri"/>
          <w:sz w:val="28"/>
          <w:szCs w:val="28"/>
        </w:rPr>
        <w:t xml:space="preserve">, если </w:t>
      </w:r>
      <w:r w:rsidR="009038F5" w:rsidRPr="009038F5">
        <w:rPr>
          <w:rFonts w:eastAsia="Calibri"/>
          <w:sz w:val="28"/>
          <w:szCs w:val="28"/>
        </w:rPr>
        <w:t xml:space="preserve">участник специальной военной операции </w:t>
      </w:r>
      <w:r w:rsidR="007A488A" w:rsidRPr="009038F5">
        <w:rPr>
          <w:bCs/>
          <w:sz w:val="28"/>
          <w:szCs w:val="28"/>
        </w:rPr>
        <w:t>при исполнении обязанностей военной службы (служебных обязанностей)</w:t>
      </w:r>
      <w:r w:rsidR="007A488A" w:rsidRPr="007A488A">
        <w:rPr>
          <w:rFonts w:eastAsia="Calibri"/>
          <w:sz w:val="28"/>
          <w:szCs w:val="28"/>
        </w:rPr>
        <w:t xml:space="preserve"> </w:t>
      </w:r>
      <w:r w:rsidR="007A488A">
        <w:rPr>
          <w:rFonts w:eastAsia="Calibri"/>
          <w:sz w:val="28"/>
          <w:szCs w:val="28"/>
        </w:rPr>
        <w:t>получил</w:t>
      </w:r>
      <w:r w:rsidR="007A488A" w:rsidRPr="009038F5">
        <w:rPr>
          <w:rFonts w:eastAsia="Calibri"/>
          <w:sz w:val="28"/>
          <w:szCs w:val="28"/>
        </w:rPr>
        <w:t xml:space="preserve"> </w:t>
      </w:r>
      <w:r w:rsidR="009038F5" w:rsidRPr="009038F5">
        <w:rPr>
          <w:rFonts w:eastAsia="Calibri"/>
          <w:sz w:val="28"/>
          <w:szCs w:val="28"/>
        </w:rPr>
        <w:t>тяжко</w:t>
      </w:r>
      <w:r w:rsidR="007A488A">
        <w:rPr>
          <w:rFonts w:eastAsia="Calibri"/>
          <w:sz w:val="28"/>
          <w:szCs w:val="28"/>
        </w:rPr>
        <w:t>е</w:t>
      </w:r>
      <w:r w:rsidR="009038F5" w:rsidRPr="009038F5">
        <w:rPr>
          <w:rFonts w:eastAsia="Calibri"/>
          <w:sz w:val="28"/>
          <w:szCs w:val="28"/>
        </w:rPr>
        <w:t xml:space="preserve"> увечь</w:t>
      </w:r>
      <w:r w:rsidR="007A488A">
        <w:rPr>
          <w:rFonts w:eastAsia="Calibri"/>
          <w:sz w:val="28"/>
          <w:szCs w:val="28"/>
        </w:rPr>
        <w:t>е</w:t>
      </w:r>
      <w:r w:rsidR="009038F5" w:rsidRPr="009038F5">
        <w:rPr>
          <w:rFonts w:eastAsia="Calibri"/>
          <w:sz w:val="28"/>
          <w:szCs w:val="28"/>
        </w:rPr>
        <w:t xml:space="preserve"> (ранени</w:t>
      </w:r>
      <w:r w:rsidR="007A488A">
        <w:rPr>
          <w:rFonts w:eastAsia="Calibri"/>
          <w:sz w:val="28"/>
          <w:szCs w:val="28"/>
        </w:rPr>
        <w:t>е</w:t>
      </w:r>
      <w:r w:rsidR="009038F5" w:rsidRPr="009038F5">
        <w:rPr>
          <w:rFonts w:eastAsia="Calibri"/>
          <w:sz w:val="28"/>
          <w:szCs w:val="28"/>
        </w:rPr>
        <w:t>, травм</w:t>
      </w:r>
      <w:r w:rsidR="007A488A">
        <w:rPr>
          <w:rFonts w:eastAsia="Calibri"/>
          <w:sz w:val="28"/>
          <w:szCs w:val="28"/>
        </w:rPr>
        <w:t>у</w:t>
      </w:r>
      <w:r w:rsidR="009038F5" w:rsidRPr="009038F5">
        <w:rPr>
          <w:rFonts w:eastAsia="Calibri"/>
          <w:sz w:val="28"/>
          <w:szCs w:val="28"/>
        </w:rPr>
        <w:t>, контузи</w:t>
      </w:r>
      <w:r w:rsidR="007A488A">
        <w:rPr>
          <w:rFonts w:eastAsia="Calibri"/>
          <w:sz w:val="28"/>
          <w:szCs w:val="28"/>
        </w:rPr>
        <w:t>ю</w:t>
      </w:r>
      <w:r w:rsidR="009038F5" w:rsidRPr="009038F5">
        <w:rPr>
          <w:rFonts w:eastAsia="Calibri"/>
          <w:sz w:val="28"/>
          <w:szCs w:val="28"/>
        </w:rPr>
        <w:t>)</w:t>
      </w:r>
      <w:r w:rsidR="007A488A">
        <w:rPr>
          <w:rFonts w:eastAsia="Calibri"/>
          <w:sz w:val="28"/>
          <w:szCs w:val="28"/>
        </w:rPr>
        <w:t>;</w:t>
      </w:r>
    </w:p>
    <w:p w:rsidR="009038F5" w:rsidRDefault="00B764E7" w:rsidP="00B764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9038F5" w:rsidRPr="009C0AE0">
        <w:rPr>
          <w:rFonts w:eastAsia="Calibri"/>
          <w:sz w:val="28"/>
          <w:szCs w:val="28"/>
        </w:rPr>
        <w:t>единовременная выплата</w:t>
      </w:r>
      <w:r w:rsidR="009038F5">
        <w:rPr>
          <w:rFonts w:eastAsia="Calibri"/>
          <w:sz w:val="28"/>
          <w:szCs w:val="28"/>
        </w:rPr>
        <w:t xml:space="preserve"> в </w:t>
      </w:r>
      <w:proofErr w:type="gramStart"/>
      <w:r w:rsidR="009038F5">
        <w:rPr>
          <w:rFonts w:eastAsia="Calibri"/>
          <w:sz w:val="28"/>
          <w:szCs w:val="28"/>
        </w:rPr>
        <w:t>размере</w:t>
      </w:r>
      <w:proofErr w:type="gramEnd"/>
      <w:r w:rsidR="009038F5">
        <w:rPr>
          <w:rFonts w:eastAsia="Calibri"/>
          <w:sz w:val="28"/>
          <w:szCs w:val="28"/>
        </w:rPr>
        <w:t xml:space="preserve"> </w:t>
      </w:r>
      <w:r w:rsidR="00C9193F">
        <w:rPr>
          <w:rFonts w:eastAsia="Calibri"/>
          <w:sz w:val="28"/>
          <w:szCs w:val="28"/>
        </w:rPr>
        <w:t>1</w:t>
      </w:r>
      <w:r w:rsidR="009038F5">
        <w:rPr>
          <w:rFonts w:eastAsia="Calibri"/>
          <w:sz w:val="28"/>
          <w:szCs w:val="28"/>
        </w:rPr>
        <w:t>50 тыс</w:t>
      </w:r>
      <w:r w:rsidR="009038F5" w:rsidRPr="0082795D">
        <w:rPr>
          <w:rFonts w:eastAsia="Calibri"/>
          <w:sz w:val="28"/>
          <w:szCs w:val="28"/>
        </w:rPr>
        <w:t>. рублей</w:t>
      </w:r>
      <w:r w:rsidR="009038F5">
        <w:rPr>
          <w:rFonts w:eastAsia="Calibri"/>
          <w:sz w:val="28"/>
          <w:szCs w:val="28"/>
        </w:rPr>
        <w:t xml:space="preserve"> в случае</w:t>
      </w:r>
      <w:r w:rsidR="007A488A">
        <w:rPr>
          <w:rFonts w:eastAsia="Calibri"/>
          <w:sz w:val="28"/>
          <w:szCs w:val="28"/>
        </w:rPr>
        <w:t xml:space="preserve">, если </w:t>
      </w:r>
      <w:r w:rsidR="009038F5" w:rsidRPr="009038F5">
        <w:rPr>
          <w:rFonts w:eastAsia="Calibri"/>
          <w:sz w:val="28"/>
          <w:szCs w:val="28"/>
        </w:rPr>
        <w:t>участник специальной военной операции</w:t>
      </w:r>
      <w:r w:rsidR="007A488A" w:rsidRPr="007A488A">
        <w:rPr>
          <w:bCs/>
          <w:sz w:val="28"/>
          <w:szCs w:val="28"/>
        </w:rPr>
        <w:t xml:space="preserve"> </w:t>
      </w:r>
      <w:r w:rsidR="007A488A" w:rsidRPr="009038F5">
        <w:rPr>
          <w:bCs/>
          <w:sz w:val="28"/>
          <w:szCs w:val="28"/>
        </w:rPr>
        <w:t>при исполнении обязанностей военной службы (служебных обязанностей)</w:t>
      </w:r>
      <w:r w:rsidR="009038F5" w:rsidRPr="009038F5">
        <w:rPr>
          <w:rFonts w:eastAsia="Calibri"/>
          <w:sz w:val="28"/>
          <w:szCs w:val="28"/>
        </w:rPr>
        <w:t xml:space="preserve"> </w:t>
      </w:r>
      <w:r w:rsidR="007A488A">
        <w:rPr>
          <w:rFonts w:eastAsia="Calibri"/>
          <w:sz w:val="28"/>
          <w:szCs w:val="28"/>
        </w:rPr>
        <w:t xml:space="preserve">получил </w:t>
      </w:r>
      <w:r w:rsidR="009038F5">
        <w:rPr>
          <w:rFonts w:eastAsia="Calibri"/>
          <w:sz w:val="28"/>
          <w:szCs w:val="28"/>
        </w:rPr>
        <w:t>легко</w:t>
      </w:r>
      <w:r w:rsidR="007A488A">
        <w:rPr>
          <w:rFonts w:eastAsia="Calibri"/>
          <w:sz w:val="28"/>
          <w:szCs w:val="28"/>
        </w:rPr>
        <w:t>е</w:t>
      </w:r>
      <w:r w:rsidR="009038F5" w:rsidRPr="009038F5">
        <w:rPr>
          <w:rFonts w:eastAsia="Calibri"/>
          <w:sz w:val="28"/>
          <w:szCs w:val="28"/>
        </w:rPr>
        <w:t xml:space="preserve"> увечья (ранени</w:t>
      </w:r>
      <w:r w:rsidR="007A488A">
        <w:rPr>
          <w:rFonts w:eastAsia="Calibri"/>
          <w:sz w:val="28"/>
          <w:szCs w:val="28"/>
        </w:rPr>
        <w:t>е</w:t>
      </w:r>
      <w:r w:rsidR="009038F5" w:rsidRPr="009038F5">
        <w:rPr>
          <w:rFonts w:eastAsia="Calibri"/>
          <w:sz w:val="28"/>
          <w:szCs w:val="28"/>
        </w:rPr>
        <w:t>, травм</w:t>
      </w:r>
      <w:r w:rsidR="007A488A">
        <w:rPr>
          <w:rFonts w:eastAsia="Calibri"/>
          <w:sz w:val="28"/>
          <w:szCs w:val="28"/>
        </w:rPr>
        <w:t>у</w:t>
      </w:r>
      <w:r w:rsidR="009038F5" w:rsidRPr="009038F5">
        <w:rPr>
          <w:rFonts w:eastAsia="Calibri"/>
          <w:sz w:val="28"/>
          <w:szCs w:val="28"/>
        </w:rPr>
        <w:t>, контузи</w:t>
      </w:r>
      <w:r w:rsidR="007A488A">
        <w:rPr>
          <w:rFonts w:eastAsia="Calibri"/>
          <w:sz w:val="28"/>
          <w:szCs w:val="28"/>
        </w:rPr>
        <w:t>ю</w:t>
      </w:r>
      <w:r w:rsidR="009038F5" w:rsidRPr="009038F5">
        <w:rPr>
          <w:rFonts w:eastAsia="Calibri"/>
          <w:sz w:val="28"/>
          <w:szCs w:val="28"/>
        </w:rPr>
        <w:t>)</w:t>
      </w:r>
      <w:r w:rsidR="009038F5" w:rsidRPr="00B764E7">
        <w:rPr>
          <w:rFonts w:eastAsia="Calibri"/>
          <w:sz w:val="28"/>
          <w:szCs w:val="28"/>
        </w:rPr>
        <w:t>;</w:t>
      </w:r>
      <w:r w:rsidR="007A488A" w:rsidRPr="007A488A">
        <w:rPr>
          <w:rFonts w:eastAsia="Calibri"/>
          <w:sz w:val="28"/>
          <w:szCs w:val="28"/>
        </w:rPr>
        <w:t xml:space="preserve"> </w:t>
      </w:r>
    </w:p>
    <w:p w:rsidR="00B764E7" w:rsidRDefault="009038F5" w:rsidP="00B764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) </w:t>
      </w:r>
      <w:r w:rsidRPr="009C0AE0">
        <w:rPr>
          <w:rFonts w:eastAsia="Calibri"/>
          <w:sz w:val="28"/>
          <w:szCs w:val="28"/>
        </w:rPr>
        <w:t>единовременная выплата</w:t>
      </w:r>
      <w:r>
        <w:rPr>
          <w:rFonts w:eastAsia="Calibri"/>
          <w:sz w:val="28"/>
          <w:szCs w:val="28"/>
        </w:rPr>
        <w:t xml:space="preserve"> в размере </w:t>
      </w:r>
      <w:r w:rsidR="00C9193F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0 тыс</w:t>
      </w:r>
      <w:r w:rsidRPr="0082795D">
        <w:rPr>
          <w:rFonts w:eastAsia="Calibri"/>
          <w:sz w:val="28"/>
          <w:szCs w:val="28"/>
        </w:rPr>
        <w:t>. рублей</w:t>
      </w:r>
      <w:r>
        <w:rPr>
          <w:rFonts w:eastAsia="Calibri"/>
          <w:sz w:val="28"/>
          <w:szCs w:val="28"/>
        </w:rPr>
        <w:t xml:space="preserve"> в случае</w:t>
      </w:r>
      <w:r w:rsidR="007A488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7A488A">
        <w:rPr>
          <w:rFonts w:eastAsia="Calibri"/>
          <w:sz w:val="28"/>
          <w:szCs w:val="28"/>
        </w:rPr>
        <w:t xml:space="preserve">если </w:t>
      </w:r>
      <w:r w:rsidRPr="009038F5">
        <w:rPr>
          <w:rFonts w:eastAsia="Calibri"/>
          <w:sz w:val="28"/>
          <w:szCs w:val="28"/>
        </w:rPr>
        <w:t>участник специальной военной операции</w:t>
      </w:r>
      <w:r w:rsidR="007A488A" w:rsidRPr="007A488A">
        <w:t xml:space="preserve"> </w:t>
      </w:r>
      <w:r w:rsidR="007A488A" w:rsidRPr="009038F5">
        <w:rPr>
          <w:bCs/>
          <w:sz w:val="28"/>
          <w:szCs w:val="28"/>
        </w:rPr>
        <w:t>при исполнении обязанностей военной службы (служебных обязанностей)</w:t>
      </w:r>
      <w:r w:rsidR="007A488A" w:rsidRPr="009038F5">
        <w:rPr>
          <w:rFonts w:eastAsia="Calibri"/>
          <w:sz w:val="28"/>
          <w:szCs w:val="28"/>
        </w:rPr>
        <w:t xml:space="preserve"> </w:t>
      </w:r>
      <w:r w:rsidR="007A488A">
        <w:rPr>
          <w:rFonts w:eastAsia="Calibri"/>
          <w:sz w:val="28"/>
          <w:szCs w:val="28"/>
        </w:rPr>
        <w:t xml:space="preserve">получил </w:t>
      </w:r>
      <w:r w:rsidR="007A488A" w:rsidRPr="009038F5">
        <w:rPr>
          <w:rFonts w:eastAsia="Calibri"/>
          <w:sz w:val="28"/>
          <w:szCs w:val="28"/>
        </w:rPr>
        <w:t>увечь</w:t>
      </w:r>
      <w:r w:rsidR="007A488A">
        <w:rPr>
          <w:rFonts w:eastAsia="Calibri"/>
          <w:sz w:val="28"/>
          <w:szCs w:val="28"/>
        </w:rPr>
        <w:t>е, не входящее в</w:t>
      </w:r>
      <w:r w:rsidR="007A488A" w:rsidRPr="007A488A">
        <w:rPr>
          <w:rFonts w:eastAsia="Calibri"/>
          <w:sz w:val="28"/>
          <w:szCs w:val="28"/>
        </w:rPr>
        <w:t xml:space="preserve"> Переч</w:t>
      </w:r>
      <w:r w:rsidR="007A488A">
        <w:rPr>
          <w:rFonts w:eastAsia="Calibri"/>
          <w:sz w:val="28"/>
          <w:szCs w:val="28"/>
        </w:rPr>
        <w:t>е</w:t>
      </w:r>
      <w:r w:rsidR="007A488A" w:rsidRPr="007A488A">
        <w:rPr>
          <w:rFonts w:eastAsia="Calibri"/>
          <w:sz w:val="28"/>
          <w:szCs w:val="28"/>
        </w:rPr>
        <w:t>н</w:t>
      </w:r>
      <w:r w:rsidR="007A488A">
        <w:rPr>
          <w:rFonts w:eastAsia="Calibri"/>
          <w:sz w:val="28"/>
          <w:szCs w:val="28"/>
        </w:rPr>
        <w:t>ь</w:t>
      </w:r>
      <w:r w:rsidR="007A488A" w:rsidRPr="007A488A">
        <w:rPr>
          <w:rFonts w:eastAsia="Calibri"/>
          <w:sz w:val="28"/>
          <w:szCs w:val="28"/>
        </w:rPr>
        <w:t xml:space="preserve"> увечий (ранений, травм, контузий), относящихся к тяжелым или легким,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, граждан, призванных на военные сборы, лиц</w:t>
      </w:r>
      <w:proofErr w:type="gramEnd"/>
      <w:r w:rsidR="007A488A" w:rsidRPr="007A488A">
        <w:rPr>
          <w:rFonts w:eastAsia="Calibri"/>
          <w:sz w:val="28"/>
          <w:szCs w:val="28"/>
        </w:rPr>
        <w:t xml:space="preserve"> </w:t>
      </w:r>
      <w:proofErr w:type="gramStart"/>
      <w:r w:rsidR="007A488A" w:rsidRPr="007A488A">
        <w:rPr>
          <w:rFonts w:eastAsia="Calibri"/>
          <w:sz w:val="28"/>
          <w:szCs w:val="28"/>
        </w:rPr>
        <w:t xml:space="preserve">рядового и начальствующего состава органов внутренних дел Российской </w:t>
      </w:r>
      <w:r w:rsidR="007A488A" w:rsidRPr="007A488A">
        <w:rPr>
          <w:rFonts w:eastAsia="Calibri"/>
          <w:sz w:val="28"/>
          <w:szCs w:val="28"/>
        </w:rPr>
        <w:lastRenderedPageBreak/>
        <w:t xml:space="preserve">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Федерации </w:t>
      </w:r>
      <w:r w:rsidR="008E3095">
        <w:rPr>
          <w:rFonts w:eastAsia="Calibri"/>
          <w:sz w:val="28"/>
          <w:szCs w:val="28"/>
        </w:rPr>
        <w:br/>
      </w:r>
      <w:r w:rsidR="007A488A" w:rsidRPr="007A488A">
        <w:rPr>
          <w:rFonts w:eastAsia="Calibri"/>
          <w:sz w:val="28"/>
          <w:szCs w:val="28"/>
        </w:rPr>
        <w:t>и имеющих специальные звания полиции, утвержденным постановлением Правительства Российской Феде</w:t>
      </w:r>
      <w:r w:rsidR="008E3095">
        <w:rPr>
          <w:rFonts w:eastAsia="Calibri"/>
          <w:sz w:val="28"/>
          <w:szCs w:val="28"/>
        </w:rPr>
        <w:t xml:space="preserve">рации от 29 июля </w:t>
      </w:r>
      <w:r w:rsidR="008E3095">
        <w:rPr>
          <w:rFonts w:eastAsia="Calibri"/>
          <w:sz w:val="28"/>
          <w:szCs w:val="28"/>
        </w:rPr>
        <w:br/>
        <w:t xml:space="preserve">1998 г. № 855 </w:t>
      </w:r>
      <w:r w:rsidR="007A488A" w:rsidRPr="007A488A">
        <w:rPr>
          <w:rFonts w:eastAsia="Calibri"/>
          <w:sz w:val="28"/>
          <w:szCs w:val="28"/>
        </w:rPr>
        <w:t xml:space="preserve">«О мерах по реализации Федерального закона </w:t>
      </w:r>
      <w:r w:rsidR="008E3095">
        <w:rPr>
          <w:rFonts w:eastAsia="Calibri"/>
          <w:sz w:val="28"/>
          <w:szCs w:val="28"/>
        </w:rPr>
        <w:br/>
      </w:r>
      <w:r w:rsidR="007A488A" w:rsidRPr="007A488A">
        <w:rPr>
          <w:rFonts w:eastAsia="Calibri"/>
          <w:sz w:val="28"/>
          <w:szCs w:val="28"/>
        </w:rPr>
        <w:t>«Об обязательном</w:t>
      </w:r>
      <w:proofErr w:type="gramEnd"/>
      <w:r w:rsidR="007A488A" w:rsidRPr="007A488A">
        <w:rPr>
          <w:rFonts w:eastAsia="Calibri"/>
          <w:sz w:val="28"/>
          <w:szCs w:val="28"/>
        </w:rPr>
        <w:t xml:space="preserve"> </w:t>
      </w:r>
      <w:proofErr w:type="gramStart"/>
      <w:r w:rsidR="007A488A" w:rsidRPr="007A488A">
        <w:rPr>
          <w:rFonts w:eastAsia="Calibri"/>
          <w:sz w:val="28"/>
          <w:szCs w:val="28"/>
        </w:rPr>
        <w:t xml:space="preserve">государственном страховании жизни и здоровья военнослужащих, граждан, призванных на военные сборы, лиц рядового </w:t>
      </w:r>
      <w:r w:rsidR="007A488A" w:rsidRPr="007A488A">
        <w:rPr>
          <w:rFonts w:eastAsia="Calibri"/>
          <w:sz w:val="28"/>
          <w:szCs w:val="28"/>
        </w:rPr>
        <w:br/>
        <w:t>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</w:t>
      </w:r>
      <w:r w:rsidR="007A488A">
        <w:rPr>
          <w:rFonts w:eastAsia="Calibri"/>
          <w:sz w:val="28"/>
          <w:szCs w:val="28"/>
        </w:rPr>
        <w:t>.</w:t>
      </w:r>
      <w:proofErr w:type="gramEnd"/>
    </w:p>
    <w:p w:rsidR="00B764E7" w:rsidRPr="0082795D" w:rsidRDefault="00BA6C8E" w:rsidP="00BA6C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 Определить, что </w:t>
      </w:r>
      <w:r w:rsidRPr="009C0AE0">
        <w:rPr>
          <w:rFonts w:eastAsia="Calibri"/>
          <w:sz w:val="28"/>
          <w:szCs w:val="28"/>
        </w:rPr>
        <w:t>единовременн</w:t>
      </w:r>
      <w:r w:rsidR="00DC4795">
        <w:rPr>
          <w:rFonts w:eastAsia="Calibri"/>
          <w:sz w:val="28"/>
          <w:szCs w:val="28"/>
        </w:rPr>
        <w:t>ые выплаты</w:t>
      </w:r>
      <w:r>
        <w:rPr>
          <w:rFonts w:eastAsia="Calibri"/>
          <w:sz w:val="28"/>
          <w:szCs w:val="28"/>
        </w:rPr>
        <w:t xml:space="preserve"> предоставля</w:t>
      </w:r>
      <w:r w:rsidR="00CA1445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тся</w:t>
      </w:r>
      <w:r w:rsidRPr="00BA6C8E">
        <w:rPr>
          <w:rFonts w:eastAsia="Calibri"/>
          <w:sz w:val="28"/>
          <w:szCs w:val="28"/>
        </w:rPr>
        <w:t xml:space="preserve"> гражданам Российской Федерации, </w:t>
      </w:r>
      <w:r w:rsidR="00C9193F">
        <w:rPr>
          <w:rFonts w:eastAsia="Calibri"/>
          <w:sz w:val="28"/>
          <w:szCs w:val="28"/>
        </w:rPr>
        <w:t>зарегистрированным</w:t>
      </w:r>
      <w:r w:rsidRPr="00BA6C8E">
        <w:rPr>
          <w:rFonts w:eastAsia="Calibri"/>
          <w:sz w:val="28"/>
          <w:szCs w:val="28"/>
        </w:rPr>
        <w:t xml:space="preserve"> в Республике </w:t>
      </w:r>
      <w:r>
        <w:rPr>
          <w:rFonts w:eastAsia="Calibri"/>
          <w:sz w:val="28"/>
          <w:szCs w:val="28"/>
        </w:rPr>
        <w:br/>
      </w:r>
      <w:r w:rsidRPr="00BA6C8E">
        <w:rPr>
          <w:rFonts w:eastAsia="Calibri"/>
          <w:sz w:val="28"/>
          <w:szCs w:val="28"/>
        </w:rPr>
        <w:t>Марий Эл</w:t>
      </w:r>
      <w:r>
        <w:rPr>
          <w:rFonts w:eastAsia="Calibri"/>
          <w:sz w:val="28"/>
          <w:szCs w:val="28"/>
        </w:rPr>
        <w:t>.</w:t>
      </w:r>
    </w:p>
    <w:p w:rsidR="00084446" w:rsidRDefault="003B4303" w:rsidP="00536B97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84446">
        <w:rPr>
          <w:bCs/>
          <w:sz w:val="28"/>
          <w:szCs w:val="28"/>
        </w:rPr>
        <w:t>. </w:t>
      </w:r>
      <w:r w:rsidR="00084446" w:rsidRPr="007468AC">
        <w:rPr>
          <w:bCs/>
          <w:sz w:val="28"/>
          <w:szCs w:val="28"/>
        </w:rPr>
        <w:t>Утвердить прилагаемый</w:t>
      </w:r>
      <w:r w:rsidR="00330662">
        <w:rPr>
          <w:bCs/>
          <w:sz w:val="28"/>
          <w:szCs w:val="28"/>
        </w:rPr>
        <w:t xml:space="preserve"> </w:t>
      </w:r>
      <w:r w:rsidR="00084446" w:rsidRPr="00EA706D">
        <w:rPr>
          <w:bCs/>
          <w:sz w:val="28"/>
          <w:szCs w:val="28"/>
        </w:rPr>
        <w:t>Поряд</w:t>
      </w:r>
      <w:r w:rsidR="00084446">
        <w:rPr>
          <w:bCs/>
          <w:sz w:val="28"/>
          <w:szCs w:val="28"/>
        </w:rPr>
        <w:t>о</w:t>
      </w:r>
      <w:r w:rsidR="00084446" w:rsidRPr="00EA706D">
        <w:rPr>
          <w:bCs/>
          <w:sz w:val="28"/>
          <w:szCs w:val="28"/>
        </w:rPr>
        <w:t>к</w:t>
      </w:r>
      <w:r w:rsidR="00084446">
        <w:rPr>
          <w:bCs/>
          <w:sz w:val="28"/>
          <w:szCs w:val="28"/>
        </w:rPr>
        <w:t xml:space="preserve"> предоставления </w:t>
      </w:r>
      <w:r w:rsidR="00BA6C8E" w:rsidRPr="00BA6C8E">
        <w:rPr>
          <w:bCs/>
          <w:sz w:val="28"/>
          <w:szCs w:val="28"/>
        </w:rPr>
        <w:t>единовременн</w:t>
      </w:r>
      <w:r w:rsidR="0002027B">
        <w:rPr>
          <w:bCs/>
          <w:sz w:val="28"/>
          <w:szCs w:val="28"/>
        </w:rPr>
        <w:t>ых</w:t>
      </w:r>
      <w:r w:rsidR="00BA6C8E" w:rsidRPr="00BA6C8E">
        <w:rPr>
          <w:bCs/>
          <w:sz w:val="28"/>
          <w:szCs w:val="28"/>
        </w:rPr>
        <w:t xml:space="preserve"> денежн</w:t>
      </w:r>
      <w:r w:rsidR="0002027B">
        <w:rPr>
          <w:bCs/>
          <w:sz w:val="28"/>
          <w:szCs w:val="28"/>
        </w:rPr>
        <w:t>ых выплат</w:t>
      </w:r>
      <w:r w:rsidR="00BA6C8E" w:rsidRPr="00BA6C8E">
        <w:rPr>
          <w:bCs/>
          <w:sz w:val="28"/>
          <w:szCs w:val="28"/>
        </w:rPr>
        <w:t xml:space="preserve"> участникам специальной военной операции, получившим военную травму при исполнении обязанностей военной службы (служебных обязанностей)</w:t>
      </w:r>
      <w:r w:rsidR="00084446">
        <w:rPr>
          <w:bCs/>
          <w:sz w:val="28"/>
          <w:szCs w:val="28"/>
        </w:rPr>
        <w:t>.</w:t>
      </w:r>
    </w:p>
    <w:p w:rsidR="00084446" w:rsidRPr="00667AEC" w:rsidRDefault="00C26939" w:rsidP="00536B97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84446">
        <w:rPr>
          <w:bCs/>
          <w:sz w:val="28"/>
          <w:szCs w:val="28"/>
        </w:rPr>
        <w:t>. </w:t>
      </w:r>
      <w:proofErr w:type="gramStart"/>
      <w:r w:rsidR="00084446">
        <w:rPr>
          <w:bCs/>
          <w:sz w:val="28"/>
          <w:szCs w:val="28"/>
        </w:rPr>
        <w:t>Контроль за</w:t>
      </w:r>
      <w:proofErr w:type="gramEnd"/>
      <w:r w:rsidR="00084446">
        <w:rPr>
          <w:bCs/>
          <w:sz w:val="28"/>
          <w:szCs w:val="28"/>
        </w:rPr>
        <w:t xml:space="preserve"> испо</w:t>
      </w:r>
      <w:r>
        <w:rPr>
          <w:bCs/>
          <w:sz w:val="28"/>
          <w:szCs w:val="28"/>
        </w:rPr>
        <w:t>лнением настоящего Указа</w:t>
      </w:r>
      <w:r w:rsidR="00084446">
        <w:rPr>
          <w:bCs/>
          <w:sz w:val="28"/>
          <w:szCs w:val="28"/>
        </w:rPr>
        <w:t xml:space="preserve"> возложить </w:t>
      </w:r>
      <w:r>
        <w:rPr>
          <w:bCs/>
          <w:sz w:val="28"/>
          <w:szCs w:val="28"/>
        </w:rPr>
        <w:br/>
      </w:r>
      <w:r w:rsidR="00084446">
        <w:rPr>
          <w:bCs/>
          <w:sz w:val="28"/>
          <w:szCs w:val="28"/>
        </w:rPr>
        <w:t xml:space="preserve">на Заместителя Председателя Правительства Республики Марий Эл </w:t>
      </w:r>
      <w:proofErr w:type="spellStart"/>
      <w:r w:rsidR="00084446">
        <w:rPr>
          <w:bCs/>
          <w:sz w:val="28"/>
          <w:szCs w:val="28"/>
        </w:rPr>
        <w:t>Бадма-Халгаеву</w:t>
      </w:r>
      <w:proofErr w:type="spellEnd"/>
      <w:r w:rsidR="00084446">
        <w:rPr>
          <w:bCs/>
          <w:sz w:val="28"/>
          <w:szCs w:val="28"/>
        </w:rPr>
        <w:t xml:space="preserve"> О.Ю.</w:t>
      </w:r>
    </w:p>
    <w:p w:rsidR="00084446" w:rsidRDefault="00C26939" w:rsidP="00536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084446">
        <w:rPr>
          <w:bCs/>
          <w:sz w:val="28"/>
          <w:szCs w:val="28"/>
        </w:rPr>
        <w:t>. </w:t>
      </w:r>
      <w:r>
        <w:rPr>
          <w:bCs/>
          <w:sz w:val="28"/>
          <w:szCs w:val="28"/>
        </w:rPr>
        <w:t>Настоящий Указ</w:t>
      </w:r>
      <w:r w:rsidR="00084446" w:rsidRPr="00893366">
        <w:rPr>
          <w:bCs/>
          <w:sz w:val="28"/>
          <w:szCs w:val="28"/>
        </w:rPr>
        <w:t xml:space="preserve"> </w:t>
      </w:r>
      <w:proofErr w:type="gramStart"/>
      <w:r w:rsidR="00084446" w:rsidRPr="00893366">
        <w:rPr>
          <w:bCs/>
          <w:sz w:val="28"/>
          <w:szCs w:val="28"/>
        </w:rPr>
        <w:t xml:space="preserve">вступает </w:t>
      </w:r>
      <w:r w:rsidR="00084446" w:rsidRPr="00667AEC">
        <w:rPr>
          <w:sz w:val="28"/>
          <w:szCs w:val="28"/>
        </w:rPr>
        <w:t xml:space="preserve">в силу со дня его </w:t>
      </w:r>
      <w:r w:rsidR="00084446">
        <w:rPr>
          <w:sz w:val="28"/>
          <w:szCs w:val="28"/>
        </w:rPr>
        <w:t>официального опубликов</w:t>
      </w:r>
      <w:r>
        <w:rPr>
          <w:sz w:val="28"/>
          <w:szCs w:val="28"/>
        </w:rPr>
        <w:t>ания и распространяется</w:t>
      </w:r>
      <w:proofErr w:type="gramEnd"/>
      <w:r>
        <w:rPr>
          <w:sz w:val="28"/>
          <w:szCs w:val="28"/>
        </w:rPr>
        <w:t xml:space="preserve"> </w:t>
      </w:r>
      <w:r w:rsidR="00BA6C8E">
        <w:rPr>
          <w:sz w:val="28"/>
          <w:szCs w:val="28"/>
        </w:rPr>
        <w:t xml:space="preserve">на правоотношения, возникшие </w:t>
      </w:r>
      <w:r w:rsidR="00BA6C8E">
        <w:rPr>
          <w:sz w:val="28"/>
          <w:szCs w:val="28"/>
        </w:rPr>
        <w:br/>
        <w:t>с</w:t>
      </w:r>
      <w:r>
        <w:rPr>
          <w:sz w:val="28"/>
          <w:szCs w:val="28"/>
        </w:rPr>
        <w:t xml:space="preserve"> </w:t>
      </w:r>
      <w:r w:rsidR="00BA6C8E">
        <w:rPr>
          <w:sz w:val="28"/>
          <w:szCs w:val="28"/>
        </w:rPr>
        <w:t>1</w:t>
      </w:r>
      <w:r>
        <w:rPr>
          <w:sz w:val="28"/>
          <w:szCs w:val="28"/>
        </w:rPr>
        <w:t>2 мая 2023 г.</w:t>
      </w:r>
    </w:p>
    <w:p w:rsidR="00376AD4" w:rsidRDefault="00376AD4" w:rsidP="00536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AD4" w:rsidRDefault="00376AD4" w:rsidP="00536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AD4" w:rsidRDefault="00376AD4" w:rsidP="00536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6AD4" w:rsidRDefault="00376AD4" w:rsidP="00536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</w:p>
    <w:p w:rsidR="00376AD4" w:rsidRDefault="00376AD4" w:rsidP="00376A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арий Эл                                                                 Ю.Зайцев</w:t>
      </w:r>
    </w:p>
    <w:p w:rsidR="00376AD4" w:rsidRDefault="00376AD4" w:rsidP="00376A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1D2" w:rsidRDefault="00D511D2" w:rsidP="00376A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AD4" w:rsidRPr="00376AD4" w:rsidRDefault="00376AD4" w:rsidP="00376A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6AD4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376AD4" w:rsidRPr="00376AD4" w:rsidRDefault="00376AD4" w:rsidP="00376A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AD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6AD4">
        <w:rPr>
          <w:rFonts w:ascii="Times New Roman" w:hAnsi="Times New Roman" w:cs="Times New Roman"/>
          <w:sz w:val="28"/>
          <w:szCs w:val="28"/>
        </w:rPr>
        <w:t>ая 2023 года</w:t>
      </w:r>
    </w:p>
    <w:p w:rsidR="00CA5882" w:rsidRDefault="00376AD4" w:rsidP="004616B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6AD4">
        <w:rPr>
          <w:rFonts w:ascii="Times New Roman" w:hAnsi="Times New Roman" w:cs="Times New Roman"/>
          <w:sz w:val="28"/>
          <w:szCs w:val="28"/>
        </w:rPr>
        <w:t>№</w:t>
      </w:r>
    </w:p>
    <w:p w:rsidR="00CA5882" w:rsidRDefault="00CA58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5882" w:rsidRDefault="00CA5882" w:rsidP="00CA5882">
      <w:pPr>
        <w:widowControl w:val="0"/>
        <w:autoSpaceDE w:val="0"/>
        <w:autoSpaceDN w:val="0"/>
        <w:adjustRightInd w:val="0"/>
        <w:ind w:left="4962"/>
        <w:jc w:val="center"/>
        <w:rPr>
          <w:sz w:val="28"/>
          <w:szCs w:val="28"/>
          <w:lang w:val="en-US"/>
        </w:rPr>
      </w:pPr>
    </w:p>
    <w:p w:rsidR="00CA5882" w:rsidRPr="0089294D" w:rsidRDefault="00CA5882" w:rsidP="00CA5882">
      <w:pPr>
        <w:widowControl w:val="0"/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A5882" w:rsidRDefault="00CA5882" w:rsidP="00CA5882">
      <w:pPr>
        <w:widowControl w:val="0"/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Указом Главы</w:t>
      </w:r>
    </w:p>
    <w:p w:rsidR="00CA5882" w:rsidRPr="0089294D" w:rsidRDefault="00CA5882" w:rsidP="00CA5882">
      <w:pPr>
        <w:widowControl w:val="0"/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89294D">
        <w:rPr>
          <w:sz w:val="28"/>
          <w:szCs w:val="28"/>
        </w:rPr>
        <w:t>Республики Марий Эл</w:t>
      </w:r>
    </w:p>
    <w:p w:rsidR="00CA5882" w:rsidRDefault="00CA5882" w:rsidP="00CA5882">
      <w:pPr>
        <w:widowControl w:val="0"/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89294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мая </w:t>
      </w:r>
      <w:r w:rsidRPr="0089294D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9294D">
        <w:rPr>
          <w:sz w:val="28"/>
          <w:szCs w:val="28"/>
        </w:rPr>
        <w:t xml:space="preserve"> г. №</w:t>
      </w:r>
      <w:r w:rsidRPr="00713903">
        <w:rPr>
          <w:color w:val="FFFFFF" w:themeColor="background1"/>
          <w:sz w:val="28"/>
          <w:szCs w:val="28"/>
        </w:rPr>
        <w:t>____</w:t>
      </w:r>
    </w:p>
    <w:p w:rsidR="00CA5882" w:rsidRDefault="00CA5882" w:rsidP="00CA5882">
      <w:pPr>
        <w:widowControl w:val="0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</w:p>
    <w:p w:rsidR="00CA5882" w:rsidRDefault="00CA5882" w:rsidP="00CA5882">
      <w:pPr>
        <w:widowControl w:val="0"/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</w:p>
    <w:p w:rsidR="00CA5882" w:rsidRPr="0089294D" w:rsidRDefault="00CA5882" w:rsidP="00CA58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882" w:rsidRPr="00BE3EFF" w:rsidRDefault="00CA5882" w:rsidP="00CA5882">
      <w:pPr>
        <w:widowControl w:val="0"/>
        <w:autoSpaceDE w:val="0"/>
        <w:autoSpaceDN w:val="0"/>
        <w:adjustRightInd w:val="0"/>
        <w:jc w:val="center"/>
        <w:rPr>
          <w:rFonts w:ascii="Times New Roman Полужирный" w:hAnsi="Times New Roman Полужирный"/>
          <w:b/>
          <w:spacing w:val="80"/>
          <w:sz w:val="28"/>
          <w:szCs w:val="28"/>
        </w:rPr>
      </w:pPr>
      <w:bookmarkStart w:id="0" w:name="Par30"/>
      <w:bookmarkEnd w:id="0"/>
      <w:r w:rsidRPr="00BE3EFF">
        <w:rPr>
          <w:rFonts w:ascii="Times New Roman Полужирный" w:hAnsi="Times New Roman Полужирный"/>
          <w:b/>
          <w:spacing w:val="80"/>
          <w:sz w:val="28"/>
          <w:szCs w:val="28"/>
        </w:rPr>
        <w:t>ПОРЯДОК</w:t>
      </w:r>
    </w:p>
    <w:p w:rsidR="00CA5882" w:rsidRDefault="00CA5882" w:rsidP="00CA5882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CA5882" w:rsidRPr="00C410E0" w:rsidRDefault="00CA5882" w:rsidP="00CA5882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266AB1">
        <w:rPr>
          <w:b/>
          <w:bCs/>
          <w:sz w:val="28"/>
          <w:szCs w:val="28"/>
        </w:rPr>
        <w:t>предоставления единовременных денежных выплат участникам специальной военной операции, получившим военную травму при исполнении обязанностей военной службы (служебных обязанностей)</w:t>
      </w:r>
    </w:p>
    <w:p w:rsidR="00CA5882" w:rsidRDefault="00CA5882" w:rsidP="00CA58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882" w:rsidRPr="0089294D" w:rsidRDefault="00CA5882" w:rsidP="00CA58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882" w:rsidRPr="00540203" w:rsidRDefault="00CA5882" w:rsidP="00CA58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0203">
        <w:rPr>
          <w:rFonts w:eastAsia="Calibri"/>
          <w:sz w:val="28"/>
          <w:szCs w:val="28"/>
        </w:rPr>
        <w:t xml:space="preserve">1. Настоящий Порядок регулирует вопросы предоставления единовременных денежных выплат участникам специальной военной операции, получившим военную травму при исполнении обязанностей военной службы (служебных обязанностей) </w:t>
      </w:r>
      <w:r>
        <w:rPr>
          <w:rFonts w:eastAsia="Calibri"/>
          <w:sz w:val="28"/>
          <w:szCs w:val="28"/>
        </w:rPr>
        <w:t>и</w:t>
      </w:r>
      <w:r w:rsidRPr="005402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регистрированным</w:t>
      </w:r>
      <w:r w:rsidRPr="005402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540203">
        <w:rPr>
          <w:rFonts w:eastAsia="Calibri"/>
          <w:sz w:val="28"/>
          <w:szCs w:val="28"/>
        </w:rPr>
        <w:t>в Республике Марий Эл.</w:t>
      </w:r>
    </w:p>
    <w:p w:rsidR="00CA5882" w:rsidRDefault="00CA5882" w:rsidP="00CA58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0203">
        <w:rPr>
          <w:rFonts w:eastAsia="Calibri"/>
          <w:sz w:val="28"/>
          <w:szCs w:val="28"/>
        </w:rPr>
        <w:t>2. </w:t>
      </w:r>
      <w:r>
        <w:rPr>
          <w:rFonts w:eastAsia="Calibri"/>
          <w:sz w:val="28"/>
          <w:szCs w:val="28"/>
        </w:rPr>
        <w:t>Е</w:t>
      </w:r>
      <w:r w:rsidRPr="009038F5">
        <w:rPr>
          <w:rFonts w:eastAsia="Calibri"/>
          <w:sz w:val="28"/>
          <w:szCs w:val="28"/>
        </w:rPr>
        <w:t>диновременн</w:t>
      </w:r>
      <w:r>
        <w:rPr>
          <w:rFonts w:eastAsia="Calibri"/>
          <w:sz w:val="28"/>
          <w:szCs w:val="28"/>
        </w:rPr>
        <w:t>ые</w:t>
      </w:r>
      <w:r w:rsidRPr="009038F5">
        <w:rPr>
          <w:rFonts w:eastAsia="Calibri"/>
          <w:sz w:val="28"/>
          <w:szCs w:val="28"/>
        </w:rPr>
        <w:t xml:space="preserve"> денежн</w:t>
      </w:r>
      <w:r>
        <w:rPr>
          <w:rFonts w:eastAsia="Calibri"/>
          <w:sz w:val="28"/>
          <w:szCs w:val="28"/>
        </w:rPr>
        <w:t>ые</w:t>
      </w:r>
      <w:r w:rsidRPr="009038F5">
        <w:rPr>
          <w:rFonts w:eastAsia="Calibri"/>
          <w:sz w:val="28"/>
          <w:szCs w:val="28"/>
        </w:rPr>
        <w:t xml:space="preserve"> выплат</w:t>
      </w:r>
      <w:r>
        <w:rPr>
          <w:rFonts w:eastAsia="Calibri"/>
          <w:sz w:val="28"/>
          <w:szCs w:val="28"/>
        </w:rPr>
        <w:t>ы</w:t>
      </w:r>
      <w:r w:rsidRPr="009038F5">
        <w:rPr>
          <w:rFonts w:eastAsia="Calibri"/>
          <w:sz w:val="28"/>
          <w:szCs w:val="28"/>
        </w:rPr>
        <w:t xml:space="preserve"> участникам специальной военной операции, получившим военную травму при исполнении обязанностей военной службы (служебных обязанностей)</w:t>
      </w:r>
      <w:r>
        <w:rPr>
          <w:rFonts w:eastAsia="Calibri"/>
          <w:sz w:val="28"/>
          <w:szCs w:val="28"/>
        </w:rPr>
        <w:t xml:space="preserve"> </w:t>
      </w:r>
      <w:r w:rsidRPr="009C0AE0">
        <w:rPr>
          <w:rFonts w:eastAsia="Calibri"/>
          <w:sz w:val="28"/>
          <w:szCs w:val="28"/>
        </w:rPr>
        <w:t>(далее </w:t>
      </w:r>
      <w:proofErr w:type="gramStart"/>
      <w:r w:rsidRPr="009C0AE0">
        <w:rPr>
          <w:rFonts w:eastAsia="Calibri"/>
          <w:sz w:val="28"/>
          <w:szCs w:val="28"/>
        </w:rPr>
        <w:t>-е</w:t>
      </w:r>
      <w:proofErr w:type="gramEnd"/>
      <w:r w:rsidRPr="009C0AE0">
        <w:rPr>
          <w:rFonts w:eastAsia="Calibri"/>
          <w:sz w:val="28"/>
          <w:szCs w:val="28"/>
        </w:rPr>
        <w:t>диновременн</w:t>
      </w:r>
      <w:r>
        <w:rPr>
          <w:rFonts w:eastAsia="Calibri"/>
          <w:sz w:val="28"/>
          <w:szCs w:val="28"/>
        </w:rPr>
        <w:t>ые</w:t>
      </w:r>
      <w:r w:rsidRPr="009C0AE0">
        <w:rPr>
          <w:rFonts w:eastAsia="Calibri"/>
          <w:sz w:val="28"/>
          <w:szCs w:val="28"/>
        </w:rPr>
        <w:t xml:space="preserve"> выплат</w:t>
      </w:r>
      <w:r>
        <w:rPr>
          <w:rFonts w:eastAsia="Calibri"/>
          <w:sz w:val="28"/>
          <w:szCs w:val="28"/>
        </w:rPr>
        <w:t>ы</w:t>
      </w:r>
      <w:r w:rsidRPr="009C0AE0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, предоставляются в следующих размерах</w:t>
      </w:r>
      <w:r w:rsidRPr="009C0AE0">
        <w:rPr>
          <w:rFonts w:eastAsia="Calibri"/>
          <w:sz w:val="28"/>
          <w:szCs w:val="28"/>
        </w:rPr>
        <w:t>:</w:t>
      </w:r>
    </w:p>
    <w:p w:rsidR="00CA5882" w:rsidRDefault="00CA5882" w:rsidP="00CA58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500 тыс</w:t>
      </w:r>
      <w:r w:rsidRPr="0082795D">
        <w:rPr>
          <w:rFonts w:eastAsia="Calibri"/>
          <w:sz w:val="28"/>
          <w:szCs w:val="28"/>
        </w:rPr>
        <w:t>. рублей</w:t>
      </w:r>
      <w:r>
        <w:rPr>
          <w:rFonts w:eastAsia="Calibri"/>
          <w:sz w:val="28"/>
          <w:szCs w:val="28"/>
        </w:rPr>
        <w:t xml:space="preserve"> в </w:t>
      </w:r>
      <w:proofErr w:type="gramStart"/>
      <w:r>
        <w:rPr>
          <w:rFonts w:eastAsia="Calibri"/>
          <w:sz w:val="28"/>
          <w:szCs w:val="28"/>
        </w:rPr>
        <w:t>случае</w:t>
      </w:r>
      <w:proofErr w:type="gramEnd"/>
      <w:r>
        <w:rPr>
          <w:rFonts w:eastAsia="Calibri"/>
          <w:sz w:val="28"/>
          <w:szCs w:val="28"/>
        </w:rPr>
        <w:t xml:space="preserve">, если </w:t>
      </w:r>
      <w:r w:rsidRPr="009038F5">
        <w:rPr>
          <w:rFonts w:eastAsia="Calibri"/>
          <w:sz w:val="28"/>
          <w:szCs w:val="28"/>
        </w:rPr>
        <w:t xml:space="preserve">участник специальной военной операции </w:t>
      </w:r>
      <w:r w:rsidRPr="009038F5">
        <w:rPr>
          <w:bCs/>
          <w:sz w:val="28"/>
          <w:szCs w:val="28"/>
        </w:rPr>
        <w:t>при исполнении обязанностей военной службы (служебных обязанностей)</w:t>
      </w:r>
      <w:r w:rsidRPr="007A48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лучил</w:t>
      </w:r>
      <w:r w:rsidRPr="009038F5">
        <w:rPr>
          <w:rFonts w:eastAsia="Calibri"/>
          <w:sz w:val="28"/>
          <w:szCs w:val="28"/>
        </w:rPr>
        <w:t xml:space="preserve"> тяжко</w:t>
      </w:r>
      <w:r>
        <w:rPr>
          <w:rFonts w:eastAsia="Calibri"/>
          <w:sz w:val="28"/>
          <w:szCs w:val="28"/>
        </w:rPr>
        <w:t>е</w:t>
      </w:r>
      <w:r w:rsidRPr="009038F5">
        <w:rPr>
          <w:rFonts w:eastAsia="Calibri"/>
          <w:sz w:val="28"/>
          <w:szCs w:val="28"/>
        </w:rPr>
        <w:t xml:space="preserve"> увечь</w:t>
      </w:r>
      <w:r>
        <w:rPr>
          <w:rFonts w:eastAsia="Calibri"/>
          <w:sz w:val="28"/>
          <w:szCs w:val="28"/>
        </w:rPr>
        <w:t>е</w:t>
      </w:r>
      <w:r w:rsidRPr="009038F5">
        <w:rPr>
          <w:rFonts w:eastAsia="Calibri"/>
          <w:sz w:val="28"/>
          <w:szCs w:val="28"/>
        </w:rPr>
        <w:t xml:space="preserve"> (ранени</w:t>
      </w:r>
      <w:r>
        <w:rPr>
          <w:rFonts w:eastAsia="Calibri"/>
          <w:sz w:val="28"/>
          <w:szCs w:val="28"/>
        </w:rPr>
        <w:t>е</w:t>
      </w:r>
      <w:r w:rsidRPr="009038F5">
        <w:rPr>
          <w:rFonts w:eastAsia="Calibri"/>
          <w:sz w:val="28"/>
          <w:szCs w:val="28"/>
        </w:rPr>
        <w:t>, травм</w:t>
      </w:r>
      <w:r>
        <w:rPr>
          <w:rFonts w:eastAsia="Calibri"/>
          <w:sz w:val="28"/>
          <w:szCs w:val="28"/>
        </w:rPr>
        <w:t>у</w:t>
      </w:r>
      <w:r w:rsidRPr="009038F5">
        <w:rPr>
          <w:rFonts w:eastAsia="Calibri"/>
          <w:sz w:val="28"/>
          <w:szCs w:val="28"/>
        </w:rPr>
        <w:t>, контузи</w:t>
      </w:r>
      <w:r>
        <w:rPr>
          <w:rFonts w:eastAsia="Calibri"/>
          <w:sz w:val="28"/>
          <w:szCs w:val="28"/>
        </w:rPr>
        <w:t>ю</w:t>
      </w:r>
      <w:r w:rsidRPr="009038F5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CA5882" w:rsidRDefault="00CA5882" w:rsidP="00CA58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150 тыс</w:t>
      </w:r>
      <w:r w:rsidRPr="0082795D">
        <w:rPr>
          <w:rFonts w:eastAsia="Calibri"/>
          <w:sz w:val="28"/>
          <w:szCs w:val="28"/>
        </w:rPr>
        <w:t>. рублей</w:t>
      </w:r>
      <w:r>
        <w:rPr>
          <w:rFonts w:eastAsia="Calibri"/>
          <w:sz w:val="28"/>
          <w:szCs w:val="28"/>
        </w:rPr>
        <w:t xml:space="preserve"> в </w:t>
      </w:r>
      <w:proofErr w:type="gramStart"/>
      <w:r>
        <w:rPr>
          <w:rFonts w:eastAsia="Calibri"/>
          <w:sz w:val="28"/>
          <w:szCs w:val="28"/>
        </w:rPr>
        <w:t>случае</w:t>
      </w:r>
      <w:proofErr w:type="gramEnd"/>
      <w:r>
        <w:rPr>
          <w:rFonts w:eastAsia="Calibri"/>
          <w:sz w:val="28"/>
          <w:szCs w:val="28"/>
        </w:rPr>
        <w:t xml:space="preserve">, если </w:t>
      </w:r>
      <w:r w:rsidRPr="009038F5">
        <w:rPr>
          <w:rFonts w:eastAsia="Calibri"/>
          <w:sz w:val="28"/>
          <w:szCs w:val="28"/>
        </w:rPr>
        <w:t>участник специальной военной операции</w:t>
      </w:r>
      <w:r w:rsidRPr="007A488A">
        <w:rPr>
          <w:bCs/>
          <w:sz w:val="28"/>
          <w:szCs w:val="28"/>
        </w:rPr>
        <w:t xml:space="preserve"> </w:t>
      </w:r>
      <w:r w:rsidRPr="009038F5">
        <w:rPr>
          <w:bCs/>
          <w:sz w:val="28"/>
          <w:szCs w:val="28"/>
        </w:rPr>
        <w:t>при исполнении обязанностей военной службы (служебных обязанностей)</w:t>
      </w:r>
      <w:r w:rsidRPr="009038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лучил легкое</w:t>
      </w:r>
      <w:r w:rsidRPr="009038F5">
        <w:rPr>
          <w:rFonts w:eastAsia="Calibri"/>
          <w:sz w:val="28"/>
          <w:szCs w:val="28"/>
        </w:rPr>
        <w:t xml:space="preserve"> увечь</w:t>
      </w:r>
      <w:r>
        <w:rPr>
          <w:rFonts w:eastAsia="Calibri"/>
          <w:sz w:val="28"/>
          <w:szCs w:val="28"/>
        </w:rPr>
        <w:t>е</w:t>
      </w:r>
      <w:r w:rsidRPr="009038F5">
        <w:rPr>
          <w:rFonts w:eastAsia="Calibri"/>
          <w:sz w:val="28"/>
          <w:szCs w:val="28"/>
        </w:rPr>
        <w:t xml:space="preserve"> (ранени</w:t>
      </w:r>
      <w:r>
        <w:rPr>
          <w:rFonts w:eastAsia="Calibri"/>
          <w:sz w:val="28"/>
          <w:szCs w:val="28"/>
        </w:rPr>
        <w:t>е</w:t>
      </w:r>
      <w:r w:rsidRPr="009038F5">
        <w:rPr>
          <w:rFonts w:eastAsia="Calibri"/>
          <w:sz w:val="28"/>
          <w:szCs w:val="28"/>
        </w:rPr>
        <w:t>, травм</w:t>
      </w:r>
      <w:r>
        <w:rPr>
          <w:rFonts w:eastAsia="Calibri"/>
          <w:sz w:val="28"/>
          <w:szCs w:val="28"/>
        </w:rPr>
        <w:t>у</w:t>
      </w:r>
      <w:r w:rsidRPr="009038F5">
        <w:rPr>
          <w:rFonts w:eastAsia="Calibri"/>
          <w:sz w:val="28"/>
          <w:szCs w:val="28"/>
        </w:rPr>
        <w:t>, контузи</w:t>
      </w:r>
      <w:r>
        <w:rPr>
          <w:rFonts w:eastAsia="Calibri"/>
          <w:sz w:val="28"/>
          <w:szCs w:val="28"/>
        </w:rPr>
        <w:t>ю</w:t>
      </w:r>
      <w:r w:rsidRPr="009038F5">
        <w:rPr>
          <w:rFonts w:eastAsia="Calibri"/>
          <w:sz w:val="28"/>
          <w:szCs w:val="28"/>
        </w:rPr>
        <w:t>)</w:t>
      </w:r>
      <w:r w:rsidRPr="00B764E7">
        <w:rPr>
          <w:rFonts w:eastAsia="Calibri"/>
          <w:sz w:val="28"/>
          <w:szCs w:val="28"/>
        </w:rPr>
        <w:t>;</w:t>
      </w:r>
      <w:r w:rsidRPr="007A488A">
        <w:rPr>
          <w:rFonts w:eastAsia="Calibri"/>
          <w:sz w:val="28"/>
          <w:szCs w:val="28"/>
        </w:rPr>
        <w:t xml:space="preserve"> </w:t>
      </w:r>
    </w:p>
    <w:p w:rsidR="00CA5882" w:rsidRDefault="00CA5882" w:rsidP="00CA58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) 50 тыс</w:t>
      </w:r>
      <w:r w:rsidRPr="0082795D">
        <w:rPr>
          <w:rFonts w:eastAsia="Calibri"/>
          <w:sz w:val="28"/>
          <w:szCs w:val="28"/>
        </w:rPr>
        <w:t>. рублей</w:t>
      </w:r>
      <w:r>
        <w:rPr>
          <w:rFonts w:eastAsia="Calibri"/>
          <w:sz w:val="28"/>
          <w:szCs w:val="28"/>
        </w:rPr>
        <w:t xml:space="preserve"> в случае, если </w:t>
      </w:r>
      <w:r w:rsidRPr="009038F5">
        <w:rPr>
          <w:rFonts w:eastAsia="Calibri"/>
          <w:sz w:val="28"/>
          <w:szCs w:val="28"/>
        </w:rPr>
        <w:t>участник специальной военной операции</w:t>
      </w:r>
      <w:r w:rsidRPr="007A488A">
        <w:t xml:space="preserve"> </w:t>
      </w:r>
      <w:r w:rsidRPr="009038F5">
        <w:rPr>
          <w:bCs/>
          <w:sz w:val="28"/>
          <w:szCs w:val="28"/>
        </w:rPr>
        <w:t>при исполнении обязанностей военной службы (служебных обязанностей)</w:t>
      </w:r>
      <w:r w:rsidRPr="009038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учил </w:t>
      </w:r>
      <w:r w:rsidRPr="009038F5">
        <w:rPr>
          <w:rFonts w:eastAsia="Calibri"/>
          <w:sz w:val="28"/>
          <w:szCs w:val="28"/>
        </w:rPr>
        <w:t>увечь</w:t>
      </w:r>
      <w:r>
        <w:rPr>
          <w:rFonts w:eastAsia="Calibri"/>
          <w:sz w:val="28"/>
          <w:szCs w:val="28"/>
        </w:rPr>
        <w:t>е, не входящее в</w:t>
      </w:r>
      <w:r w:rsidRPr="007A488A">
        <w:rPr>
          <w:rFonts w:eastAsia="Calibri"/>
          <w:sz w:val="28"/>
          <w:szCs w:val="28"/>
        </w:rPr>
        <w:t xml:space="preserve"> Переч</w:t>
      </w:r>
      <w:r>
        <w:rPr>
          <w:rFonts w:eastAsia="Calibri"/>
          <w:sz w:val="28"/>
          <w:szCs w:val="28"/>
        </w:rPr>
        <w:t>е</w:t>
      </w:r>
      <w:r w:rsidRPr="007A488A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ь</w:t>
      </w:r>
      <w:r w:rsidRPr="007A488A">
        <w:rPr>
          <w:rFonts w:eastAsia="Calibri"/>
          <w:sz w:val="28"/>
          <w:szCs w:val="28"/>
        </w:rPr>
        <w:t xml:space="preserve"> увечий (ранений, травм, контузий), относящихся к тяжелым или легким, при наличии которых принимается решение о наступлении страхового случая по обязательному государственному страхованию жизни </w:t>
      </w:r>
      <w:r>
        <w:rPr>
          <w:rFonts w:eastAsia="Calibri"/>
          <w:sz w:val="28"/>
          <w:szCs w:val="28"/>
        </w:rPr>
        <w:br/>
      </w:r>
      <w:r w:rsidRPr="007A488A">
        <w:rPr>
          <w:rFonts w:eastAsia="Calibri"/>
          <w:sz w:val="28"/>
          <w:szCs w:val="28"/>
        </w:rPr>
        <w:t>и здоровья военнослужащих, граждан, призванных на военные сборы, лиц рядового и начальствующего состава</w:t>
      </w:r>
      <w:proofErr w:type="gramEnd"/>
      <w:r w:rsidRPr="007A488A">
        <w:rPr>
          <w:rFonts w:eastAsia="Calibri"/>
          <w:sz w:val="28"/>
          <w:szCs w:val="28"/>
        </w:rPr>
        <w:t xml:space="preserve"> </w:t>
      </w:r>
      <w:proofErr w:type="gramStart"/>
      <w:r w:rsidRPr="007A488A">
        <w:rPr>
          <w:rFonts w:eastAsia="Calibri"/>
          <w:sz w:val="28"/>
          <w:szCs w:val="28"/>
        </w:rPr>
        <w:t xml:space="preserve">органов внутренних дел Российской Федерации, федеральной противопожарной службы Государственной противопожарной службы, сотрудников учреждений </w:t>
      </w:r>
      <w:r>
        <w:rPr>
          <w:rFonts w:eastAsia="Calibri"/>
          <w:sz w:val="28"/>
          <w:szCs w:val="28"/>
        </w:rPr>
        <w:br/>
      </w:r>
      <w:r w:rsidRPr="007A488A">
        <w:rPr>
          <w:rFonts w:eastAsia="Calibri"/>
          <w:sz w:val="28"/>
          <w:szCs w:val="28"/>
        </w:rPr>
        <w:t xml:space="preserve">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Федерации </w:t>
      </w:r>
      <w:r>
        <w:rPr>
          <w:rFonts w:eastAsia="Calibri"/>
          <w:sz w:val="28"/>
          <w:szCs w:val="28"/>
        </w:rPr>
        <w:br/>
      </w:r>
      <w:r w:rsidRPr="007A488A">
        <w:rPr>
          <w:rFonts w:eastAsia="Calibri"/>
          <w:sz w:val="28"/>
          <w:szCs w:val="28"/>
        </w:rPr>
        <w:lastRenderedPageBreak/>
        <w:t>и имеющих специальные звания полиции, утвержденным постановлением Правительства Российской Феде</w:t>
      </w:r>
      <w:r>
        <w:rPr>
          <w:rFonts w:eastAsia="Calibri"/>
          <w:sz w:val="28"/>
          <w:szCs w:val="28"/>
        </w:rPr>
        <w:t xml:space="preserve">рации от 29 июля </w:t>
      </w:r>
      <w:r>
        <w:rPr>
          <w:rFonts w:eastAsia="Calibri"/>
          <w:sz w:val="28"/>
          <w:szCs w:val="28"/>
        </w:rPr>
        <w:br/>
        <w:t xml:space="preserve">1998 г. № 855 </w:t>
      </w:r>
      <w:r w:rsidRPr="007A488A">
        <w:rPr>
          <w:rFonts w:eastAsia="Calibri"/>
          <w:sz w:val="28"/>
          <w:szCs w:val="28"/>
        </w:rPr>
        <w:t xml:space="preserve">«О мерах по реализации Федерального закона </w:t>
      </w:r>
      <w:r>
        <w:rPr>
          <w:rFonts w:eastAsia="Calibri"/>
          <w:sz w:val="28"/>
          <w:szCs w:val="28"/>
        </w:rPr>
        <w:br/>
      </w:r>
      <w:r w:rsidRPr="007A488A">
        <w:rPr>
          <w:rFonts w:eastAsia="Calibri"/>
          <w:sz w:val="28"/>
          <w:szCs w:val="28"/>
        </w:rPr>
        <w:t>«Об обязательном государственном страховании жизни и</w:t>
      </w:r>
      <w:proofErr w:type="gramEnd"/>
      <w:r w:rsidRPr="007A488A">
        <w:rPr>
          <w:rFonts w:eastAsia="Calibri"/>
          <w:sz w:val="28"/>
          <w:szCs w:val="28"/>
        </w:rPr>
        <w:t xml:space="preserve"> здоровья военнослужащих, граждан, призванных на военные сборы, лиц рядового </w:t>
      </w:r>
      <w:r w:rsidRPr="007A488A">
        <w:rPr>
          <w:rFonts w:eastAsia="Calibri"/>
          <w:sz w:val="28"/>
          <w:szCs w:val="28"/>
        </w:rPr>
        <w:br/>
        <w:t>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</w:t>
      </w:r>
      <w:r>
        <w:rPr>
          <w:rFonts w:eastAsia="Calibri"/>
          <w:sz w:val="28"/>
          <w:szCs w:val="28"/>
        </w:rPr>
        <w:t xml:space="preserve"> (далее - Перечень).</w:t>
      </w:r>
    </w:p>
    <w:p w:rsidR="00CA5882" w:rsidRDefault="00CA5882" w:rsidP="00CA58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6723">
        <w:rPr>
          <w:rFonts w:eastAsia="Calibri"/>
          <w:sz w:val="28"/>
          <w:szCs w:val="28"/>
        </w:rPr>
        <w:t xml:space="preserve">Тяжесть увечья (ранения, травмы, контузии) определяется </w:t>
      </w:r>
      <w:r>
        <w:rPr>
          <w:rFonts w:eastAsia="Calibri"/>
          <w:sz w:val="28"/>
          <w:szCs w:val="28"/>
        </w:rPr>
        <w:br/>
      </w:r>
      <w:r w:rsidRPr="00276723">
        <w:rPr>
          <w:rFonts w:eastAsia="Calibri"/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>П</w:t>
      </w:r>
      <w:r w:rsidRPr="00276723">
        <w:rPr>
          <w:rFonts w:eastAsia="Calibri"/>
          <w:sz w:val="28"/>
          <w:szCs w:val="28"/>
        </w:rPr>
        <w:t>еречнем.</w:t>
      </w:r>
    </w:p>
    <w:p w:rsidR="00CA5882" w:rsidRDefault="00CA5882" w:rsidP="00CA58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proofErr w:type="gramStart"/>
      <w:r>
        <w:rPr>
          <w:rFonts w:eastAsia="Calibri"/>
          <w:sz w:val="28"/>
          <w:szCs w:val="28"/>
        </w:rPr>
        <w:t>Для получения единовременных выплат</w:t>
      </w:r>
      <w:r w:rsidRPr="00266AB1">
        <w:rPr>
          <w:rFonts w:eastAsia="Calibri"/>
          <w:sz w:val="28"/>
          <w:szCs w:val="28"/>
        </w:rPr>
        <w:t xml:space="preserve">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и</w:t>
      </w:r>
      <w:r w:rsidRPr="009038F5">
        <w:rPr>
          <w:rFonts w:eastAsia="Calibri"/>
          <w:sz w:val="28"/>
          <w:szCs w:val="28"/>
        </w:rPr>
        <w:t xml:space="preserve"> специальной военной операции, получивши</w:t>
      </w:r>
      <w:r>
        <w:rPr>
          <w:rFonts w:eastAsia="Calibri"/>
          <w:sz w:val="28"/>
          <w:szCs w:val="28"/>
        </w:rPr>
        <w:t>е</w:t>
      </w:r>
      <w:r w:rsidRPr="009038F5">
        <w:rPr>
          <w:rFonts w:eastAsia="Calibri"/>
          <w:sz w:val="28"/>
          <w:szCs w:val="28"/>
        </w:rPr>
        <w:t xml:space="preserve"> военную травму при исполнении обязанностей военной службы (служебных обязанностей)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и </w:t>
      </w:r>
      <w:r w:rsidRPr="00BA6C8E">
        <w:rPr>
          <w:rFonts w:eastAsia="Calibri"/>
          <w:sz w:val="28"/>
          <w:szCs w:val="28"/>
        </w:rPr>
        <w:t>проживающи</w:t>
      </w:r>
      <w:r>
        <w:rPr>
          <w:rFonts w:eastAsia="Calibri"/>
          <w:sz w:val="28"/>
          <w:szCs w:val="28"/>
        </w:rPr>
        <w:t>е</w:t>
      </w:r>
      <w:r w:rsidRPr="00BA6C8E">
        <w:rPr>
          <w:rFonts w:eastAsia="Calibri"/>
          <w:sz w:val="28"/>
          <w:szCs w:val="28"/>
        </w:rPr>
        <w:t xml:space="preserve"> в Республике Марий Эл</w:t>
      </w:r>
      <w:r>
        <w:rPr>
          <w:rFonts w:eastAsia="Calibri"/>
          <w:sz w:val="28"/>
          <w:szCs w:val="28"/>
        </w:rPr>
        <w:t xml:space="preserve"> (далее -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и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>), подают в Министерство труда и социальной защиты Республики Марий Эл (далее - Министерство) следующие документы</w:t>
      </w:r>
      <w:r w:rsidRPr="00932B00">
        <w:rPr>
          <w:rFonts w:eastAsia="Calibri"/>
          <w:sz w:val="28"/>
          <w:szCs w:val="28"/>
        </w:rPr>
        <w:t>:</w:t>
      </w:r>
      <w:proofErr w:type="gramEnd"/>
    </w:p>
    <w:p w:rsidR="00CA5882" w:rsidRPr="00932B00" w:rsidRDefault="00CA5882" w:rsidP="00CA588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32B00">
        <w:rPr>
          <w:rFonts w:eastAsia="Calibri"/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 xml:space="preserve">единовременной денежной выплаты, полагающейся </w:t>
      </w:r>
      <w:r w:rsidRPr="00266AB1">
        <w:rPr>
          <w:bCs/>
          <w:sz w:val="28"/>
          <w:szCs w:val="28"/>
        </w:rPr>
        <w:t>участникам специальной военной операции, получившим военную травму при исполнении обязанностей военной службы (служебных обязанностей)</w:t>
      </w:r>
      <w:r>
        <w:rPr>
          <w:sz w:val="26"/>
          <w:szCs w:val="26"/>
        </w:rPr>
        <w:t xml:space="preserve"> </w:t>
      </w:r>
      <w:r>
        <w:rPr>
          <w:bCs/>
          <w:sz w:val="28"/>
          <w:szCs w:val="28"/>
        </w:rPr>
        <w:t xml:space="preserve">по форме согласно приложению № 1 </w:t>
      </w:r>
      <w:r>
        <w:rPr>
          <w:bCs/>
          <w:sz w:val="28"/>
          <w:szCs w:val="28"/>
        </w:rPr>
        <w:br/>
        <w:t>к настоящему Порядку</w:t>
      </w:r>
      <w:r w:rsidRPr="00F84C5E">
        <w:rPr>
          <w:rFonts w:eastAsia="Calibri"/>
          <w:sz w:val="28"/>
          <w:szCs w:val="28"/>
        </w:rPr>
        <w:t>;</w:t>
      </w:r>
    </w:p>
    <w:p w:rsidR="00CA5882" w:rsidRPr="005A19C2" w:rsidRDefault="00CA5882" w:rsidP="00CA58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A19C2">
        <w:rPr>
          <w:rFonts w:eastAsia="Calibri"/>
          <w:sz w:val="28"/>
          <w:szCs w:val="28"/>
        </w:rPr>
        <w:t>копию документа, удостоверяющего личность</w:t>
      </w:r>
      <w:r>
        <w:rPr>
          <w:rFonts w:eastAsia="Calibri"/>
          <w:sz w:val="28"/>
          <w:szCs w:val="28"/>
        </w:rPr>
        <w:t xml:space="preserve">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 w:rsidRPr="005A19C2">
        <w:rPr>
          <w:rFonts w:eastAsia="Calibri"/>
          <w:sz w:val="28"/>
          <w:szCs w:val="28"/>
        </w:rPr>
        <w:t>;</w:t>
      </w:r>
    </w:p>
    <w:p w:rsidR="00CA5882" w:rsidRDefault="00CA5882" w:rsidP="00CA58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копии документов, подтверждающих получение </w:t>
      </w:r>
      <w:r w:rsidRPr="00403B0A">
        <w:rPr>
          <w:rFonts w:eastAsia="Calibri"/>
          <w:sz w:val="28"/>
          <w:szCs w:val="28"/>
        </w:rPr>
        <w:t>ранени</w:t>
      </w:r>
      <w:r>
        <w:rPr>
          <w:rFonts w:eastAsia="Calibri"/>
          <w:sz w:val="28"/>
          <w:szCs w:val="28"/>
        </w:rPr>
        <w:t xml:space="preserve">я </w:t>
      </w:r>
      <w:r w:rsidRPr="00403B0A">
        <w:rPr>
          <w:rFonts w:eastAsia="Calibri"/>
          <w:sz w:val="28"/>
          <w:szCs w:val="28"/>
        </w:rPr>
        <w:t>в ходе участия в специальной военной операции (первичная медицинская карточка (форма 100)</w:t>
      </w:r>
      <w:r>
        <w:rPr>
          <w:rFonts w:eastAsia="Calibri"/>
          <w:sz w:val="28"/>
          <w:szCs w:val="28"/>
        </w:rPr>
        <w:t xml:space="preserve"> </w:t>
      </w:r>
      <w:r w:rsidRPr="00403B0A">
        <w:rPr>
          <w:rFonts w:eastAsia="Calibri"/>
          <w:sz w:val="28"/>
          <w:szCs w:val="28"/>
        </w:rPr>
        <w:t xml:space="preserve">, выписные (переводные) эпикризы, сведения </w:t>
      </w:r>
      <w:r>
        <w:rPr>
          <w:rFonts w:eastAsia="Calibri"/>
          <w:sz w:val="28"/>
          <w:szCs w:val="28"/>
        </w:rPr>
        <w:br/>
      </w:r>
      <w:r w:rsidRPr="00403B0A">
        <w:rPr>
          <w:rFonts w:eastAsia="Calibri"/>
          <w:sz w:val="28"/>
          <w:szCs w:val="28"/>
        </w:rPr>
        <w:t xml:space="preserve">об оформлении выплат в соответствии с Указом Президента Российской Федерации от 5 марта 2022 г. № 98 «О дополнительных социальных гарантиях военнослужащим, лицам, проходящим службу в войсках национальной гвардии Российской Федерации, и членам их семей» </w:t>
      </w:r>
      <w:r>
        <w:rPr>
          <w:rFonts w:eastAsia="Calibri"/>
          <w:sz w:val="28"/>
          <w:szCs w:val="28"/>
        </w:rPr>
        <w:br/>
      </w:r>
      <w:r w:rsidRPr="00403B0A">
        <w:rPr>
          <w:rFonts w:eastAsia="Calibri"/>
          <w:sz w:val="28"/>
          <w:szCs w:val="28"/>
        </w:rPr>
        <w:t>(при наличии), заключения военно-врачебной комиссии)</w:t>
      </w:r>
      <w:r>
        <w:rPr>
          <w:rFonts w:eastAsia="Calibri"/>
          <w:sz w:val="28"/>
          <w:szCs w:val="28"/>
        </w:rPr>
        <w:t>;</w:t>
      </w:r>
      <w:proofErr w:type="gramEnd"/>
    </w:p>
    <w:p w:rsidR="00CA5882" w:rsidRDefault="00CA5882" w:rsidP="00CA58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пию документа, подтверждающего регистрацию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 xml:space="preserve"> в системе индивидуального (персонифицированного) учета и содержащего сведения о страховом номере индивидуального лицевого счета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>;</w:t>
      </w:r>
    </w:p>
    <w:p w:rsidR="00CA5882" w:rsidRPr="00403B0A" w:rsidRDefault="00CA5882" w:rsidP="00CA588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4989">
        <w:rPr>
          <w:sz w:val="28"/>
          <w:szCs w:val="28"/>
        </w:rPr>
        <w:t xml:space="preserve">документ с указанием реквизитов </w:t>
      </w:r>
      <w:r>
        <w:rPr>
          <w:sz w:val="28"/>
          <w:szCs w:val="28"/>
        </w:rPr>
        <w:t xml:space="preserve">лицевого </w:t>
      </w:r>
      <w:r w:rsidRPr="00134989">
        <w:rPr>
          <w:sz w:val="28"/>
          <w:szCs w:val="28"/>
        </w:rPr>
        <w:t xml:space="preserve">счета, открытого </w:t>
      </w:r>
      <w:r>
        <w:rPr>
          <w:sz w:val="28"/>
          <w:szCs w:val="28"/>
        </w:rPr>
        <w:br/>
      </w:r>
      <w:r w:rsidRPr="00134989">
        <w:rPr>
          <w:sz w:val="28"/>
          <w:szCs w:val="28"/>
        </w:rPr>
        <w:t>в кредитной организации на территории Российской Федерации</w:t>
      </w:r>
      <w:r>
        <w:rPr>
          <w:sz w:val="28"/>
          <w:szCs w:val="28"/>
        </w:rPr>
        <w:t xml:space="preserve"> на имя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>.</w:t>
      </w:r>
    </w:p>
    <w:p w:rsidR="00CA5882" w:rsidRPr="00F2706F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Министерство в течение 10 рабочих дней со дня получения </w:t>
      </w:r>
      <w:r>
        <w:rPr>
          <w:sz w:val="28"/>
          <w:szCs w:val="28"/>
        </w:rPr>
        <w:br/>
        <w:t xml:space="preserve">документов, </w:t>
      </w:r>
      <w:r w:rsidRPr="00F2706F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>пункте 2</w:t>
      </w:r>
      <w:r w:rsidRPr="00F2706F">
        <w:rPr>
          <w:sz w:val="28"/>
          <w:szCs w:val="28"/>
        </w:rPr>
        <w:t xml:space="preserve"> настоящего Порядка:</w:t>
      </w:r>
    </w:p>
    <w:p w:rsidR="00CA5882" w:rsidRPr="00D3386B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 рассматривает </w:t>
      </w:r>
      <w:r w:rsidRPr="00F2706F">
        <w:rPr>
          <w:sz w:val="28"/>
          <w:szCs w:val="28"/>
        </w:rPr>
        <w:t xml:space="preserve">документы, </w:t>
      </w:r>
      <w:r>
        <w:rPr>
          <w:sz w:val="28"/>
          <w:szCs w:val="28"/>
        </w:rPr>
        <w:t xml:space="preserve">представленные </w:t>
      </w:r>
      <w:r w:rsidRPr="00266AB1">
        <w:rPr>
          <w:bCs/>
          <w:sz w:val="28"/>
          <w:szCs w:val="28"/>
        </w:rPr>
        <w:t>участник</w:t>
      </w:r>
      <w:r>
        <w:rPr>
          <w:bCs/>
          <w:sz w:val="28"/>
          <w:szCs w:val="28"/>
        </w:rPr>
        <w:t>о</w:t>
      </w:r>
      <w:r w:rsidRPr="00266AB1">
        <w:rPr>
          <w:bCs/>
          <w:sz w:val="28"/>
          <w:szCs w:val="28"/>
        </w:rPr>
        <w:t>м специальной военной операции</w:t>
      </w:r>
      <w:r w:rsidRPr="00D3386B">
        <w:rPr>
          <w:rFonts w:eastAsia="Calibri"/>
          <w:sz w:val="28"/>
          <w:szCs w:val="28"/>
        </w:rPr>
        <w:t>;</w:t>
      </w:r>
    </w:p>
    <w:p w:rsidR="00CA5882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ринимает решение о предоставлении единовременной выплаты или решение об отказе в предоставлении единовременной выплаты;     </w:t>
      </w:r>
    </w:p>
    <w:p w:rsidR="00CA5882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направляет </w:t>
      </w:r>
      <w:r w:rsidRPr="00266AB1">
        <w:rPr>
          <w:bCs/>
          <w:sz w:val="28"/>
          <w:szCs w:val="28"/>
        </w:rPr>
        <w:t>участник</w:t>
      </w:r>
      <w:r>
        <w:rPr>
          <w:bCs/>
          <w:sz w:val="28"/>
          <w:szCs w:val="28"/>
        </w:rPr>
        <w:t>у</w:t>
      </w:r>
      <w:r w:rsidRPr="00266AB1">
        <w:rPr>
          <w:bCs/>
          <w:sz w:val="28"/>
          <w:szCs w:val="28"/>
        </w:rPr>
        <w:t xml:space="preserve"> специальной военной операции</w:t>
      </w:r>
      <w:r>
        <w:rPr>
          <w:sz w:val="28"/>
          <w:szCs w:val="28"/>
        </w:rPr>
        <w:t xml:space="preserve"> уведомление об отказе в случае принятия решения об отказе </w:t>
      </w:r>
      <w:r>
        <w:rPr>
          <w:sz w:val="28"/>
          <w:szCs w:val="28"/>
        </w:rPr>
        <w:br/>
        <w:t xml:space="preserve">в предоставлении единовременной выплаты; </w:t>
      </w:r>
    </w:p>
    <w:p w:rsidR="00CA5882" w:rsidRPr="00883281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готовит проект распоряжения Правительства Республики </w:t>
      </w:r>
      <w:r>
        <w:rPr>
          <w:sz w:val="28"/>
          <w:szCs w:val="28"/>
        </w:rPr>
        <w:br/>
        <w:t>Марий Эл о выделении финансовых средств</w:t>
      </w:r>
      <w:r w:rsidRPr="00883281">
        <w:rPr>
          <w:sz w:val="28"/>
          <w:szCs w:val="28"/>
        </w:rPr>
        <w:t>;</w:t>
      </w:r>
    </w:p>
    <w:p w:rsidR="00CA5882" w:rsidRDefault="00CA5882" w:rsidP="00CA5882">
      <w:pPr>
        <w:ind w:firstLine="7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</w:t>
      </w:r>
      <w:proofErr w:type="gramStart"/>
      <w:r>
        <w:rPr>
          <w:sz w:val="28"/>
          <w:szCs w:val="28"/>
        </w:rPr>
        <w:t>формирует и направляет</w:t>
      </w:r>
      <w:proofErr w:type="gramEnd"/>
      <w:r>
        <w:rPr>
          <w:sz w:val="28"/>
          <w:szCs w:val="28"/>
        </w:rPr>
        <w:t xml:space="preserve"> в Министерство финансов Республики Марий Эл заявку на финансовое обеспечение расходов </w:t>
      </w:r>
      <w:r>
        <w:rPr>
          <w:sz w:val="28"/>
          <w:szCs w:val="28"/>
        </w:rPr>
        <w:br/>
        <w:t>на предоставление выплат.</w:t>
      </w:r>
    </w:p>
    <w:p w:rsidR="00CA5882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Основаниями для принятия решения об отказе </w:t>
      </w:r>
      <w:r>
        <w:rPr>
          <w:sz w:val="28"/>
          <w:szCs w:val="28"/>
        </w:rPr>
        <w:br/>
        <w:t>в предоставлении единовременных выплат являются:</w:t>
      </w:r>
    </w:p>
    <w:p w:rsidR="00CA5882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proofErr w:type="spellStart"/>
      <w:r>
        <w:rPr>
          <w:sz w:val="28"/>
          <w:szCs w:val="28"/>
        </w:rPr>
        <w:t>неподтверждение</w:t>
      </w:r>
      <w:proofErr w:type="spellEnd"/>
      <w:r>
        <w:rPr>
          <w:sz w:val="28"/>
          <w:szCs w:val="28"/>
        </w:rPr>
        <w:t xml:space="preserve"> </w:t>
      </w:r>
      <w:r w:rsidRPr="00540203">
        <w:rPr>
          <w:sz w:val="28"/>
          <w:szCs w:val="28"/>
        </w:rPr>
        <w:t>факт</w:t>
      </w:r>
      <w:r>
        <w:rPr>
          <w:sz w:val="28"/>
          <w:szCs w:val="28"/>
        </w:rPr>
        <w:t>а</w:t>
      </w:r>
      <w:r w:rsidRPr="00540203">
        <w:rPr>
          <w:sz w:val="28"/>
          <w:szCs w:val="28"/>
        </w:rPr>
        <w:t xml:space="preserve"> участия </w:t>
      </w:r>
      <w:r>
        <w:rPr>
          <w:sz w:val="28"/>
          <w:szCs w:val="28"/>
        </w:rPr>
        <w:t xml:space="preserve">гражданина </w:t>
      </w:r>
      <w:r w:rsidRPr="00540203">
        <w:rPr>
          <w:sz w:val="28"/>
          <w:szCs w:val="28"/>
        </w:rPr>
        <w:t xml:space="preserve">в специальной военной операции и </w:t>
      </w:r>
      <w:r>
        <w:rPr>
          <w:sz w:val="28"/>
          <w:szCs w:val="28"/>
        </w:rPr>
        <w:t xml:space="preserve">факта </w:t>
      </w:r>
      <w:r w:rsidRPr="00540203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им</w:t>
      </w:r>
      <w:r w:rsidRPr="00540203">
        <w:rPr>
          <w:sz w:val="28"/>
          <w:szCs w:val="28"/>
        </w:rPr>
        <w:t xml:space="preserve"> </w:t>
      </w:r>
      <w:r w:rsidRPr="009038F5">
        <w:rPr>
          <w:rFonts w:eastAsia="Calibri"/>
          <w:sz w:val="28"/>
          <w:szCs w:val="28"/>
        </w:rPr>
        <w:t>увечь</w:t>
      </w:r>
      <w:r>
        <w:rPr>
          <w:rFonts w:eastAsia="Calibri"/>
          <w:sz w:val="28"/>
          <w:szCs w:val="28"/>
        </w:rPr>
        <w:t>я</w:t>
      </w:r>
      <w:r w:rsidRPr="009038F5">
        <w:rPr>
          <w:rFonts w:eastAsia="Calibri"/>
          <w:sz w:val="28"/>
          <w:szCs w:val="28"/>
        </w:rPr>
        <w:t xml:space="preserve"> (ранени</w:t>
      </w:r>
      <w:r>
        <w:rPr>
          <w:rFonts w:eastAsia="Calibri"/>
          <w:sz w:val="28"/>
          <w:szCs w:val="28"/>
        </w:rPr>
        <w:t>я</w:t>
      </w:r>
      <w:r w:rsidRPr="009038F5">
        <w:rPr>
          <w:rFonts w:eastAsia="Calibri"/>
          <w:sz w:val="28"/>
          <w:szCs w:val="28"/>
        </w:rPr>
        <w:t>, травм</w:t>
      </w:r>
      <w:r>
        <w:rPr>
          <w:rFonts w:eastAsia="Calibri"/>
          <w:sz w:val="28"/>
          <w:szCs w:val="28"/>
        </w:rPr>
        <w:t>ы</w:t>
      </w:r>
      <w:r w:rsidRPr="009038F5">
        <w:rPr>
          <w:rFonts w:eastAsia="Calibri"/>
          <w:sz w:val="28"/>
          <w:szCs w:val="28"/>
        </w:rPr>
        <w:t>, контузи</w:t>
      </w:r>
      <w:r>
        <w:rPr>
          <w:rFonts w:eastAsia="Calibri"/>
          <w:sz w:val="28"/>
          <w:szCs w:val="28"/>
        </w:rPr>
        <w:t>и</w:t>
      </w:r>
      <w:r w:rsidRPr="009038F5">
        <w:rPr>
          <w:rFonts w:eastAsia="Calibri"/>
          <w:sz w:val="28"/>
          <w:szCs w:val="28"/>
        </w:rPr>
        <w:t>)</w:t>
      </w:r>
      <w:r w:rsidRPr="00540203">
        <w:rPr>
          <w:sz w:val="28"/>
          <w:szCs w:val="28"/>
        </w:rPr>
        <w:t xml:space="preserve"> при исполнении обязанностей военной службы (служебных обязанностей)</w:t>
      </w:r>
      <w:r w:rsidRPr="00F2706F">
        <w:rPr>
          <w:sz w:val="28"/>
          <w:szCs w:val="28"/>
        </w:rPr>
        <w:t>;</w:t>
      </w:r>
    </w:p>
    <w:p w:rsidR="00CA5882" w:rsidRPr="00F2706F" w:rsidRDefault="00CA5882" w:rsidP="00CA5882">
      <w:pPr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 отсутствие регистрации по месту жительства или месту пребывания, в том числе на дату получения </w:t>
      </w:r>
      <w:r w:rsidRPr="009038F5">
        <w:rPr>
          <w:rFonts w:eastAsia="Calibri"/>
          <w:sz w:val="28"/>
          <w:szCs w:val="28"/>
        </w:rPr>
        <w:t>увечь</w:t>
      </w:r>
      <w:r>
        <w:rPr>
          <w:rFonts w:eastAsia="Calibri"/>
          <w:sz w:val="28"/>
          <w:szCs w:val="28"/>
        </w:rPr>
        <w:t>я</w:t>
      </w:r>
      <w:r w:rsidRPr="009038F5">
        <w:rPr>
          <w:rFonts w:eastAsia="Calibri"/>
          <w:sz w:val="28"/>
          <w:szCs w:val="28"/>
        </w:rPr>
        <w:t xml:space="preserve"> (ранени</w:t>
      </w:r>
      <w:r>
        <w:rPr>
          <w:rFonts w:eastAsia="Calibri"/>
          <w:sz w:val="28"/>
          <w:szCs w:val="28"/>
        </w:rPr>
        <w:t>я</w:t>
      </w:r>
      <w:r w:rsidRPr="009038F5">
        <w:rPr>
          <w:rFonts w:eastAsia="Calibri"/>
          <w:sz w:val="28"/>
          <w:szCs w:val="28"/>
        </w:rPr>
        <w:t>, травм</w:t>
      </w:r>
      <w:r>
        <w:rPr>
          <w:rFonts w:eastAsia="Calibri"/>
          <w:sz w:val="28"/>
          <w:szCs w:val="28"/>
        </w:rPr>
        <w:t>ы</w:t>
      </w:r>
      <w:r w:rsidRPr="009038F5">
        <w:rPr>
          <w:rFonts w:eastAsia="Calibri"/>
          <w:sz w:val="28"/>
          <w:szCs w:val="28"/>
        </w:rPr>
        <w:t>, контузи</w:t>
      </w:r>
      <w:r>
        <w:rPr>
          <w:rFonts w:eastAsia="Calibri"/>
          <w:sz w:val="28"/>
          <w:szCs w:val="28"/>
        </w:rPr>
        <w:t>и</w:t>
      </w:r>
      <w:r w:rsidRPr="009038F5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  <w:proofErr w:type="gramEnd"/>
    </w:p>
    <w:p w:rsidR="00CA5882" w:rsidRPr="00F2706F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706F">
        <w:rPr>
          <w:sz w:val="28"/>
          <w:szCs w:val="28"/>
        </w:rPr>
        <w:t>) непредставление или представление неполного комплекта документов, преду</w:t>
      </w:r>
      <w:r>
        <w:rPr>
          <w:sz w:val="28"/>
          <w:szCs w:val="28"/>
        </w:rPr>
        <w:t>смотренных пунктом 2</w:t>
      </w:r>
      <w:r w:rsidRPr="00F2706F">
        <w:rPr>
          <w:sz w:val="28"/>
          <w:szCs w:val="28"/>
        </w:rPr>
        <w:t xml:space="preserve"> настоящего Порядка;</w:t>
      </w:r>
    </w:p>
    <w:p w:rsidR="00CA5882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наличие в </w:t>
      </w:r>
      <w:proofErr w:type="gramStart"/>
      <w:r>
        <w:rPr>
          <w:sz w:val="28"/>
          <w:szCs w:val="28"/>
        </w:rPr>
        <w:t>заявлении</w:t>
      </w:r>
      <w:proofErr w:type="gramEnd"/>
      <w:r>
        <w:rPr>
          <w:sz w:val="28"/>
          <w:szCs w:val="28"/>
        </w:rPr>
        <w:t xml:space="preserve"> и (или) документах недостоверной информации.</w:t>
      </w:r>
    </w:p>
    <w:p w:rsidR="00CA5882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6. Финансовое обеспечение расходов на предоставление выплаты</w:t>
      </w:r>
      <w:r>
        <w:rPr>
          <w:sz w:val="28"/>
          <w:szCs w:val="28"/>
        </w:rPr>
        <w:br/>
        <w:t xml:space="preserve">производится за счет средств республиканского бюджета Республики Марий Эл. </w:t>
      </w:r>
    </w:p>
    <w:p w:rsidR="00CA5882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является главным распорядителем средств республиканского бюджета Республики Марий Эл на предоставление выплат (далее - бюджетные средства).</w:t>
      </w:r>
    </w:p>
    <w:p w:rsidR="00CA5882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бюджетных средств Министерству осуществляется Министерством финансов Республики Марий Эл </w:t>
      </w:r>
      <w:r>
        <w:rPr>
          <w:sz w:val="28"/>
          <w:szCs w:val="28"/>
        </w:rPr>
        <w:br/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водной бюджетной росписью республиканского бюджета Республики Марий Эл не позднее 5 рабочих дней со дня получения заявки на финансовое обеспечение расходов </w:t>
      </w:r>
      <w:r>
        <w:rPr>
          <w:sz w:val="28"/>
          <w:szCs w:val="28"/>
        </w:rPr>
        <w:br/>
        <w:t>на предоставление выплат.</w:t>
      </w:r>
    </w:p>
    <w:p w:rsidR="00CA5882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еречисление выплаты осуществляется Министерством </w:t>
      </w:r>
      <w:r>
        <w:rPr>
          <w:sz w:val="28"/>
          <w:szCs w:val="28"/>
        </w:rPr>
        <w:br/>
        <w:t xml:space="preserve">в течение 5 рабочих дней со дня поступления бюджетных средств </w:t>
      </w:r>
      <w:r>
        <w:rPr>
          <w:sz w:val="28"/>
          <w:szCs w:val="28"/>
        </w:rPr>
        <w:br/>
        <w:t xml:space="preserve">на свой лицевой счет.  </w:t>
      </w:r>
    </w:p>
    <w:p w:rsidR="00CA5882" w:rsidRPr="005A19C2" w:rsidRDefault="00CA5882" w:rsidP="00CA58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. </w:t>
      </w:r>
      <w:r w:rsidRPr="005A19C2">
        <w:rPr>
          <w:rFonts w:eastAsia="Calibri"/>
          <w:sz w:val="28"/>
          <w:szCs w:val="28"/>
        </w:rPr>
        <w:t xml:space="preserve">Получение выплат не учитывается при определении права </w:t>
      </w:r>
      <w:r>
        <w:rPr>
          <w:rFonts w:eastAsia="Calibri"/>
          <w:sz w:val="28"/>
          <w:szCs w:val="28"/>
        </w:rPr>
        <w:br/>
      </w:r>
      <w:r w:rsidRPr="005A19C2">
        <w:rPr>
          <w:rFonts w:eastAsia="Calibri"/>
          <w:sz w:val="28"/>
          <w:szCs w:val="28"/>
        </w:rPr>
        <w:t xml:space="preserve">на получение иных выплат и при предоставлении мер социальной поддержки, предусмотренных законодательством Российской Федерации и законодательством </w:t>
      </w:r>
      <w:r>
        <w:rPr>
          <w:rFonts w:eastAsia="Calibri"/>
          <w:sz w:val="28"/>
          <w:szCs w:val="28"/>
        </w:rPr>
        <w:t>Республики Марий Эл</w:t>
      </w:r>
      <w:r w:rsidRPr="005A19C2">
        <w:rPr>
          <w:rFonts w:eastAsia="Calibri"/>
          <w:sz w:val="28"/>
          <w:szCs w:val="28"/>
        </w:rPr>
        <w:t>.</w:t>
      </w:r>
    </w:p>
    <w:p w:rsidR="00CA5882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 Бюджетные средства </w:t>
      </w:r>
      <w:proofErr w:type="gramStart"/>
      <w:r>
        <w:rPr>
          <w:sz w:val="28"/>
          <w:szCs w:val="28"/>
        </w:rPr>
        <w:t>носят целевой характер и не могут</w:t>
      </w:r>
      <w:proofErr w:type="gramEnd"/>
      <w:r>
        <w:rPr>
          <w:sz w:val="28"/>
          <w:szCs w:val="28"/>
        </w:rPr>
        <w:t xml:space="preserve"> быть использованы на цели, не предусмотренные настоящим Порядком.</w:t>
      </w:r>
    </w:p>
    <w:p w:rsidR="00CA5882" w:rsidRDefault="00CA5882" w:rsidP="00CA5882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целевое использование бюджетных средств, направленных на предоставление выплат, возлагается на Министерство.</w:t>
      </w:r>
    </w:p>
    <w:p w:rsidR="00CA5882" w:rsidRDefault="00CA5882" w:rsidP="00CA58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Участники</w:t>
      </w:r>
      <w:r w:rsidRPr="00F7162A">
        <w:rPr>
          <w:rFonts w:eastAsia="Calibri"/>
          <w:sz w:val="28"/>
          <w:szCs w:val="28"/>
        </w:rPr>
        <w:t xml:space="preserve"> специальной военной операции</w:t>
      </w:r>
      <w:r w:rsidRPr="005A19C2">
        <w:rPr>
          <w:rFonts w:eastAsia="Calibri"/>
          <w:sz w:val="28"/>
          <w:szCs w:val="28"/>
        </w:rPr>
        <w:t xml:space="preserve"> несут ответственность за представление недостоверных или неполных сведений, непредставление сведений, вли</w:t>
      </w:r>
      <w:r>
        <w:rPr>
          <w:rFonts w:eastAsia="Calibri"/>
          <w:sz w:val="28"/>
          <w:szCs w:val="28"/>
        </w:rPr>
        <w:t>яющих на право получения единовременных выплат</w:t>
      </w:r>
      <w:r w:rsidRPr="005A19C2">
        <w:rPr>
          <w:rFonts w:eastAsia="Calibri"/>
          <w:sz w:val="28"/>
          <w:szCs w:val="28"/>
        </w:rPr>
        <w:t>.</w:t>
      </w:r>
    </w:p>
    <w:p w:rsidR="00CA5882" w:rsidRPr="005A19C2" w:rsidRDefault="00CA5882" w:rsidP="00CA58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A5882" w:rsidRDefault="00CA5882" w:rsidP="00CA58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A5882" w:rsidRDefault="00CA5882" w:rsidP="00CA588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</w:t>
      </w:r>
    </w:p>
    <w:p w:rsidR="00CA5882" w:rsidRDefault="00CA588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2"/>
      </w:tblGrid>
      <w:tr w:rsidR="00CA5882" w:rsidTr="00261FD4">
        <w:tc>
          <w:tcPr>
            <w:tcW w:w="4501" w:type="dxa"/>
          </w:tcPr>
          <w:p w:rsidR="00CA5882" w:rsidRDefault="00CA5882" w:rsidP="00261FD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A5882" w:rsidRDefault="00CA5882" w:rsidP="00261FD4">
            <w:pPr>
              <w:widowControl w:val="0"/>
              <w:ind w:hanging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A5882" w:rsidRPr="003F67B4" w:rsidRDefault="00CA5882" w:rsidP="00261FD4">
            <w:pPr>
              <w:widowControl w:val="0"/>
              <w:autoSpaceDE w:val="0"/>
              <w:autoSpaceDN w:val="0"/>
              <w:ind w:hanging="10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FB7817">
              <w:rPr>
                <w:bCs/>
                <w:sz w:val="28"/>
                <w:szCs w:val="28"/>
              </w:rPr>
              <w:t>предоставления единовременных денежных выплат участникам специальной военной операции, получившим военную травму при исполнении обязанностей военной службы (служебных обязанностей)</w:t>
            </w:r>
          </w:p>
        </w:tc>
      </w:tr>
    </w:tbl>
    <w:p w:rsidR="00CA5882" w:rsidRPr="008D4DB7" w:rsidRDefault="00CA5882" w:rsidP="00CA5882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:rsidR="00CA5882" w:rsidRDefault="00CA5882" w:rsidP="00CA5882">
      <w:pPr>
        <w:widowControl w:val="0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A5882" w:rsidRPr="00253E8A" w:rsidRDefault="00CA5882" w:rsidP="00CA5882">
      <w:pPr>
        <w:widowControl w:val="0"/>
        <w:ind w:left="3544"/>
        <w:jc w:val="right"/>
        <w:rPr>
          <w:sz w:val="26"/>
          <w:szCs w:val="26"/>
        </w:rPr>
      </w:pPr>
    </w:p>
    <w:p w:rsidR="00CA5882" w:rsidRPr="00CA74B6" w:rsidRDefault="00CA5882" w:rsidP="00CA5882">
      <w:pPr>
        <w:widowControl w:val="0"/>
        <w:ind w:left="311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инистру труда и социальной защиты Республики Марий Эл </w:t>
      </w:r>
      <w:r>
        <w:rPr>
          <w:sz w:val="28"/>
          <w:szCs w:val="28"/>
        </w:rPr>
        <w:t>______________________________________</w:t>
      </w:r>
    </w:p>
    <w:p w:rsidR="00CA5882" w:rsidRPr="00757C72" w:rsidRDefault="00CA5882" w:rsidP="00CA5882">
      <w:pPr>
        <w:widowControl w:val="0"/>
        <w:ind w:left="3119"/>
        <w:jc w:val="center"/>
        <w:rPr>
          <w:sz w:val="16"/>
          <w:szCs w:val="16"/>
        </w:rPr>
      </w:pPr>
      <w:proofErr w:type="gramStart"/>
      <w:r w:rsidRPr="00757C72">
        <w:rPr>
          <w:sz w:val="16"/>
          <w:szCs w:val="16"/>
        </w:rPr>
        <w:t>(фамилия, имя, отчество (при наличии)</w:t>
      </w:r>
      <w:proofErr w:type="gramEnd"/>
    </w:p>
    <w:p w:rsidR="00CA5882" w:rsidRDefault="00CA5882" w:rsidP="00CA5882">
      <w:pPr>
        <w:widowControl w:val="0"/>
        <w:ind w:left="3119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CA5882" w:rsidRPr="00757C72" w:rsidRDefault="00CA5882" w:rsidP="00CA5882">
      <w:pPr>
        <w:widowControl w:val="0"/>
        <w:ind w:left="3119"/>
        <w:jc w:val="center"/>
        <w:rPr>
          <w:sz w:val="16"/>
          <w:szCs w:val="16"/>
        </w:rPr>
      </w:pPr>
      <w:r w:rsidRPr="00757C72">
        <w:rPr>
          <w:sz w:val="16"/>
          <w:szCs w:val="16"/>
        </w:rPr>
        <w:t xml:space="preserve">(фамилия, имя отчество (при наличии) </w:t>
      </w:r>
      <w:r>
        <w:rPr>
          <w:sz w:val="16"/>
          <w:szCs w:val="16"/>
        </w:rPr>
        <w:t>заявителя</w:t>
      </w:r>
      <w:r w:rsidRPr="00757C72">
        <w:rPr>
          <w:sz w:val="16"/>
          <w:szCs w:val="16"/>
        </w:rPr>
        <w:t>)</w:t>
      </w:r>
    </w:p>
    <w:p w:rsidR="00CA5882" w:rsidRDefault="00CA5882" w:rsidP="00CA5882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паспорт _________________________________</w:t>
      </w:r>
    </w:p>
    <w:p w:rsidR="00CA5882" w:rsidRPr="00FB7817" w:rsidRDefault="00CA5882" w:rsidP="00CA5882">
      <w:pPr>
        <w:ind w:left="3119"/>
        <w:jc w:val="center"/>
        <w:rPr>
          <w:sz w:val="28"/>
          <w:szCs w:val="28"/>
          <w:lang w:eastAsia="en-US"/>
        </w:rPr>
      </w:pPr>
      <w:r w:rsidRPr="00757C72">
        <w:rPr>
          <w:sz w:val="16"/>
          <w:szCs w:val="16"/>
        </w:rPr>
        <w:t>(</w:t>
      </w:r>
      <w:r>
        <w:rPr>
          <w:sz w:val="16"/>
          <w:szCs w:val="16"/>
        </w:rPr>
        <w:t>сери, номер паспорта</w:t>
      </w:r>
      <w:r w:rsidRPr="00757C72">
        <w:rPr>
          <w:sz w:val="16"/>
          <w:szCs w:val="16"/>
        </w:rPr>
        <w:t>)</w:t>
      </w:r>
    </w:p>
    <w:p w:rsidR="00CA5882" w:rsidRDefault="00CA5882" w:rsidP="00CA5882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выдан___________________________________</w:t>
      </w:r>
    </w:p>
    <w:p w:rsidR="00CA5882" w:rsidRDefault="00CA5882" w:rsidP="00CA5882">
      <w:pPr>
        <w:ind w:left="3119"/>
        <w:jc w:val="center"/>
        <w:rPr>
          <w:sz w:val="16"/>
          <w:szCs w:val="16"/>
        </w:rPr>
      </w:pPr>
      <w:r w:rsidRPr="00757C72">
        <w:rPr>
          <w:sz w:val="16"/>
          <w:szCs w:val="16"/>
        </w:rPr>
        <w:t>(</w:t>
      </w:r>
      <w:r>
        <w:rPr>
          <w:sz w:val="16"/>
          <w:szCs w:val="16"/>
        </w:rPr>
        <w:t xml:space="preserve">кем 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 xml:space="preserve"> когда выдан паспорт</w:t>
      </w:r>
      <w:r w:rsidRPr="00757C72">
        <w:rPr>
          <w:sz w:val="16"/>
          <w:szCs w:val="16"/>
        </w:rPr>
        <w:t>)</w:t>
      </w:r>
    </w:p>
    <w:p w:rsidR="00CA5882" w:rsidRPr="00FB7817" w:rsidRDefault="00CA5882" w:rsidP="00CA5882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_______________________________________,</w:t>
      </w:r>
    </w:p>
    <w:p w:rsidR="00CA5882" w:rsidRPr="00FB7817" w:rsidRDefault="00CA5882" w:rsidP="00CA5882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проживающег</w:t>
      </w:r>
      <w:proofErr w:type="gramStart"/>
      <w:r w:rsidRPr="00FB7817">
        <w:rPr>
          <w:sz w:val="28"/>
          <w:szCs w:val="28"/>
          <w:lang w:eastAsia="en-US"/>
        </w:rPr>
        <w:t>о(</w:t>
      </w:r>
      <w:proofErr w:type="gramEnd"/>
      <w:r w:rsidRPr="00FB7817">
        <w:rPr>
          <w:sz w:val="28"/>
          <w:szCs w:val="28"/>
          <w:lang w:eastAsia="en-US"/>
        </w:rPr>
        <w:t>ей) по адресу:______________</w:t>
      </w:r>
    </w:p>
    <w:p w:rsidR="00CA5882" w:rsidRPr="00FB7817" w:rsidRDefault="00CA5882" w:rsidP="00CA5882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________________________________________</w:t>
      </w:r>
    </w:p>
    <w:p w:rsidR="00CA5882" w:rsidRPr="00FB7817" w:rsidRDefault="00CA5882" w:rsidP="00CA5882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FB7817">
        <w:rPr>
          <w:rFonts w:ascii="Times New Roman" w:hAnsi="Times New Roman"/>
          <w:sz w:val="28"/>
          <w:szCs w:val="28"/>
        </w:rPr>
        <w:t>________________________________________</w:t>
      </w:r>
    </w:p>
    <w:p w:rsidR="00CA5882" w:rsidRPr="00FB7817" w:rsidRDefault="00CA5882" w:rsidP="00CA5882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FB7817">
        <w:rPr>
          <w:rFonts w:ascii="Times New Roman" w:hAnsi="Times New Roman"/>
          <w:sz w:val="28"/>
          <w:szCs w:val="28"/>
        </w:rPr>
        <w:t>Тел. ____________________________________</w:t>
      </w:r>
    </w:p>
    <w:p w:rsidR="00CA5882" w:rsidRPr="0033741B" w:rsidRDefault="00CA5882" w:rsidP="00CA5882">
      <w:pPr>
        <w:widowControl w:val="0"/>
        <w:jc w:val="center"/>
        <w:rPr>
          <w:b/>
          <w:sz w:val="28"/>
          <w:szCs w:val="28"/>
        </w:rPr>
      </w:pPr>
    </w:p>
    <w:p w:rsidR="00CA5882" w:rsidRPr="0033741B" w:rsidRDefault="00CA5882" w:rsidP="00CA5882">
      <w:pPr>
        <w:widowControl w:val="0"/>
        <w:jc w:val="center"/>
        <w:rPr>
          <w:b/>
          <w:sz w:val="28"/>
          <w:szCs w:val="28"/>
        </w:rPr>
      </w:pPr>
    </w:p>
    <w:p w:rsidR="00CA5882" w:rsidRDefault="00CA5882" w:rsidP="00CA5882">
      <w:pPr>
        <w:widowControl w:val="0"/>
        <w:jc w:val="center"/>
        <w:rPr>
          <w:rFonts w:asciiTheme="minorHAnsi" w:hAnsiTheme="minorHAnsi"/>
          <w:b/>
          <w:spacing w:val="80"/>
          <w:sz w:val="28"/>
          <w:szCs w:val="28"/>
        </w:rPr>
      </w:pPr>
      <w:r w:rsidRPr="00BE3EFF">
        <w:rPr>
          <w:rFonts w:ascii="Times New Roman Полужирный" w:hAnsi="Times New Roman Полужирный"/>
          <w:b/>
          <w:spacing w:val="80"/>
          <w:sz w:val="28"/>
          <w:szCs w:val="28"/>
        </w:rPr>
        <w:t>ЗАЯВЛЕНИЕ</w:t>
      </w:r>
    </w:p>
    <w:p w:rsidR="00CA5882" w:rsidRPr="00253E8A" w:rsidRDefault="00CA5882" w:rsidP="00CA588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A5882" w:rsidRDefault="00CA5882" w:rsidP="00CA588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о предоставлении единовременной денежной выплаты, полагающейся участникам специальной военной операции, получившим военную травму при исполнении обязанностей военной службы (служебных обязанностей)</w:t>
      </w:r>
    </w:p>
    <w:p w:rsidR="00CA5882" w:rsidRDefault="00CA5882" w:rsidP="00CA588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CA5882" w:rsidRPr="00253E8A" w:rsidRDefault="00CA5882" w:rsidP="00CA588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CA5882" w:rsidRDefault="00CA5882" w:rsidP="00CA5882">
      <w:pPr>
        <w:pStyle w:val="ConsPlusNonformat"/>
        <w:ind w:firstLine="709"/>
        <w:jc w:val="both"/>
        <w:rPr>
          <w:rFonts w:ascii="Times New Roman" w:hAnsi="Times New Roman"/>
        </w:rPr>
      </w:pPr>
      <w:r w:rsidRPr="00642ED8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предоставить</w:t>
      </w:r>
      <w:r w:rsidRPr="00642ED8">
        <w:rPr>
          <w:rFonts w:ascii="Times New Roman" w:hAnsi="Times New Roman"/>
          <w:sz w:val="28"/>
          <w:szCs w:val="28"/>
        </w:rPr>
        <w:t xml:space="preserve"> мне,</w:t>
      </w:r>
      <w:r w:rsidRPr="00DC6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_________________________________________________</w:t>
      </w:r>
    </w:p>
    <w:p w:rsidR="00CA5882" w:rsidRDefault="00CA5882" w:rsidP="00CA5882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(фамилия, имя, отчество (при наличии),  дата рождения)</w:t>
      </w:r>
    </w:p>
    <w:p w:rsidR="00CA5882" w:rsidRDefault="00CA5882" w:rsidP="00CA588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,</w:t>
      </w:r>
    </w:p>
    <w:p w:rsidR="00CA5882" w:rsidRPr="00642ED8" w:rsidRDefault="00CA5882" w:rsidP="00CA588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42ED8">
        <w:rPr>
          <w:rFonts w:ascii="Times New Roman" w:hAnsi="Times New Roman"/>
          <w:sz w:val="28"/>
          <w:szCs w:val="28"/>
        </w:rPr>
        <w:t>единовременн</w:t>
      </w:r>
      <w:r>
        <w:rPr>
          <w:rFonts w:ascii="Times New Roman" w:hAnsi="Times New Roman"/>
          <w:sz w:val="28"/>
          <w:szCs w:val="28"/>
        </w:rPr>
        <w:t>ую</w:t>
      </w:r>
      <w:r w:rsidRPr="00642ED8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ую</w:t>
      </w:r>
      <w:r w:rsidRPr="00642ED8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 xml:space="preserve">у, полагающуюся </w:t>
      </w:r>
      <w:r w:rsidRPr="00AF4BAE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BAE">
        <w:rPr>
          <w:rFonts w:ascii="Times New Roman" w:hAnsi="Times New Roman"/>
          <w:sz w:val="28"/>
          <w:szCs w:val="28"/>
        </w:rPr>
        <w:t>специальной военной операции, получившему военную травму при исполнении обязанностей военной службы (служебных обязанностей).</w:t>
      </w:r>
    </w:p>
    <w:p w:rsidR="00CA5882" w:rsidRDefault="00CA5882" w:rsidP="00CA5882">
      <w:pPr>
        <w:pStyle w:val="ConsPlusNonformat"/>
        <w:jc w:val="both"/>
        <w:rPr>
          <w:rFonts w:ascii="Times New Roman" w:hAnsi="Times New Roman"/>
        </w:rPr>
      </w:pPr>
    </w:p>
    <w:p w:rsidR="00CA5882" w:rsidRDefault="00CA5882" w:rsidP="00CA5882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"____"_________________ г.                                                   ______________   ______________________</w:t>
      </w:r>
    </w:p>
    <w:p w:rsidR="00CA5882" w:rsidRDefault="00CA5882" w:rsidP="00CA5882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дата)                                                                              (подпись)        (расшифровка подписи)</w:t>
      </w:r>
    </w:p>
    <w:p w:rsidR="00CA5882" w:rsidRDefault="00CA5882" w:rsidP="00CA5882">
      <w:pPr>
        <w:pStyle w:val="ConsPlusNonformat"/>
        <w:jc w:val="center"/>
        <w:rPr>
          <w:sz w:val="28"/>
          <w:szCs w:val="28"/>
        </w:rPr>
      </w:pPr>
    </w:p>
    <w:p w:rsidR="00CA5882" w:rsidRPr="005A19C2" w:rsidRDefault="00CA5882" w:rsidP="00CA5882">
      <w:pPr>
        <w:pStyle w:val="ConsPlusNonformat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CA5882" w:rsidRPr="005A19C2" w:rsidSect="002E26C1">
      <w:headerReference w:type="default" r:id="rId8"/>
      <w:pgSz w:w="11906" w:h="16838" w:code="9"/>
      <w:pgMar w:top="1418" w:right="1134" w:bottom="1134" w:left="1985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8F" w:rsidRDefault="001D4D8F" w:rsidP="00A3177D">
      <w:r>
        <w:separator/>
      </w:r>
    </w:p>
  </w:endnote>
  <w:endnote w:type="continuationSeparator" w:id="0">
    <w:p w:rsidR="001D4D8F" w:rsidRDefault="001D4D8F" w:rsidP="00A31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8F" w:rsidRDefault="001D4D8F" w:rsidP="00A3177D">
      <w:r>
        <w:separator/>
      </w:r>
    </w:p>
  </w:footnote>
  <w:footnote w:type="continuationSeparator" w:id="0">
    <w:p w:rsidR="001D4D8F" w:rsidRDefault="001D4D8F" w:rsidP="00A31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1352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E3EFF" w:rsidRPr="00CC2159" w:rsidRDefault="00117C5A">
        <w:pPr>
          <w:pStyle w:val="a4"/>
          <w:jc w:val="right"/>
          <w:rPr>
            <w:sz w:val="28"/>
            <w:szCs w:val="28"/>
          </w:rPr>
        </w:pPr>
        <w:r w:rsidRPr="00CC2159">
          <w:rPr>
            <w:sz w:val="28"/>
            <w:szCs w:val="28"/>
          </w:rPr>
          <w:fldChar w:fldCharType="begin"/>
        </w:r>
        <w:r w:rsidR="00BE3EFF" w:rsidRPr="00CC2159">
          <w:rPr>
            <w:sz w:val="28"/>
            <w:szCs w:val="28"/>
          </w:rPr>
          <w:instrText>PAGE   \* MERGEFORMAT</w:instrText>
        </w:r>
        <w:r w:rsidRPr="00CC2159">
          <w:rPr>
            <w:sz w:val="28"/>
            <w:szCs w:val="28"/>
          </w:rPr>
          <w:fldChar w:fldCharType="separate"/>
        </w:r>
        <w:r w:rsidR="00CA5882">
          <w:rPr>
            <w:noProof/>
            <w:sz w:val="28"/>
            <w:szCs w:val="28"/>
          </w:rPr>
          <w:t>2</w:t>
        </w:r>
        <w:r w:rsidRPr="00CC21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48C85265"/>
    <w:multiLevelType w:val="hybridMultilevel"/>
    <w:tmpl w:val="60262A04"/>
    <w:lvl w:ilvl="0" w:tplc="21261E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4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7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9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811560"/>
    <w:multiLevelType w:val="hybridMultilevel"/>
    <w:tmpl w:val="2B804064"/>
    <w:lvl w:ilvl="0" w:tplc="652A7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5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6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1"/>
  </w:num>
  <w:num w:numId="5">
    <w:abstractNumId w:val="29"/>
  </w:num>
  <w:num w:numId="6">
    <w:abstractNumId w:val="8"/>
  </w:num>
  <w:num w:numId="7">
    <w:abstractNumId w:val="32"/>
  </w:num>
  <w:num w:numId="8">
    <w:abstractNumId w:val="24"/>
  </w:num>
  <w:num w:numId="9">
    <w:abstractNumId w:val="5"/>
  </w:num>
  <w:num w:numId="10">
    <w:abstractNumId w:val="26"/>
  </w:num>
  <w:num w:numId="11">
    <w:abstractNumId w:val="1"/>
  </w:num>
  <w:num w:numId="12">
    <w:abstractNumId w:val="28"/>
  </w:num>
  <w:num w:numId="13">
    <w:abstractNumId w:val="25"/>
  </w:num>
  <w:num w:numId="14">
    <w:abstractNumId w:val="17"/>
  </w:num>
  <w:num w:numId="15">
    <w:abstractNumId w:val="9"/>
  </w:num>
  <w:num w:numId="16">
    <w:abstractNumId w:val="27"/>
  </w:num>
  <w:num w:numId="17">
    <w:abstractNumId w:val="12"/>
  </w:num>
  <w:num w:numId="18">
    <w:abstractNumId w:val="30"/>
  </w:num>
  <w:num w:numId="19">
    <w:abstractNumId w:val="36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7"/>
  </w:num>
  <w:num w:numId="31">
    <w:abstractNumId w:val="2"/>
  </w:num>
  <w:num w:numId="32">
    <w:abstractNumId w:val="33"/>
  </w:num>
  <w:num w:numId="33">
    <w:abstractNumId w:val="22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35"/>
  </w:num>
  <w:num w:numId="39">
    <w:abstractNumId w:val="3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502"/>
    <w:rsid w:val="00004B2A"/>
    <w:rsid w:val="0000519F"/>
    <w:rsid w:val="00005531"/>
    <w:rsid w:val="00006BED"/>
    <w:rsid w:val="000075F9"/>
    <w:rsid w:val="0000761D"/>
    <w:rsid w:val="000077EA"/>
    <w:rsid w:val="00007A3F"/>
    <w:rsid w:val="000103D7"/>
    <w:rsid w:val="00010830"/>
    <w:rsid w:val="0001097C"/>
    <w:rsid w:val="00011421"/>
    <w:rsid w:val="0001153C"/>
    <w:rsid w:val="00011B1D"/>
    <w:rsid w:val="00011C45"/>
    <w:rsid w:val="00011E12"/>
    <w:rsid w:val="00012A62"/>
    <w:rsid w:val="00012E4E"/>
    <w:rsid w:val="00013CA6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27B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53F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180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07B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4964"/>
    <w:rsid w:val="00055165"/>
    <w:rsid w:val="00055368"/>
    <w:rsid w:val="00055579"/>
    <w:rsid w:val="000558A4"/>
    <w:rsid w:val="00055B0F"/>
    <w:rsid w:val="0005601E"/>
    <w:rsid w:val="0005620E"/>
    <w:rsid w:val="00056286"/>
    <w:rsid w:val="000567AC"/>
    <w:rsid w:val="0006046C"/>
    <w:rsid w:val="00060577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46D"/>
    <w:rsid w:val="0006290C"/>
    <w:rsid w:val="00062F63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4860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4C4"/>
    <w:rsid w:val="000756A7"/>
    <w:rsid w:val="000758CA"/>
    <w:rsid w:val="000760A2"/>
    <w:rsid w:val="0007617B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1DF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446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A78"/>
    <w:rsid w:val="00091BEB"/>
    <w:rsid w:val="00091BFC"/>
    <w:rsid w:val="00091CDF"/>
    <w:rsid w:val="00091EC8"/>
    <w:rsid w:val="0009208B"/>
    <w:rsid w:val="00092FE6"/>
    <w:rsid w:val="000934EF"/>
    <w:rsid w:val="000935F4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3D46"/>
    <w:rsid w:val="000C3F8A"/>
    <w:rsid w:val="000C441C"/>
    <w:rsid w:val="000C4539"/>
    <w:rsid w:val="000C468B"/>
    <w:rsid w:val="000C4B26"/>
    <w:rsid w:val="000C4ED8"/>
    <w:rsid w:val="000C5A12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612"/>
    <w:rsid w:val="000D181B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25E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576"/>
    <w:rsid w:val="000E087A"/>
    <w:rsid w:val="000E2D69"/>
    <w:rsid w:val="000E3282"/>
    <w:rsid w:val="000E3413"/>
    <w:rsid w:val="000E379C"/>
    <w:rsid w:val="000E3866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684"/>
    <w:rsid w:val="000E579D"/>
    <w:rsid w:val="000E5D55"/>
    <w:rsid w:val="000E5F1D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44"/>
    <w:rsid w:val="000F3481"/>
    <w:rsid w:val="000F3C21"/>
    <w:rsid w:val="000F3CD5"/>
    <w:rsid w:val="000F3F93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4E6F"/>
    <w:rsid w:val="00105B09"/>
    <w:rsid w:val="00105C04"/>
    <w:rsid w:val="00105D27"/>
    <w:rsid w:val="00105F42"/>
    <w:rsid w:val="00105F80"/>
    <w:rsid w:val="001065E7"/>
    <w:rsid w:val="001069FD"/>
    <w:rsid w:val="00106AEC"/>
    <w:rsid w:val="00106CAA"/>
    <w:rsid w:val="001073C9"/>
    <w:rsid w:val="00107817"/>
    <w:rsid w:val="00107BE5"/>
    <w:rsid w:val="0011016A"/>
    <w:rsid w:val="0011019C"/>
    <w:rsid w:val="001105DF"/>
    <w:rsid w:val="00110ED8"/>
    <w:rsid w:val="00110F9A"/>
    <w:rsid w:val="0011113C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83C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5A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8D3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5D95"/>
    <w:rsid w:val="001460B8"/>
    <w:rsid w:val="0014717F"/>
    <w:rsid w:val="0014762D"/>
    <w:rsid w:val="00147954"/>
    <w:rsid w:val="00147A73"/>
    <w:rsid w:val="00150BBF"/>
    <w:rsid w:val="00150BFE"/>
    <w:rsid w:val="0015165E"/>
    <w:rsid w:val="00151C25"/>
    <w:rsid w:val="00152105"/>
    <w:rsid w:val="00152355"/>
    <w:rsid w:val="001525DC"/>
    <w:rsid w:val="00152744"/>
    <w:rsid w:val="00152ADE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7A9"/>
    <w:rsid w:val="00160A63"/>
    <w:rsid w:val="00161529"/>
    <w:rsid w:val="00161708"/>
    <w:rsid w:val="0016221F"/>
    <w:rsid w:val="0016226B"/>
    <w:rsid w:val="0016246B"/>
    <w:rsid w:val="001624BF"/>
    <w:rsid w:val="00162873"/>
    <w:rsid w:val="00162C48"/>
    <w:rsid w:val="00163542"/>
    <w:rsid w:val="001636A3"/>
    <w:rsid w:val="00163745"/>
    <w:rsid w:val="0016392E"/>
    <w:rsid w:val="00163B45"/>
    <w:rsid w:val="00163F81"/>
    <w:rsid w:val="00164190"/>
    <w:rsid w:val="00164278"/>
    <w:rsid w:val="0016550C"/>
    <w:rsid w:val="0016551E"/>
    <w:rsid w:val="00165530"/>
    <w:rsid w:val="00165986"/>
    <w:rsid w:val="00166A28"/>
    <w:rsid w:val="00166F0F"/>
    <w:rsid w:val="001671D1"/>
    <w:rsid w:val="001673CB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139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6D"/>
    <w:rsid w:val="001735CE"/>
    <w:rsid w:val="00173655"/>
    <w:rsid w:val="0017371E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9B"/>
    <w:rsid w:val="001800F0"/>
    <w:rsid w:val="00180108"/>
    <w:rsid w:val="00180238"/>
    <w:rsid w:val="00180652"/>
    <w:rsid w:val="00180CF1"/>
    <w:rsid w:val="001817DD"/>
    <w:rsid w:val="00181AF4"/>
    <w:rsid w:val="00181AFC"/>
    <w:rsid w:val="00181C03"/>
    <w:rsid w:val="00181D3E"/>
    <w:rsid w:val="00181F36"/>
    <w:rsid w:val="00181F6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AF4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5FB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BFA"/>
    <w:rsid w:val="00196C93"/>
    <w:rsid w:val="00196C96"/>
    <w:rsid w:val="00196FDD"/>
    <w:rsid w:val="00196FFB"/>
    <w:rsid w:val="00197057"/>
    <w:rsid w:val="0019721B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6AA"/>
    <w:rsid w:val="001A2DA9"/>
    <w:rsid w:val="001A333A"/>
    <w:rsid w:val="001A3E5C"/>
    <w:rsid w:val="001A3F5F"/>
    <w:rsid w:val="001A4220"/>
    <w:rsid w:val="001A43A7"/>
    <w:rsid w:val="001A455C"/>
    <w:rsid w:val="001A47F3"/>
    <w:rsid w:val="001A49F0"/>
    <w:rsid w:val="001A4AA9"/>
    <w:rsid w:val="001A4D6B"/>
    <w:rsid w:val="001A509B"/>
    <w:rsid w:val="001A5880"/>
    <w:rsid w:val="001A59A5"/>
    <w:rsid w:val="001A5D44"/>
    <w:rsid w:val="001A5F6B"/>
    <w:rsid w:val="001A6015"/>
    <w:rsid w:val="001A6DCE"/>
    <w:rsid w:val="001A6F02"/>
    <w:rsid w:val="001A77F1"/>
    <w:rsid w:val="001A7841"/>
    <w:rsid w:val="001A79CD"/>
    <w:rsid w:val="001A7EC2"/>
    <w:rsid w:val="001A7EDA"/>
    <w:rsid w:val="001A7EF7"/>
    <w:rsid w:val="001B0014"/>
    <w:rsid w:val="001B00EF"/>
    <w:rsid w:val="001B0732"/>
    <w:rsid w:val="001B081E"/>
    <w:rsid w:val="001B0CD4"/>
    <w:rsid w:val="001B12C8"/>
    <w:rsid w:val="001B153F"/>
    <w:rsid w:val="001B174E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3015"/>
    <w:rsid w:val="001C359A"/>
    <w:rsid w:val="001C3D12"/>
    <w:rsid w:val="001C4088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9C6"/>
    <w:rsid w:val="001C6EAB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8F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4C18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E7E01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397"/>
    <w:rsid w:val="00202AAB"/>
    <w:rsid w:val="00202F10"/>
    <w:rsid w:val="002030E0"/>
    <w:rsid w:val="00203AB2"/>
    <w:rsid w:val="00203C2E"/>
    <w:rsid w:val="002042F1"/>
    <w:rsid w:val="002045C3"/>
    <w:rsid w:val="0020479C"/>
    <w:rsid w:val="00204DA7"/>
    <w:rsid w:val="00204E04"/>
    <w:rsid w:val="00205012"/>
    <w:rsid w:val="00206855"/>
    <w:rsid w:val="002068DF"/>
    <w:rsid w:val="00206B48"/>
    <w:rsid w:val="00206BC8"/>
    <w:rsid w:val="0020709D"/>
    <w:rsid w:val="00207AAB"/>
    <w:rsid w:val="00207CF0"/>
    <w:rsid w:val="00210384"/>
    <w:rsid w:val="0021044B"/>
    <w:rsid w:val="0021050C"/>
    <w:rsid w:val="00210888"/>
    <w:rsid w:val="00210AC6"/>
    <w:rsid w:val="00211414"/>
    <w:rsid w:val="002115F6"/>
    <w:rsid w:val="00212B47"/>
    <w:rsid w:val="00212C3E"/>
    <w:rsid w:val="00213A92"/>
    <w:rsid w:val="00213FB0"/>
    <w:rsid w:val="00214120"/>
    <w:rsid w:val="0021456A"/>
    <w:rsid w:val="002146F4"/>
    <w:rsid w:val="00214FA7"/>
    <w:rsid w:val="0021534E"/>
    <w:rsid w:val="002158B9"/>
    <w:rsid w:val="002160A8"/>
    <w:rsid w:val="002163AF"/>
    <w:rsid w:val="002164D7"/>
    <w:rsid w:val="00216B11"/>
    <w:rsid w:val="00216BF8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408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382"/>
    <w:rsid w:val="002367ED"/>
    <w:rsid w:val="00236AEF"/>
    <w:rsid w:val="00236BD0"/>
    <w:rsid w:val="00236E9D"/>
    <w:rsid w:val="00236EAE"/>
    <w:rsid w:val="0023765D"/>
    <w:rsid w:val="002400A1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1F0"/>
    <w:rsid w:val="00244C7B"/>
    <w:rsid w:val="00244D8E"/>
    <w:rsid w:val="00245113"/>
    <w:rsid w:val="002453CE"/>
    <w:rsid w:val="002456A2"/>
    <w:rsid w:val="00245743"/>
    <w:rsid w:val="00245A2B"/>
    <w:rsid w:val="00245CA0"/>
    <w:rsid w:val="00245D65"/>
    <w:rsid w:val="00245D8F"/>
    <w:rsid w:val="00245EBF"/>
    <w:rsid w:val="00247036"/>
    <w:rsid w:val="00247229"/>
    <w:rsid w:val="00247337"/>
    <w:rsid w:val="0024740F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2EDB"/>
    <w:rsid w:val="00253191"/>
    <w:rsid w:val="00253993"/>
    <w:rsid w:val="00253B36"/>
    <w:rsid w:val="00253B77"/>
    <w:rsid w:val="00253E8A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5C4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A48"/>
    <w:rsid w:val="00261D64"/>
    <w:rsid w:val="002620AA"/>
    <w:rsid w:val="0026306E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40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6F0"/>
    <w:rsid w:val="00274835"/>
    <w:rsid w:val="00275D29"/>
    <w:rsid w:val="00275F66"/>
    <w:rsid w:val="00276666"/>
    <w:rsid w:val="0027676E"/>
    <w:rsid w:val="00276F18"/>
    <w:rsid w:val="0027701F"/>
    <w:rsid w:val="0027717B"/>
    <w:rsid w:val="00277B72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8E7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3E6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4B1"/>
    <w:rsid w:val="002A165A"/>
    <w:rsid w:val="002A1AA3"/>
    <w:rsid w:val="002A1B9F"/>
    <w:rsid w:val="002A1BAE"/>
    <w:rsid w:val="002A1C56"/>
    <w:rsid w:val="002A2041"/>
    <w:rsid w:val="002A232F"/>
    <w:rsid w:val="002A24F1"/>
    <w:rsid w:val="002A2A50"/>
    <w:rsid w:val="002A2E1A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2CF"/>
    <w:rsid w:val="002A5369"/>
    <w:rsid w:val="002A605E"/>
    <w:rsid w:val="002A63C2"/>
    <w:rsid w:val="002A68AC"/>
    <w:rsid w:val="002A6BBD"/>
    <w:rsid w:val="002A6EDF"/>
    <w:rsid w:val="002A711C"/>
    <w:rsid w:val="002A76C7"/>
    <w:rsid w:val="002B026F"/>
    <w:rsid w:val="002B05A8"/>
    <w:rsid w:val="002B08D8"/>
    <w:rsid w:val="002B1250"/>
    <w:rsid w:val="002B149A"/>
    <w:rsid w:val="002B18FC"/>
    <w:rsid w:val="002B1939"/>
    <w:rsid w:val="002B26DE"/>
    <w:rsid w:val="002B2C8B"/>
    <w:rsid w:val="002B2E50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A4E"/>
    <w:rsid w:val="002B7A5F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53F9"/>
    <w:rsid w:val="002C61C7"/>
    <w:rsid w:val="002C640C"/>
    <w:rsid w:val="002C6F82"/>
    <w:rsid w:val="002C7384"/>
    <w:rsid w:val="002C7571"/>
    <w:rsid w:val="002C7728"/>
    <w:rsid w:val="002D012B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8BF"/>
    <w:rsid w:val="002F0A60"/>
    <w:rsid w:val="002F1083"/>
    <w:rsid w:val="002F15AA"/>
    <w:rsid w:val="002F2232"/>
    <w:rsid w:val="002F2776"/>
    <w:rsid w:val="002F2DA9"/>
    <w:rsid w:val="002F33E8"/>
    <w:rsid w:val="002F39C4"/>
    <w:rsid w:val="002F3C32"/>
    <w:rsid w:val="002F41B3"/>
    <w:rsid w:val="002F4545"/>
    <w:rsid w:val="002F49AB"/>
    <w:rsid w:val="002F5360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DFE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4E70"/>
    <w:rsid w:val="00325279"/>
    <w:rsid w:val="003258B5"/>
    <w:rsid w:val="003258EC"/>
    <w:rsid w:val="00325F8D"/>
    <w:rsid w:val="00326453"/>
    <w:rsid w:val="00326493"/>
    <w:rsid w:val="00326D52"/>
    <w:rsid w:val="00326DBE"/>
    <w:rsid w:val="003273A2"/>
    <w:rsid w:val="003276E5"/>
    <w:rsid w:val="00327708"/>
    <w:rsid w:val="00327B73"/>
    <w:rsid w:val="00327BC3"/>
    <w:rsid w:val="003305E3"/>
    <w:rsid w:val="00330662"/>
    <w:rsid w:val="00330788"/>
    <w:rsid w:val="00330D6C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0C4"/>
    <w:rsid w:val="003546CD"/>
    <w:rsid w:val="00354880"/>
    <w:rsid w:val="0035488A"/>
    <w:rsid w:val="00355110"/>
    <w:rsid w:val="00355172"/>
    <w:rsid w:val="003553A1"/>
    <w:rsid w:val="00355627"/>
    <w:rsid w:val="0035597C"/>
    <w:rsid w:val="003559CB"/>
    <w:rsid w:val="00355F7C"/>
    <w:rsid w:val="00356235"/>
    <w:rsid w:val="003562C6"/>
    <w:rsid w:val="0035686C"/>
    <w:rsid w:val="00356B73"/>
    <w:rsid w:val="00356C09"/>
    <w:rsid w:val="00356FD2"/>
    <w:rsid w:val="00357323"/>
    <w:rsid w:val="003574B2"/>
    <w:rsid w:val="00360242"/>
    <w:rsid w:val="003603A3"/>
    <w:rsid w:val="00360830"/>
    <w:rsid w:val="00360EFA"/>
    <w:rsid w:val="00360F70"/>
    <w:rsid w:val="003613C9"/>
    <w:rsid w:val="0036189C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650"/>
    <w:rsid w:val="00364A18"/>
    <w:rsid w:val="003651F6"/>
    <w:rsid w:val="0036544E"/>
    <w:rsid w:val="0036573D"/>
    <w:rsid w:val="00365A0F"/>
    <w:rsid w:val="00365C57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AD4"/>
    <w:rsid w:val="00376D63"/>
    <w:rsid w:val="00377143"/>
    <w:rsid w:val="0037743B"/>
    <w:rsid w:val="003777BE"/>
    <w:rsid w:val="00377885"/>
    <w:rsid w:val="00377D73"/>
    <w:rsid w:val="0038021A"/>
    <w:rsid w:val="0038054E"/>
    <w:rsid w:val="003814B5"/>
    <w:rsid w:val="003814DA"/>
    <w:rsid w:val="0038170C"/>
    <w:rsid w:val="0038179F"/>
    <w:rsid w:val="00381CBF"/>
    <w:rsid w:val="00381E20"/>
    <w:rsid w:val="0038256D"/>
    <w:rsid w:val="003828C9"/>
    <w:rsid w:val="00382E76"/>
    <w:rsid w:val="00382F10"/>
    <w:rsid w:val="00383292"/>
    <w:rsid w:val="003832DC"/>
    <w:rsid w:val="00383317"/>
    <w:rsid w:val="0038347D"/>
    <w:rsid w:val="00383637"/>
    <w:rsid w:val="00383824"/>
    <w:rsid w:val="00383DBE"/>
    <w:rsid w:val="00383E21"/>
    <w:rsid w:val="0038417C"/>
    <w:rsid w:val="00384452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03C4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5C59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513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303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43E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533F"/>
    <w:rsid w:val="003C5402"/>
    <w:rsid w:val="003C55DE"/>
    <w:rsid w:val="003C5692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1DB8"/>
    <w:rsid w:val="003D2291"/>
    <w:rsid w:val="003D22B3"/>
    <w:rsid w:val="003D22CB"/>
    <w:rsid w:val="003D2492"/>
    <w:rsid w:val="003D269A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CFA"/>
    <w:rsid w:val="003D5DE1"/>
    <w:rsid w:val="003D5EBF"/>
    <w:rsid w:val="003D6033"/>
    <w:rsid w:val="003D698D"/>
    <w:rsid w:val="003D6FAD"/>
    <w:rsid w:val="003D703F"/>
    <w:rsid w:val="003D70C5"/>
    <w:rsid w:val="003D73E7"/>
    <w:rsid w:val="003D7C9D"/>
    <w:rsid w:val="003E0BF3"/>
    <w:rsid w:val="003E0C15"/>
    <w:rsid w:val="003E109D"/>
    <w:rsid w:val="003E1560"/>
    <w:rsid w:val="003E1C16"/>
    <w:rsid w:val="003E1FD2"/>
    <w:rsid w:val="003E2180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6EF3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0A7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91B"/>
    <w:rsid w:val="00405B00"/>
    <w:rsid w:val="00405C34"/>
    <w:rsid w:val="00405D30"/>
    <w:rsid w:val="004061CA"/>
    <w:rsid w:val="0040620C"/>
    <w:rsid w:val="00406699"/>
    <w:rsid w:val="00407070"/>
    <w:rsid w:val="0040732E"/>
    <w:rsid w:val="00407AB3"/>
    <w:rsid w:val="00407D59"/>
    <w:rsid w:val="0041018E"/>
    <w:rsid w:val="00410618"/>
    <w:rsid w:val="00410B82"/>
    <w:rsid w:val="004112C7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5DA"/>
    <w:rsid w:val="00422F6D"/>
    <w:rsid w:val="00423163"/>
    <w:rsid w:val="00423EFA"/>
    <w:rsid w:val="004245A5"/>
    <w:rsid w:val="00424C6C"/>
    <w:rsid w:val="00424E1E"/>
    <w:rsid w:val="0042513E"/>
    <w:rsid w:val="004252D1"/>
    <w:rsid w:val="004252E1"/>
    <w:rsid w:val="00425855"/>
    <w:rsid w:val="00425943"/>
    <w:rsid w:val="00425F3D"/>
    <w:rsid w:val="00426069"/>
    <w:rsid w:val="00426355"/>
    <w:rsid w:val="00426778"/>
    <w:rsid w:val="00430432"/>
    <w:rsid w:val="00430839"/>
    <w:rsid w:val="004311F8"/>
    <w:rsid w:val="00432188"/>
    <w:rsid w:val="0043239F"/>
    <w:rsid w:val="00432436"/>
    <w:rsid w:val="00432894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962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2A4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2A9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8B0"/>
    <w:rsid w:val="00457978"/>
    <w:rsid w:val="00460441"/>
    <w:rsid w:val="00460551"/>
    <w:rsid w:val="004605B7"/>
    <w:rsid w:val="004606BA"/>
    <w:rsid w:val="00461302"/>
    <w:rsid w:val="0046156C"/>
    <w:rsid w:val="004615BD"/>
    <w:rsid w:val="004616BA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7018E"/>
    <w:rsid w:val="004702B9"/>
    <w:rsid w:val="0047037C"/>
    <w:rsid w:val="00470746"/>
    <w:rsid w:val="004709BD"/>
    <w:rsid w:val="00470B5B"/>
    <w:rsid w:val="00470F37"/>
    <w:rsid w:val="0047140D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E1"/>
    <w:rsid w:val="00481104"/>
    <w:rsid w:val="00481130"/>
    <w:rsid w:val="004814EE"/>
    <w:rsid w:val="0048161C"/>
    <w:rsid w:val="00481B50"/>
    <w:rsid w:val="004829E2"/>
    <w:rsid w:val="00482CD7"/>
    <w:rsid w:val="00482ED2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7D5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2CD4"/>
    <w:rsid w:val="004A36CE"/>
    <w:rsid w:val="004A3A05"/>
    <w:rsid w:val="004A3A46"/>
    <w:rsid w:val="004A3AC0"/>
    <w:rsid w:val="004A3B19"/>
    <w:rsid w:val="004A3FFD"/>
    <w:rsid w:val="004A4247"/>
    <w:rsid w:val="004A45CC"/>
    <w:rsid w:val="004A461C"/>
    <w:rsid w:val="004A466C"/>
    <w:rsid w:val="004A4E78"/>
    <w:rsid w:val="004A53C3"/>
    <w:rsid w:val="004A5FDD"/>
    <w:rsid w:val="004A6419"/>
    <w:rsid w:val="004A64F0"/>
    <w:rsid w:val="004A69B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33C2"/>
    <w:rsid w:val="004B44C4"/>
    <w:rsid w:val="004B462B"/>
    <w:rsid w:val="004B48B0"/>
    <w:rsid w:val="004B494C"/>
    <w:rsid w:val="004B4E68"/>
    <w:rsid w:val="004B504B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EDD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005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464"/>
    <w:rsid w:val="004C6805"/>
    <w:rsid w:val="004C6A09"/>
    <w:rsid w:val="004C6DE0"/>
    <w:rsid w:val="004C6EEE"/>
    <w:rsid w:val="004C6F91"/>
    <w:rsid w:val="004C7396"/>
    <w:rsid w:val="004C73D5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02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2E36"/>
    <w:rsid w:val="004E3031"/>
    <w:rsid w:val="004E3880"/>
    <w:rsid w:val="004E4810"/>
    <w:rsid w:val="004E4AD0"/>
    <w:rsid w:val="004E4DEB"/>
    <w:rsid w:val="004E4EEC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4A6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72C"/>
    <w:rsid w:val="004F2A79"/>
    <w:rsid w:val="004F2AD2"/>
    <w:rsid w:val="004F2E54"/>
    <w:rsid w:val="004F33E0"/>
    <w:rsid w:val="004F3544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107"/>
    <w:rsid w:val="00500532"/>
    <w:rsid w:val="00500AD5"/>
    <w:rsid w:val="00501279"/>
    <w:rsid w:val="00501C31"/>
    <w:rsid w:val="00501E19"/>
    <w:rsid w:val="00501FDE"/>
    <w:rsid w:val="005021C7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CC"/>
    <w:rsid w:val="005115D3"/>
    <w:rsid w:val="00511D13"/>
    <w:rsid w:val="00511E90"/>
    <w:rsid w:val="00511F84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6A3"/>
    <w:rsid w:val="00521C9D"/>
    <w:rsid w:val="005220FF"/>
    <w:rsid w:val="00522B0A"/>
    <w:rsid w:val="00522DAD"/>
    <w:rsid w:val="00522F7D"/>
    <w:rsid w:val="00523001"/>
    <w:rsid w:val="0052339A"/>
    <w:rsid w:val="0052375E"/>
    <w:rsid w:val="00523BF4"/>
    <w:rsid w:val="00524090"/>
    <w:rsid w:val="0052483E"/>
    <w:rsid w:val="00524955"/>
    <w:rsid w:val="00524BA9"/>
    <w:rsid w:val="00524BDD"/>
    <w:rsid w:val="0052579E"/>
    <w:rsid w:val="005257FC"/>
    <w:rsid w:val="00525B3D"/>
    <w:rsid w:val="00525C61"/>
    <w:rsid w:val="00525CCD"/>
    <w:rsid w:val="00525CF0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B97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417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70D0"/>
    <w:rsid w:val="00557210"/>
    <w:rsid w:val="005572D6"/>
    <w:rsid w:val="005578E9"/>
    <w:rsid w:val="00560549"/>
    <w:rsid w:val="00560620"/>
    <w:rsid w:val="00560E33"/>
    <w:rsid w:val="0056139C"/>
    <w:rsid w:val="005617C6"/>
    <w:rsid w:val="005617CF"/>
    <w:rsid w:val="00561A0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59C2"/>
    <w:rsid w:val="00566223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0"/>
    <w:rsid w:val="005746A1"/>
    <w:rsid w:val="00574A19"/>
    <w:rsid w:val="00574C07"/>
    <w:rsid w:val="00574FE6"/>
    <w:rsid w:val="00575145"/>
    <w:rsid w:val="00575EB7"/>
    <w:rsid w:val="00576777"/>
    <w:rsid w:val="0057693F"/>
    <w:rsid w:val="005769A6"/>
    <w:rsid w:val="00576D6E"/>
    <w:rsid w:val="00576DC1"/>
    <w:rsid w:val="00577213"/>
    <w:rsid w:val="0057760C"/>
    <w:rsid w:val="00577610"/>
    <w:rsid w:val="00577985"/>
    <w:rsid w:val="00577C06"/>
    <w:rsid w:val="00577F98"/>
    <w:rsid w:val="005800AE"/>
    <w:rsid w:val="00580731"/>
    <w:rsid w:val="005812E5"/>
    <w:rsid w:val="0058173B"/>
    <w:rsid w:val="00582332"/>
    <w:rsid w:val="005825AE"/>
    <w:rsid w:val="005828B5"/>
    <w:rsid w:val="00582A02"/>
    <w:rsid w:val="00582D96"/>
    <w:rsid w:val="005833E0"/>
    <w:rsid w:val="005837DC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5CC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20"/>
    <w:rsid w:val="00592ABD"/>
    <w:rsid w:val="00592EBA"/>
    <w:rsid w:val="005930AA"/>
    <w:rsid w:val="005931E1"/>
    <w:rsid w:val="00593521"/>
    <w:rsid w:val="0059382B"/>
    <w:rsid w:val="00593F4D"/>
    <w:rsid w:val="00593FBB"/>
    <w:rsid w:val="00594441"/>
    <w:rsid w:val="005944C4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0C38"/>
    <w:rsid w:val="005A19A4"/>
    <w:rsid w:val="005A19B4"/>
    <w:rsid w:val="005A1A3B"/>
    <w:rsid w:val="005A20CE"/>
    <w:rsid w:val="005A20F9"/>
    <w:rsid w:val="005A24FC"/>
    <w:rsid w:val="005A2522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870"/>
    <w:rsid w:val="005B0BCB"/>
    <w:rsid w:val="005B16F2"/>
    <w:rsid w:val="005B1D1E"/>
    <w:rsid w:val="005B2453"/>
    <w:rsid w:val="005B255E"/>
    <w:rsid w:val="005B26EC"/>
    <w:rsid w:val="005B2928"/>
    <w:rsid w:val="005B2ADE"/>
    <w:rsid w:val="005B2B04"/>
    <w:rsid w:val="005B2C3F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31B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1AD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447"/>
    <w:rsid w:val="005E29A3"/>
    <w:rsid w:val="005E2DC3"/>
    <w:rsid w:val="005E31FB"/>
    <w:rsid w:val="005E35A6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9CD"/>
    <w:rsid w:val="005E6A16"/>
    <w:rsid w:val="005E6AA5"/>
    <w:rsid w:val="005E6AB9"/>
    <w:rsid w:val="005E6B6A"/>
    <w:rsid w:val="005E7223"/>
    <w:rsid w:val="005E7617"/>
    <w:rsid w:val="005E7E9A"/>
    <w:rsid w:val="005F021A"/>
    <w:rsid w:val="005F0850"/>
    <w:rsid w:val="005F0BC9"/>
    <w:rsid w:val="005F105B"/>
    <w:rsid w:val="005F1496"/>
    <w:rsid w:val="005F1692"/>
    <w:rsid w:val="005F1E53"/>
    <w:rsid w:val="005F21D6"/>
    <w:rsid w:val="005F24EA"/>
    <w:rsid w:val="005F2614"/>
    <w:rsid w:val="005F2AC7"/>
    <w:rsid w:val="005F2BF5"/>
    <w:rsid w:val="005F30B2"/>
    <w:rsid w:val="005F340A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746B"/>
    <w:rsid w:val="005F7A60"/>
    <w:rsid w:val="00600513"/>
    <w:rsid w:val="00600969"/>
    <w:rsid w:val="00600CDA"/>
    <w:rsid w:val="006017A4"/>
    <w:rsid w:val="0060213C"/>
    <w:rsid w:val="00602551"/>
    <w:rsid w:val="00602558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1044E"/>
    <w:rsid w:val="00610460"/>
    <w:rsid w:val="006104E7"/>
    <w:rsid w:val="0061052F"/>
    <w:rsid w:val="00610AEB"/>
    <w:rsid w:val="00610E20"/>
    <w:rsid w:val="00611297"/>
    <w:rsid w:val="00611814"/>
    <w:rsid w:val="00611ACF"/>
    <w:rsid w:val="00611EB5"/>
    <w:rsid w:val="006124D5"/>
    <w:rsid w:val="00612D3B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509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58D"/>
    <w:rsid w:val="00627A8C"/>
    <w:rsid w:val="006302AF"/>
    <w:rsid w:val="006307AD"/>
    <w:rsid w:val="0063155B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8FF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D5E"/>
    <w:rsid w:val="006432F1"/>
    <w:rsid w:val="006433D2"/>
    <w:rsid w:val="00643C9E"/>
    <w:rsid w:val="00643D78"/>
    <w:rsid w:val="00643FB6"/>
    <w:rsid w:val="0064469B"/>
    <w:rsid w:val="00644975"/>
    <w:rsid w:val="0064505F"/>
    <w:rsid w:val="006457FD"/>
    <w:rsid w:val="00645E9E"/>
    <w:rsid w:val="00646023"/>
    <w:rsid w:val="00646245"/>
    <w:rsid w:val="00646350"/>
    <w:rsid w:val="00646377"/>
    <w:rsid w:val="00646AA6"/>
    <w:rsid w:val="00646C73"/>
    <w:rsid w:val="00646CEB"/>
    <w:rsid w:val="00646EE4"/>
    <w:rsid w:val="00646F88"/>
    <w:rsid w:val="006471B4"/>
    <w:rsid w:val="00647376"/>
    <w:rsid w:val="00647872"/>
    <w:rsid w:val="00651284"/>
    <w:rsid w:val="006515FD"/>
    <w:rsid w:val="00651D72"/>
    <w:rsid w:val="006523DC"/>
    <w:rsid w:val="0065241A"/>
    <w:rsid w:val="00652728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AD2"/>
    <w:rsid w:val="00653CA8"/>
    <w:rsid w:val="006543A9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091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C68"/>
    <w:rsid w:val="00663D02"/>
    <w:rsid w:val="00664219"/>
    <w:rsid w:val="00664ECF"/>
    <w:rsid w:val="00665011"/>
    <w:rsid w:val="006650AC"/>
    <w:rsid w:val="00665383"/>
    <w:rsid w:val="006653D9"/>
    <w:rsid w:val="006655DD"/>
    <w:rsid w:val="0066560F"/>
    <w:rsid w:val="00665697"/>
    <w:rsid w:val="0066570E"/>
    <w:rsid w:val="00665910"/>
    <w:rsid w:val="00665A20"/>
    <w:rsid w:val="00665BEB"/>
    <w:rsid w:val="00665D56"/>
    <w:rsid w:val="00665E5A"/>
    <w:rsid w:val="00665F2F"/>
    <w:rsid w:val="006661EE"/>
    <w:rsid w:val="00666214"/>
    <w:rsid w:val="00666455"/>
    <w:rsid w:val="006664DA"/>
    <w:rsid w:val="006673CD"/>
    <w:rsid w:val="006676AE"/>
    <w:rsid w:val="00667B85"/>
    <w:rsid w:val="00667B89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3AA2"/>
    <w:rsid w:val="00673D62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6AB1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4C9E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B2C"/>
    <w:rsid w:val="006A1D58"/>
    <w:rsid w:val="006A2265"/>
    <w:rsid w:val="006A2397"/>
    <w:rsid w:val="006A292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6E"/>
    <w:rsid w:val="006A6FA6"/>
    <w:rsid w:val="006A7AEA"/>
    <w:rsid w:val="006B011F"/>
    <w:rsid w:val="006B088D"/>
    <w:rsid w:val="006B08D3"/>
    <w:rsid w:val="006B09B6"/>
    <w:rsid w:val="006B1477"/>
    <w:rsid w:val="006B1594"/>
    <w:rsid w:val="006B16AD"/>
    <w:rsid w:val="006B185B"/>
    <w:rsid w:val="006B19DE"/>
    <w:rsid w:val="006B1C85"/>
    <w:rsid w:val="006B21DC"/>
    <w:rsid w:val="006B2252"/>
    <w:rsid w:val="006B24B5"/>
    <w:rsid w:val="006B2A37"/>
    <w:rsid w:val="006B3110"/>
    <w:rsid w:val="006B3817"/>
    <w:rsid w:val="006B433B"/>
    <w:rsid w:val="006B45ED"/>
    <w:rsid w:val="006B48C4"/>
    <w:rsid w:val="006B4927"/>
    <w:rsid w:val="006B4DCD"/>
    <w:rsid w:val="006B5078"/>
    <w:rsid w:val="006B56A2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1B4D"/>
    <w:rsid w:val="006C2747"/>
    <w:rsid w:val="006C2928"/>
    <w:rsid w:val="006C3737"/>
    <w:rsid w:val="006C3B0B"/>
    <w:rsid w:val="006C3D90"/>
    <w:rsid w:val="006C3FEF"/>
    <w:rsid w:val="006C4205"/>
    <w:rsid w:val="006C445B"/>
    <w:rsid w:val="006C4686"/>
    <w:rsid w:val="006C4BCD"/>
    <w:rsid w:val="006C5061"/>
    <w:rsid w:val="006C5096"/>
    <w:rsid w:val="006C5602"/>
    <w:rsid w:val="006C562A"/>
    <w:rsid w:val="006C57A5"/>
    <w:rsid w:val="006C5853"/>
    <w:rsid w:val="006C5AA0"/>
    <w:rsid w:val="006C5F7A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011"/>
    <w:rsid w:val="006F7923"/>
    <w:rsid w:val="007005DA"/>
    <w:rsid w:val="00700944"/>
    <w:rsid w:val="00700EFC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066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903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6F6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45C4"/>
    <w:rsid w:val="00725107"/>
    <w:rsid w:val="007251C8"/>
    <w:rsid w:val="00725609"/>
    <w:rsid w:val="007256A3"/>
    <w:rsid w:val="00725FEA"/>
    <w:rsid w:val="00726784"/>
    <w:rsid w:val="00726795"/>
    <w:rsid w:val="00726815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D9B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538"/>
    <w:rsid w:val="00734A66"/>
    <w:rsid w:val="00734B2A"/>
    <w:rsid w:val="00734BB8"/>
    <w:rsid w:val="0073524B"/>
    <w:rsid w:val="0073542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706A"/>
    <w:rsid w:val="00737B4E"/>
    <w:rsid w:val="00737D47"/>
    <w:rsid w:val="00740646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68AC"/>
    <w:rsid w:val="00747146"/>
    <w:rsid w:val="00747247"/>
    <w:rsid w:val="00747268"/>
    <w:rsid w:val="007474CD"/>
    <w:rsid w:val="00750472"/>
    <w:rsid w:val="00750B53"/>
    <w:rsid w:val="00750EA0"/>
    <w:rsid w:val="007518EA"/>
    <w:rsid w:val="00751BFB"/>
    <w:rsid w:val="00751E35"/>
    <w:rsid w:val="00751E5D"/>
    <w:rsid w:val="0075321C"/>
    <w:rsid w:val="00753A06"/>
    <w:rsid w:val="00753BF4"/>
    <w:rsid w:val="007546A9"/>
    <w:rsid w:val="00754CF9"/>
    <w:rsid w:val="00754E88"/>
    <w:rsid w:val="00755472"/>
    <w:rsid w:val="0075577F"/>
    <w:rsid w:val="00755889"/>
    <w:rsid w:val="007558DC"/>
    <w:rsid w:val="00755BA6"/>
    <w:rsid w:val="00756561"/>
    <w:rsid w:val="00757300"/>
    <w:rsid w:val="007573B5"/>
    <w:rsid w:val="0075740C"/>
    <w:rsid w:val="00757639"/>
    <w:rsid w:val="00757837"/>
    <w:rsid w:val="00757ADD"/>
    <w:rsid w:val="00757C72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741"/>
    <w:rsid w:val="00765944"/>
    <w:rsid w:val="0076596E"/>
    <w:rsid w:val="00765E4A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77B6F"/>
    <w:rsid w:val="007801A4"/>
    <w:rsid w:val="0078044A"/>
    <w:rsid w:val="00780BAF"/>
    <w:rsid w:val="0078168A"/>
    <w:rsid w:val="00781B7C"/>
    <w:rsid w:val="00781C83"/>
    <w:rsid w:val="00781E08"/>
    <w:rsid w:val="0078202A"/>
    <w:rsid w:val="00782189"/>
    <w:rsid w:val="00782870"/>
    <w:rsid w:val="00782950"/>
    <w:rsid w:val="00782DA3"/>
    <w:rsid w:val="00783345"/>
    <w:rsid w:val="007836BA"/>
    <w:rsid w:val="00784A3C"/>
    <w:rsid w:val="00784B2E"/>
    <w:rsid w:val="00784CBE"/>
    <w:rsid w:val="00784DF1"/>
    <w:rsid w:val="00784FF5"/>
    <w:rsid w:val="00785079"/>
    <w:rsid w:val="0078527D"/>
    <w:rsid w:val="007854B4"/>
    <w:rsid w:val="00785D44"/>
    <w:rsid w:val="0078612A"/>
    <w:rsid w:val="00786543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4BA7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7AF"/>
    <w:rsid w:val="007A2B2D"/>
    <w:rsid w:val="007A2B30"/>
    <w:rsid w:val="007A3216"/>
    <w:rsid w:val="007A36EB"/>
    <w:rsid w:val="007A3AC7"/>
    <w:rsid w:val="007A3DE5"/>
    <w:rsid w:val="007A3E62"/>
    <w:rsid w:val="007A3E66"/>
    <w:rsid w:val="007A444E"/>
    <w:rsid w:val="007A4636"/>
    <w:rsid w:val="007A488A"/>
    <w:rsid w:val="007A4C11"/>
    <w:rsid w:val="007A4CA7"/>
    <w:rsid w:val="007A4FDA"/>
    <w:rsid w:val="007A5227"/>
    <w:rsid w:val="007A57C3"/>
    <w:rsid w:val="007A596F"/>
    <w:rsid w:val="007A5D8A"/>
    <w:rsid w:val="007A62F9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08F1"/>
    <w:rsid w:val="007B11A5"/>
    <w:rsid w:val="007B182E"/>
    <w:rsid w:val="007B1B88"/>
    <w:rsid w:val="007B1D01"/>
    <w:rsid w:val="007B23DD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6C7B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B29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4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256"/>
    <w:rsid w:val="007C669D"/>
    <w:rsid w:val="007C670C"/>
    <w:rsid w:val="007C6927"/>
    <w:rsid w:val="007C6998"/>
    <w:rsid w:val="007C6A03"/>
    <w:rsid w:val="007C6A7D"/>
    <w:rsid w:val="007C6AE1"/>
    <w:rsid w:val="007C6FE8"/>
    <w:rsid w:val="007C70B5"/>
    <w:rsid w:val="007C777F"/>
    <w:rsid w:val="007C78A7"/>
    <w:rsid w:val="007D02F4"/>
    <w:rsid w:val="007D038D"/>
    <w:rsid w:val="007D08F3"/>
    <w:rsid w:val="007D0FD2"/>
    <w:rsid w:val="007D1151"/>
    <w:rsid w:val="007D1533"/>
    <w:rsid w:val="007D15EC"/>
    <w:rsid w:val="007D20DD"/>
    <w:rsid w:val="007D2321"/>
    <w:rsid w:val="007D2971"/>
    <w:rsid w:val="007D2E92"/>
    <w:rsid w:val="007D3C6D"/>
    <w:rsid w:val="007D3DE7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1CA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587"/>
    <w:rsid w:val="007E2994"/>
    <w:rsid w:val="007E308D"/>
    <w:rsid w:val="007E341A"/>
    <w:rsid w:val="007E34F7"/>
    <w:rsid w:val="007E36C4"/>
    <w:rsid w:val="007E372D"/>
    <w:rsid w:val="007E3952"/>
    <w:rsid w:val="007E3DF1"/>
    <w:rsid w:val="007E41AF"/>
    <w:rsid w:val="007E4733"/>
    <w:rsid w:val="007E4785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0D3"/>
    <w:rsid w:val="007F4BC1"/>
    <w:rsid w:val="007F56CE"/>
    <w:rsid w:val="007F5A58"/>
    <w:rsid w:val="007F5B24"/>
    <w:rsid w:val="007F5B53"/>
    <w:rsid w:val="007F5FA0"/>
    <w:rsid w:val="007F6164"/>
    <w:rsid w:val="007F63AE"/>
    <w:rsid w:val="007F65B3"/>
    <w:rsid w:val="007F684A"/>
    <w:rsid w:val="007F69DC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876"/>
    <w:rsid w:val="00803936"/>
    <w:rsid w:val="0080397B"/>
    <w:rsid w:val="0080398E"/>
    <w:rsid w:val="00803B93"/>
    <w:rsid w:val="008042F1"/>
    <w:rsid w:val="00804489"/>
    <w:rsid w:val="008045AA"/>
    <w:rsid w:val="0080472E"/>
    <w:rsid w:val="00804DB0"/>
    <w:rsid w:val="008050AD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07916"/>
    <w:rsid w:val="00810580"/>
    <w:rsid w:val="00810B1F"/>
    <w:rsid w:val="00810E36"/>
    <w:rsid w:val="00810FD6"/>
    <w:rsid w:val="0081186F"/>
    <w:rsid w:val="008118E7"/>
    <w:rsid w:val="00811B5B"/>
    <w:rsid w:val="00811BA4"/>
    <w:rsid w:val="00811D6C"/>
    <w:rsid w:val="00812777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67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019"/>
    <w:rsid w:val="00824103"/>
    <w:rsid w:val="0082443E"/>
    <w:rsid w:val="0082464D"/>
    <w:rsid w:val="00824662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5D"/>
    <w:rsid w:val="008279B4"/>
    <w:rsid w:val="00827CCD"/>
    <w:rsid w:val="00827E00"/>
    <w:rsid w:val="00830247"/>
    <w:rsid w:val="008308D4"/>
    <w:rsid w:val="00830DD1"/>
    <w:rsid w:val="00831345"/>
    <w:rsid w:val="008319BD"/>
    <w:rsid w:val="008319F6"/>
    <w:rsid w:val="00831ED9"/>
    <w:rsid w:val="00832231"/>
    <w:rsid w:val="00832360"/>
    <w:rsid w:val="0083243A"/>
    <w:rsid w:val="00832447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4C0"/>
    <w:rsid w:val="00843B90"/>
    <w:rsid w:val="00843BDC"/>
    <w:rsid w:val="00844812"/>
    <w:rsid w:val="00845336"/>
    <w:rsid w:val="00845830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47EEC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5BCA"/>
    <w:rsid w:val="00856261"/>
    <w:rsid w:val="00856345"/>
    <w:rsid w:val="00856A2A"/>
    <w:rsid w:val="00856DA7"/>
    <w:rsid w:val="00856EE4"/>
    <w:rsid w:val="00857130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1DA6"/>
    <w:rsid w:val="008631B2"/>
    <w:rsid w:val="00863527"/>
    <w:rsid w:val="00863EA2"/>
    <w:rsid w:val="008644BA"/>
    <w:rsid w:val="00864548"/>
    <w:rsid w:val="008647B4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24A"/>
    <w:rsid w:val="00871367"/>
    <w:rsid w:val="00871AF5"/>
    <w:rsid w:val="00872093"/>
    <w:rsid w:val="00872B3B"/>
    <w:rsid w:val="00873074"/>
    <w:rsid w:val="00873256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51E"/>
    <w:rsid w:val="0087663A"/>
    <w:rsid w:val="00876B40"/>
    <w:rsid w:val="00877040"/>
    <w:rsid w:val="00877CB1"/>
    <w:rsid w:val="00880307"/>
    <w:rsid w:val="00880D3B"/>
    <w:rsid w:val="00880E18"/>
    <w:rsid w:val="00881CA1"/>
    <w:rsid w:val="0088230E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286"/>
    <w:rsid w:val="00886576"/>
    <w:rsid w:val="00886FA9"/>
    <w:rsid w:val="00890028"/>
    <w:rsid w:val="00890D9E"/>
    <w:rsid w:val="00890E3F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366"/>
    <w:rsid w:val="008938C4"/>
    <w:rsid w:val="00893A54"/>
    <w:rsid w:val="0089410E"/>
    <w:rsid w:val="008947BB"/>
    <w:rsid w:val="008955F6"/>
    <w:rsid w:val="0089571D"/>
    <w:rsid w:val="00895B8B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CDC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8B7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6AA"/>
    <w:rsid w:val="008C3906"/>
    <w:rsid w:val="008C39BB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A3B"/>
    <w:rsid w:val="008C6AE8"/>
    <w:rsid w:val="008C6F5A"/>
    <w:rsid w:val="008C73E3"/>
    <w:rsid w:val="008C7643"/>
    <w:rsid w:val="008C7A37"/>
    <w:rsid w:val="008C7CD5"/>
    <w:rsid w:val="008C7FA8"/>
    <w:rsid w:val="008D0052"/>
    <w:rsid w:val="008D0ADD"/>
    <w:rsid w:val="008D0BE5"/>
    <w:rsid w:val="008D0D91"/>
    <w:rsid w:val="008D104F"/>
    <w:rsid w:val="008D157D"/>
    <w:rsid w:val="008D16BD"/>
    <w:rsid w:val="008D1B33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D0B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F7B"/>
    <w:rsid w:val="008E3095"/>
    <w:rsid w:val="008E337A"/>
    <w:rsid w:val="008E33DC"/>
    <w:rsid w:val="008E35AD"/>
    <w:rsid w:val="008E39B3"/>
    <w:rsid w:val="008E48CE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7D0"/>
    <w:rsid w:val="008F3DD9"/>
    <w:rsid w:val="008F40C4"/>
    <w:rsid w:val="008F412E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040"/>
    <w:rsid w:val="0090326B"/>
    <w:rsid w:val="009034AA"/>
    <w:rsid w:val="009038F5"/>
    <w:rsid w:val="009042DA"/>
    <w:rsid w:val="0090483C"/>
    <w:rsid w:val="00904C1E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58A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79"/>
    <w:rsid w:val="00921E07"/>
    <w:rsid w:val="00922106"/>
    <w:rsid w:val="009223F8"/>
    <w:rsid w:val="0092251B"/>
    <w:rsid w:val="009225A1"/>
    <w:rsid w:val="00922F07"/>
    <w:rsid w:val="00922F42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4D9"/>
    <w:rsid w:val="00926889"/>
    <w:rsid w:val="00926BC1"/>
    <w:rsid w:val="00926DD6"/>
    <w:rsid w:val="00926ED3"/>
    <w:rsid w:val="00927242"/>
    <w:rsid w:val="0092724A"/>
    <w:rsid w:val="00927D20"/>
    <w:rsid w:val="00927ED2"/>
    <w:rsid w:val="0093080F"/>
    <w:rsid w:val="00930B7F"/>
    <w:rsid w:val="00930EB4"/>
    <w:rsid w:val="009315DD"/>
    <w:rsid w:val="00931904"/>
    <w:rsid w:val="00931B31"/>
    <w:rsid w:val="00931C71"/>
    <w:rsid w:val="0093236A"/>
    <w:rsid w:val="009324A5"/>
    <w:rsid w:val="009325C9"/>
    <w:rsid w:val="00933014"/>
    <w:rsid w:val="0093329F"/>
    <w:rsid w:val="009332E0"/>
    <w:rsid w:val="00933FCB"/>
    <w:rsid w:val="00935C46"/>
    <w:rsid w:val="009361DE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28"/>
    <w:rsid w:val="00947BE3"/>
    <w:rsid w:val="00947E08"/>
    <w:rsid w:val="00947E1B"/>
    <w:rsid w:val="00947FFA"/>
    <w:rsid w:val="009501DA"/>
    <w:rsid w:val="00950258"/>
    <w:rsid w:val="00950A40"/>
    <w:rsid w:val="00950D07"/>
    <w:rsid w:val="00950F8B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581"/>
    <w:rsid w:val="00973681"/>
    <w:rsid w:val="00973695"/>
    <w:rsid w:val="00973817"/>
    <w:rsid w:val="0097389F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85D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71B"/>
    <w:rsid w:val="00991BFF"/>
    <w:rsid w:val="00991CE7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A21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59F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687"/>
    <w:rsid w:val="009B1A5D"/>
    <w:rsid w:val="009B1BFA"/>
    <w:rsid w:val="009B1DDC"/>
    <w:rsid w:val="009B1F6D"/>
    <w:rsid w:val="009B236E"/>
    <w:rsid w:val="009B25BD"/>
    <w:rsid w:val="009B2A81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708"/>
    <w:rsid w:val="009B5CD8"/>
    <w:rsid w:val="009B628C"/>
    <w:rsid w:val="009B630A"/>
    <w:rsid w:val="009B697E"/>
    <w:rsid w:val="009B6B88"/>
    <w:rsid w:val="009B6E1C"/>
    <w:rsid w:val="009B6F37"/>
    <w:rsid w:val="009B7381"/>
    <w:rsid w:val="009B78F8"/>
    <w:rsid w:val="009B7927"/>
    <w:rsid w:val="009B7E44"/>
    <w:rsid w:val="009B7F41"/>
    <w:rsid w:val="009C08AF"/>
    <w:rsid w:val="009C0AE0"/>
    <w:rsid w:val="009C0B3F"/>
    <w:rsid w:val="009C0F31"/>
    <w:rsid w:val="009C177D"/>
    <w:rsid w:val="009C1E90"/>
    <w:rsid w:val="009C20E2"/>
    <w:rsid w:val="009C2296"/>
    <w:rsid w:val="009C2A56"/>
    <w:rsid w:val="009C3105"/>
    <w:rsid w:val="009C3696"/>
    <w:rsid w:val="009C3715"/>
    <w:rsid w:val="009C37C5"/>
    <w:rsid w:val="009C3BF3"/>
    <w:rsid w:val="009C47BC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32B"/>
    <w:rsid w:val="009D246D"/>
    <w:rsid w:val="009D27B7"/>
    <w:rsid w:val="009D2D5B"/>
    <w:rsid w:val="009D364B"/>
    <w:rsid w:val="009D38EC"/>
    <w:rsid w:val="009D3FF1"/>
    <w:rsid w:val="009D4314"/>
    <w:rsid w:val="009D4793"/>
    <w:rsid w:val="009D4A5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F0B"/>
    <w:rsid w:val="009D78DE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7AF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24D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2A07"/>
    <w:rsid w:val="009F2C97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6E0"/>
    <w:rsid w:val="00A07838"/>
    <w:rsid w:val="00A07AA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D00"/>
    <w:rsid w:val="00A150BF"/>
    <w:rsid w:val="00A15D68"/>
    <w:rsid w:val="00A15D78"/>
    <w:rsid w:val="00A15EEC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CFF"/>
    <w:rsid w:val="00A23E26"/>
    <w:rsid w:val="00A23E53"/>
    <w:rsid w:val="00A24077"/>
    <w:rsid w:val="00A2441E"/>
    <w:rsid w:val="00A2482A"/>
    <w:rsid w:val="00A24AE9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053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3E6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BE5"/>
    <w:rsid w:val="00A5615D"/>
    <w:rsid w:val="00A56A6A"/>
    <w:rsid w:val="00A56AEE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8B8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669"/>
    <w:rsid w:val="00A727AF"/>
    <w:rsid w:val="00A72F50"/>
    <w:rsid w:val="00A730FB"/>
    <w:rsid w:val="00A73B99"/>
    <w:rsid w:val="00A73C0E"/>
    <w:rsid w:val="00A741FB"/>
    <w:rsid w:val="00A745C9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200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5BCB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6B2"/>
    <w:rsid w:val="00A93A47"/>
    <w:rsid w:val="00A93C92"/>
    <w:rsid w:val="00A93ECD"/>
    <w:rsid w:val="00A93FEF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A32"/>
    <w:rsid w:val="00A97A55"/>
    <w:rsid w:val="00A97F55"/>
    <w:rsid w:val="00A97FD7"/>
    <w:rsid w:val="00AA00E4"/>
    <w:rsid w:val="00AA0856"/>
    <w:rsid w:val="00AA0ECC"/>
    <w:rsid w:val="00AA1507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CF5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210"/>
    <w:rsid w:val="00AB2362"/>
    <w:rsid w:val="00AB31BE"/>
    <w:rsid w:val="00AB3451"/>
    <w:rsid w:val="00AB41E9"/>
    <w:rsid w:val="00AB44D2"/>
    <w:rsid w:val="00AB4C87"/>
    <w:rsid w:val="00AB4C8B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ED3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3A4B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7D7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104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35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849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7151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6BBC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A5F"/>
    <w:rsid w:val="00B22BDF"/>
    <w:rsid w:val="00B22EB4"/>
    <w:rsid w:val="00B23454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27B6C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D49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376B3"/>
    <w:rsid w:val="00B4024A"/>
    <w:rsid w:val="00B405E4"/>
    <w:rsid w:val="00B40702"/>
    <w:rsid w:val="00B407CF"/>
    <w:rsid w:val="00B409A8"/>
    <w:rsid w:val="00B40E83"/>
    <w:rsid w:val="00B40EB4"/>
    <w:rsid w:val="00B40EEF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8DB"/>
    <w:rsid w:val="00B47991"/>
    <w:rsid w:val="00B47BD9"/>
    <w:rsid w:val="00B47D3E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2FAB"/>
    <w:rsid w:val="00B531D0"/>
    <w:rsid w:val="00B53AFA"/>
    <w:rsid w:val="00B53DAD"/>
    <w:rsid w:val="00B53DEB"/>
    <w:rsid w:val="00B5440C"/>
    <w:rsid w:val="00B54659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EFF"/>
    <w:rsid w:val="00B57F98"/>
    <w:rsid w:val="00B6039F"/>
    <w:rsid w:val="00B603C0"/>
    <w:rsid w:val="00B60A48"/>
    <w:rsid w:val="00B60D56"/>
    <w:rsid w:val="00B60EB7"/>
    <w:rsid w:val="00B610AD"/>
    <w:rsid w:val="00B6179F"/>
    <w:rsid w:val="00B61908"/>
    <w:rsid w:val="00B6195E"/>
    <w:rsid w:val="00B61BA3"/>
    <w:rsid w:val="00B61C61"/>
    <w:rsid w:val="00B61D3E"/>
    <w:rsid w:val="00B6330F"/>
    <w:rsid w:val="00B6335A"/>
    <w:rsid w:val="00B63D75"/>
    <w:rsid w:val="00B644CC"/>
    <w:rsid w:val="00B644D7"/>
    <w:rsid w:val="00B645B3"/>
    <w:rsid w:val="00B64B9B"/>
    <w:rsid w:val="00B64DCE"/>
    <w:rsid w:val="00B655EE"/>
    <w:rsid w:val="00B65A3C"/>
    <w:rsid w:val="00B65B09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818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506"/>
    <w:rsid w:val="00B74B4C"/>
    <w:rsid w:val="00B74CFE"/>
    <w:rsid w:val="00B7571A"/>
    <w:rsid w:val="00B758F2"/>
    <w:rsid w:val="00B75AF5"/>
    <w:rsid w:val="00B76143"/>
    <w:rsid w:val="00B7630B"/>
    <w:rsid w:val="00B763D9"/>
    <w:rsid w:val="00B764E7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A23"/>
    <w:rsid w:val="00B86E5D"/>
    <w:rsid w:val="00B87E81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643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B54"/>
    <w:rsid w:val="00BA4D9A"/>
    <w:rsid w:val="00BA50AF"/>
    <w:rsid w:val="00BA524A"/>
    <w:rsid w:val="00BA538B"/>
    <w:rsid w:val="00BA5634"/>
    <w:rsid w:val="00BA5BF8"/>
    <w:rsid w:val="00BA5C89"/>
    <w:rsid w:val="00BA5DB9"/>
    <w:rsid w:val="00BA5FCC"/>
    <w:rsid w:val="00BA6BEA"/>
    <w:rsid w:val="00BA6C8E"/>
    <w:rsid w:val="00BA6F02"/>
    <w:rsid w:val="00BA77C5"/>
    <w:rsid w:val="00BA7A86"/>
    <w:rsid w:val="00BA7D1A"/>
    <w:rsid w:val="00BA7DE3"/>
    <w:rsid w:val="00BA7ECC"/>
    <w:rsid w:val="00BB0052"/>
    <w:rsid w:val="00BB00E0"/>
    <w:rsid w:val="00BB0284"/>
    <w:rsid w:val="00BB0318"/>
    <w:rsid w:val="00BB09BB"/>
    <w:rsid w:val="00BB0A8A"/>
    <w:rsid w:val="00BB0EF9"/>
    <w:rsid w:val="00BB0FA8"/>
    <w:rsid w:val="00BB1151"/>
    <w:rsid w:val="00BB15E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660"/>
    <w:rsid w:val="00BB6BC3"/>
    <w:rsid w:val="00BB784F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8DD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CA2"/>
    <w:rsid w:val="00BC7E53"/>
    <w:rsid w:val="00BD04F3"/>
    <w:rsid w:val="00BD1CB4"/>
    <w:rsid w:val="00BD26D5"/>
    <w:rsid w:val="00BD27EA"/>
    <w:rsid w:val="00BD2919"/>
    <w:rsid w:val="00BD2A5E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CEA"/>
    <w:rsid w:val="00BE3EFF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3FC"/>
    <w:rsid w:val="00BF6402"/>
    <w:rsid w:val="00BF6B18"/>
    <w:rsid w:val="00BF77AA"/>
    <w:rsid w:val="00C001EF"/>
    <w:rsid w:val="00C0052E"/>
    <w:rsid w:val="00C0098B"/>
    <w:rsid w:val="00C014E9"/>
    <w:rsid w:val="00C02ADD"/>
    <w:rsid w:val="00C02C1C"/>
    <w:rsid w:val="00C02E1F"/>
    <w:rsid w:val="00C0314B"/>
    <w:rsid w:val="00C0345C"/>
    <w:rsid w:val="00C03B4C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035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9A2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9B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939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64D"/>
    <w:rsid w:val="00C43857"/>
    <w:rsid w:val="00C43E15"/>
    <w:rsid w:val="00C44047"/>
    <w:rsid w:val="00C449E5"/>
    <w:rsid w:val="00C44C1D"/>
    <w:rsid w:val="00C44F85"/>
    <w:rsid w:val="00C4505D"/>
    <w:rsid w:val="00C45063"/>
    <w:rsid w:val="00C451DF"/>
    <w:rsid w:val="00C45478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730"/>
    <w:rsid w:val="00C54B11"/>
    <w:rsid w:val="00C54C00"/>
    <w:rsid w:val="00C54E8F"/>
    <w:rsid w:val="00C55396"/>
    <w:rsid w:val="00C5573A"/>
    <w:rsid w:val="00C55C28"/>
    <w:rsid w:val="00C568DB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39E8"/>
    <w:rsid w:val="00C64386"/>
    <w:rsid w:val="00C6442A"/>
    <w:rsid w:val="00C64A60"/>
    <w:rsid w:val="00C64F0C"/>
    <w:rsid w:val="00C65309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1926"/>
    <w:rsid w:val="00C720EE"/>
    <w:rsid w:val="00C724BD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19E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3E27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08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93F"/>
    <w:rsid w:val="00C91FBA"/>
    <w:rsid w:val="00C92136"/>
    <w:rsid w:val="00C9265C"/>
    <w:rsid w:val="00C9321D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56B"/>
    <w:rsid w:val="00CA09DC"/>
    <w:rsid w:val="00CA0A10"/>
    <w:rsid w:val="00CA0D0F"/>
    <w:rsid w:val="00CA11AC"/>
    <w:rsid w:val="00CA142E"/>
    <w:rsid w:val="00CA1445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45DE"/>
    <w:rsid w:val="00CA5882"/>
    <w:rsid w:val="00CA5B3C"/>
    <w:rsid w:val="00CA69FA"/>
    <w:rsid w:val="00CA6CD9"/>
    <w:rsid w:val="00CA745F"/>
    <w:rsid w:val="00CA7A92"/>
    <w:rsid w:val="00CA7C60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2F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22"/>
    <w:rsid w:val="00CD4F73"/>
    <w:rsid w:val="00CD5536"/>
    <w:rsid w:val="00CD5D39"/>
    <w:rsid w:val="00CD6611"/>
    <w:rsid w:val="00CD6A8A"/>
    <w:rsid w:val="00CD6D84"/>
    <w:rsid w:val="00CD6E08"/>
    <w:rsid w:val="00CD7601"/>
    <w:rsid w:val="00CD797B"/>
    <w:rsid w:val="00CD7DAA"/>
    <w:rsid w:val="00CD7DAF"/>
    <w:rsid w:val="00CD7F3C"/>
    <w:rsid w:val="00CE012F"/>
    <w:rsid w:val="00CE0A8C"/>
    <w:rsid w:val="00CE0D0B"/>
    <w:rsid w:val="00CE208E"/>
    <w:rsid w:val="00CE2298"/>
    <w:rsid w:val="00CE2839"/>
    <w:rsid w:val="00CE28D9"/>
    <w:rsid w:val="00CE32B2"/>
    <w:rsid w:val="00CE32C7"/>
    <w:rsid w:val="00CE355A"/>
    <w:rsid w:val="00CE3645"/>
    <w:rsid w:val="00CE3779"/>
    <w:rsid w:val="00CE3D47"/>
    <w:rsid w:val="00CE40FB"/>
    <w:rsid w:val="00CE48C7"/>
    <w:rsid w:val="00CE4B37"/>
    <w:rsid w:val="00CE4FED"/>
    <w:rsid w:val="00CE5052"/>
    <w:rsid w:val="00CE5212"/>
    <w:rsid w:val="00CE5400"/>
    <w:rsid w:val="00CE5837"/>
    <w:rsid w:val="00CE58D9"/>
    <w:rsid w:val="00CE5B84"/>
    <w:rsid w:val="00CE5BC9"/>
    <w:rsid w:val="00CE5DAA"/>
    <w:rsid w:val="00CE6611"/>
    <w:rsid w:val="00CE68C3"/>
    <w:rsid w:val="00CE6A5B"/>
    <w:rsid w:val="00CE6A73"/>
    <w:rsid w:val="00CE6D6F"/>
    <w:rsid w:val="00CE6FDC"/>
    <w:rsid w:val="00CE7E17"/>
    <w:rsid w:val="00CE7FBF"/>
    <w:rsid w:val="00CE7FE3"/>
    <w:rsid w:val="00CF0FD8"/>
    <w:rsid w:val="00CF1131"/>
    <w:rsid w:val="00CF1439"/>
    <w:rsid w:val="00CF16F2"/>
    <w:rsid w:val="00CF177C"/>
    <w:rsid w:val="00CF1C1B"/>
    <w:rsid w:val="00CF2000"/>
    <w:rsid w:val="00CF2297"/>
    <w:rsid w:val="00CF272C"/>
    <w:rsid w:val="00CF3075"/>
    <w:rsid w:val="00CF315F"/>
    <w:rsid w:val="00CF33D3"/>
    <w:rsid w:val="00CF3CC8"/>
    <w:rsid w:val="00CF3D9D"/>
    <w:rsid w:val="00CF3EAC"/>
    <w:rsid w:val="00CF3ECB"/>
    <w:rsid w:val="00CF408C"/>
    <w:rsid w:val="00CF4118"/>
    <w:rsid w:val="00CF4653"/>
    <w:rsid w:val="00CF46E8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4D9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96A"/>
    <w:rsid w:val="00D12A16"/>
    <w:rsid w:val="00D130BB"/>
    <w:rsid w:val="00D13690"/>
    <w:rsid w:val="00D13A1D"/>
    <w:rsid w:val="00D13F86"/>
    <w:rsid w:val="00D14107"/>
    <w:rsid w:val="00D142BB"/>
    <w:rsid w:val="00D144F4"/>
    <w:rsid w:val="00D14CC5"/>
    <w:rsid w:val="00D14FF6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CAC"/>
    <w:rsid w:val="00D27E53"/>
    <w:rsid w:val="00D27E85"/>
    <w:rsid w:val="00D27FD8"/>
    <w:rsid w:val="00D30020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8C5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2A4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96B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1D2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7CF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D0F"/>
    <w:rsid w:val="00D84E2B"/>
    <w:rsid w:val="00D86341"/>
    <w:rsid w:val="00D8636B"/>
    <w:rsid w:val="00D86EA5"/>
    <w:rsid w:val="00D86F74"/>
    <w:rsid w:val="00D87169"/>
    <w:rsid w:val="00D8796B"/>
    <w:rsid w:val="00D90155"/>
    <w:rsid w:val="00D903BB"/>
    <w:rsid w:val="00D90CC5"/>
    <w:rsid w:val="00D91333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945"/>
    <w:rsid w:val="00DA0BAC"/>
    <w:rsid w:val="00DA20A7"/>
    <w:rsid w:val="00DA29FC"/>
    <w:rsid w:val="00DA2E15"/>
    <w:rsid w:val="00DA35D1"/>
    <w:rsid w:val="00DA3B85"/>
    <w:rsid w:val="00DA3C22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0F0"/>
    <w:rsid w:val="00DA6757"/>
    <w:rsid w:val="00DA6B5A"/>
    <w:rsid w:val="00DA6EB0"/>
    <w:rsid w:val="00DA70BB"/>
    <w:rsid w:val="00DA7BB1"/>
    <w:rsid w:val="00DA7D12"/>
    <w:rsid w:val="00DB1008"/>
    <w:rsid w:val="00DB1184"/>
    <w:rsid w:val="00DB139A"/>
    <w:rsid w:val="00DB13E0"/>
    <w:rsid w:val="00DB2116"/>
    <w:rsid w:val="00DB2185"/>
    <w:rsid w:val="00DB267E"/>
    <w:rsid w:val="00DB2C77"/>
    <w:rsid w:val="00DB3333"/>
    <w:rsid w:val="00DB37A5"/>
    <w:rsid w:val="00DB382B"/>
    <w:rsid w:val="00DB40CA"/>
    <w:rsid w:val="00DB46CD"/>
    <w:rsid w:val="00DB479E"/>
    <w:rsid w:val="00DB4AE2"/>
    <w:rsid w:val="00DB4F49"/>
    <w:rsid w:val="00DB505B"/>
    <w:rsid w:val="00DB5193"/>
    <w:rsid w:val="00DB58F1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4467"/>
    <w:rsid w:val="00DC4795"/>
    <w:rsid w:val="00DC4D9E"/>
    <w:rsid w:val="00DC504E"/>
    <w:rsid w:val="00DC5687"/>
    <w:rsid w:val="00DC5832"/>
    <w:rsid w:val="00DC58B8"/>
    <w:rsid w:val="00DC635F"/>
    <w:rsid w:val="00DC649B"/>
    <w:rsid w:val="00DC6D21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652"/>
    <w:rsid w:val="00DD288C"/>
    <w:rsid w:val="00DD2B11"/>
    <w:rsid w:val="00DD360C"/>
    <w:rsid w:val="00DD38D5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984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6493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686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BA2"/>
    <w:rsid w:val="00E41019"/>
    <w:rsid w:val="00E41514"/>
    <w:rsid w:val="00E42499"/>
    <w:rsid w:val="00E42F7A"/>
    <w:rsid w:val="00E4378D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3D4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2EEA"/>
    <w:rsid w:val="00E53081"/>
    <w:rsid w:val="00E5350A"/>
    <w:rsid w:val="00E54207"/>
    <w:rsid w:val="00E5431D"/>
    <w:rsid w:val="00E543EF"/>
    <w:rsid w:val="00E54A67"/>
    <w:rsid w:val="00E5529D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EF8"/>
    <w:rsid w:val="00E65FC1"/>
    <w:rsid w:val="00E661DB"/>
    <w:rsid w:val="00E66BC5"/>
    <w:rsid w:val="00E66CA7"/>
    <w:rsid w:val="00E66DAF"/>
    <w:rsid w:val="00E6700C"/>
    <w:rsid w:val="00E67B55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2EF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0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9A3"/>
    <w:rsid w:val="00E86A38"/>
    <w:rsid w:val="00E86FBC"/>
    <w:rsid w:val="00E87154"/>
    <w:rsid w:val="00E87854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6BB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2EB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706D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7B5"/>
    <w:rsid w:val="00EB47E2"/>
    <w:rsid w:val="00EB47FF"/>
    <w:rsid w:val="00EB4D69"/>
    <w:rsid w:val="00EB4E2A"/>
    <w:rsid w:val="00EB552A"/>
    <w:rsid w:val="00EB5781"/>
    <w:rsid w:val="00EB57C1"/>
    <w:rsid w:val="00EB5C4F"/>
    <w:rsid w:val="00EB6057"/>
    <w:rsid w:val="00EB6068"/>
    <w:rsid w:val="00EB6137"/>
    <w:rsid w:val="00EB63CE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4C8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C4"/>
    <w:rsid w:val="00ED5536"/>
    <w:rsid w:val="00ED5701"/>
    <w:rsid w:val="00ED744F"/>
    <w:rsid w:val="00ED749A"/>
    <w:rsid w:val="00ED7803"/>
    <w:rsid w:val="00ED7CD0"/>
    <w:rsid w:val="00ED7D9F"/>
    <w:rsid w:val="00ED7F49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3A8C"/>
    <w:rsid w:val="00EE3BFC"/>
    <w:rsid w:val="00EE3C76"/>
    <w:rsid w:val="00EE3E9A"/>
    <w:rsid w:val="00EE4644"/>
    <w:rsid w:val="00EE4D38"/>
    <w:rsid w:val="00EE524C"/>
    <w:rsid w:val="00EE576E"/>
    <w:rsid w:val="00EE5E46"/>
    <w:rsid w:val="00EE66A0"/>
    <w:rsid w:val="00EE681D"/>
    <w:rsid w:val="00EE6CFF"/>
    <w:rsid w:val="00EE7442"/>
    <w:rsid w:val="00EE798C"/>
    <w:rsid w:val="00EE7A0D"/>
    <w:rsid w:val="00EF005D"/>
    <w:rsid w:val="00EF0463"/>
    <w:rsid w:val="00EF138E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348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A3"/>
    <w:rsid w:val="00F01CCC"/>
    <w:rsid w:val="00F02D99"/>
    <w:rsid w:val="00F02F50"/>
    <w:rsid w:val="00F033BD"/>
    <w:rsid w:val="00F03863"/>
    <w:rsid w:val="00F03D65"/>
    <w:rsid w:val="00F04175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06F"/>
    <w:rsid w:val="00F272EC"/>
    <w:rsid w:val="00F2737A"/>
    <w:rsid w:val="00F27606"/>
    <w:rsid w:val="00F27715"/>
    <w:rsid w:val="00F27B58"/>
    <w:rsid w:val="00F304C7"/>
    <w:rsid w:val="00F30A99"/>
    <w:rsid w:val="00F30D93"/>
    <w:rsid w:val="00F310FE"/>
    <w:rsid w:val="00F31197"/>
    <w:rsid w:val="00F311C9"/>
    <w:rsid w:val="00F311E4"/>
    <w:rsid w:val="00F3149D"/>
    <w:rsid w:val="00F31686"/>
    <w:rsid w:val="00F318DE"/>
    <w:rsid w:val="00F31AC1"/>
    <w:rsid w:val="00F32C9D"/>
    <w:rsid w:val="00F32D14"/>
    <w:rsid w:val="00F33371"/>
    <w:rsid w:val="00F335EA"/>
    <w:rsid w:val="00F33ADA"/>
    <w:rsid w:val="00F33B39"/>
    <w:rsid w:val="00F33E7F"/>
    <w:rsid w:val="00F340C3"/>
    <w:rsid w:val="00F341BA"/>
    <w:rsid w:val="00F348DB"/>
    <w:rsid w:val="00F35483"/>
    <w:rsid w:val="00F358C7"/>
    <w:rsid w:val="00F35E79"/>
    <w:rsid w:val="00F36229"/>
    <w:rsid w:val="00F362BF"/>
    <w:rsid w:val="00F3638C"/>
    <w:rsid w:val="00F366CB"/>
    <w:rsid w:val="00F36759"/>
    <w:rsid w:val="00F367FD"/>
    <w:rsid w:val="00F374E6"/>
    <w:rsid w:val="00F4025D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A4E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10"/>
    <w:rsid w:val="00F57858"/>
    <w:rsid w:val="00F57928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697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54E"/>
    <w:rsid w:val="00F70633"/>
    <w:rsid w:val="00F706BD"/>
    <w:rsid w:val="00F709CD"/>
    <w:rsid w:val="00F70A1E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2EF9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791"/>
    <w:rsid w:val="00F8780D"/>
    <w:rsid w:val="00F8782C"/>
    <w:rsid w:val="00F878D5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439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4607"/>
    <w:rsid w:val="00FA553E"/>
    <w:rsid w:val="00FA5C11"/>
    <w:rsid w:val="00FA63EC"/>
    <w:rsid w:val="00FA63F5"/>
    <w:rsid w:val="00FA6B63"/>
    <w:rsid w:val="00FA71A3"/>
    <w:rsid w:val="00FA71AF"/>
    <w:rsid w:val="00FA7554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8B7"/>
    <w:rsid w:val="00FB4142"/>
    <w:rsid w:val="00FB4283"/>
    <w:rsid w:val="00FB4495"/>
    <w:rsid w:val="00FB5BF9"/>
    <w:rsid w:val="00FB61DA"/>
    <w:rsid w:val="00FB63FF"/>
    <w:rsid w:val="00FB66CA"/>
    <w:rsid w:val="00FB682E"/>
    <w:rsid w:val="00FB698E"/>
    <w:rsid w:val="00FB7708"/>
    <w:rsid w:val="00FB7782"/>
    <w:rsid w:val="00FB77AE"/>
    <w:rsid w:val="00FB79B1"/>
    <w:rsid w:val="00FB7CAC"/>
    <w:rsid w:val="00FC0C46"/>
    <w:rsid w:val="00FC1018"/>
    <w:rsid w:val="00FC1499"/>
    <w:rsid w:val="00FC194C"/>
    <w:rsid w:val="00FC1B90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3E81"/>
    <w:rsid w:val="00FC4042"/>
    <w:rsid w:val="00FC42DC"/>
    <w:rsid w:val="00FC47C2"/>
    <w:rsid w:val="00FC495C"/>
    <w:rsid w:val="00FC4A4D"/>
    <w:rsid w:val="00FC4BCE"/>
    <w:rsid w:val="00FC4E6D"/>
    <w:rsid w:val="00FC5122"/>
    <w:rsid w:val="00FC5380"/>
    <w:rsid w:val="00FC53F9"/>
    <w:rsid w:val="00FC5625"/>
    <w:rsid w:val="00FC58B9"/>
    <w:rsid w:val="00FC5A77"/>
    <w:rsid w:val="00FC62EC"/>
    <w:rsid w:val="00FC63E2"/>
    <w:rsid w:val="00FC643F"/>
    <w:rsid w:val="00FC6516"/>
    <w:rsid w:val="00FC65D0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05F5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2E0D"/>
    <w:rsid w:val="00FD345F"/>
    <w:rsid w:val="00FD3776"/>
    <w:rsid w:val="00FD3C2A"/>
    <w:rsid w:val="00FD3CDF"/>
    <w:rsid w:val="00FD3D0D"/>
    <w:rsid w:val="00FD431D"/>
    <w:rsid w:val="00FD4A06"/>
    <w:rsid w:val="00FD4C27"/>
    <w:rsid w:val="00FD4CCC"/>
    <w:rsid w:val="00FD73C7"/>
    <w:rsid w:val="00FD76C4"/>
    <w:rsid w:val="00FD7C31"/>
    <w:rsid w:val="00FE0560"/>
    <w:rsid w:val="00FE057E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7FA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09B1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4F"/>
    <w:rsid w:val="00FF60D8"/>
    <w:rsid w:val="00FF6830"/>
    <w:rsid w:val="00FF6F39"/>
    <w:rsid w:val="00FF76B5"/>
    <w:rsid w:val="00FF782C"/>
    <w:rsid w:val="00FF789B"/>
    <w:rsid w:val="00FF7A4C"/>
    <w:rsid w:val="00FF7F0F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qFormat="1"/>
    <w:lsdException w:name="annotation reference" w:locked="1"/>
    <w:lsdException w:name="page number" w:locked="1"/>
    <w:lsdException w:name="List Number 2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Normal (Web)" w:locked="1"/>
    <w:lsdException w:name="annotation subjec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47F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customStyle="1" w:styleId="40">
    <w:name w:val="Заголовок 4 Знак"/>
    <w:basedOn w:val="a0"/>
    <w:link w:val="4"/>
    <w:rsid w:val="00947F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qFormat="1"/>
    <w:lsdException w:name="annotation reference" w:locked="1"/>
    <w:lsdException w:name="page number" w:locked="1"/>
    <w:lsdException w:name="List Number 2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Normal (Web)" w:locked="1"/>
    <w:lsdException w:name="annotation subjec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47F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customStyle="1" w:styleId="40">
    <w:name w:val="Заголовок 4 Знак"/>
    <w:basedOn w:val="a0"/>
    <w:link w:val="4"/>
    <w:rsid w:val="00947F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606D-07B8-4A58-9D1D-3A5FD87A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ина</dc:creator>
  <cp:lastModifiedBy>Семенова</cp:lastModifiedBy>
  <cp:revision>2</cp:revision>
  <cp:lastPrinted>2023-05-02T03:54:00Z</cp:lastPrinted>
  <dcterms:created xsi:type="dcterms:W3CDTF">2023-05-17T09:14:00Z</dcterms:created>
  <dcterms:modified xsi:type="dcterms:W3CDTF">2023-05-17T09:14:00Z</dcterms:modified>
</cp:coreProperties>
</file>